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4B09" w14:textId="5D083481" w:rsidR="00B06A58" w:rsidRDefault="002701D5" w:rsidP="00B06A58">
      <w:pPr>
        <w:spacing w:after="0"/>
        <w:jc w:val="center"/>
        <w:rPr>
          <w:rFonts w:ascii="Arial" w:hAnsi="Arial" w:cs="Arial"/>
          <w:b/>
          <w:bCs/>
          <w:sz w:val="24"/>
          <w:szCs w:val="24"/>
        </w:rPr>
      </w:pPr>
      <w:r>
        <w:rPr>
          <w:rFonts w:ascii="Arial" w:hAnsi="Arial" w:cs="Arial"/>
          <w:b/>
          <w:bCs/>
          <w:sz w:val="24"/>
          <w:szCs w:val="24"/>
        </w:rPr>
        <w:t>Massabesic Garden Club</w:t>
      </w:r>
    </w:p>
    <w:p w14:paraId="4B853BAE" w14:textId="639E82CB" w:rsidR="00B06A58" w:rsidRDefault="00B06A58" w:rsidP="00B06A58">
      <w:pPr>
        <w:spacing w:after="0"/>
        <w:jc w:val="center"/>
        <w:rPr>
          <w:rFonts w:ascii="Arial" w:hAnsi="Arial" w:cs="Arial"/>
          <w:b/>
          <w:bCs/>
          <w:sz w:val="24"/>
          <w:szCs w:val="24"/>
        </w:rPr>
      </w:pPr>
      <w:r>
        <w:rPr>
          <w:rFonts w:ascii="Arial" w:hAnsi="Arial" w:cs="Arial"/>
          <w:b/>
          <w:bCs/>
          <w:sz w:val="24"/>
          <w:szCs w:val="24"/>
        </w:rPr>
        <w:t xml:space="preserve">Board of </w:t>
      </w:r>
      <w:r w:rsidR="002701D5">
        <w:rPr>
          <w:rFonts w:ascii="Arial" w:hAnsi="Arial" w:cs="Arial"/>
          <w:b/>
          <w:bCs/>
          <w:sz w:val="24"/>
          <w:szCs w:val="24"/>
        </w:rPr>
        <w:t>Meeting</w:t>
      </w:r>
    </w:p>
    <w:p w14:paraId="18F6DDA5" w14:textId="5D4AE23B" w:rsidR="00ED55C7" w:rsidRDefault="00F554C4" w:rsidP="00B06A58">
      <w:pPr>
        <w:spacing w:after="0"/>
        <w:jc w:val="center"/>
        <w:rPr>
          <w:rFonts w:ascii="Arial" w:hAnsi="Arial" w:cs="Arial"/>
          <w:b/>
          <w:bCs/>
          <w:sz w:val="24"/>
          <w:szCs w:val="24"/>
        </w:rPr>
      </w:pPr>
      <w:r>
        <w:rPr>
          <w:rFonts w:ascii="Arial" w:hAnsi="Arial" w:cs="Arial"/>
          <w:b/>
          <w:bCs/>
          <w:sz w:val="24"/>
          <w:szCs w:val="24"/>
        </w:rPr>
        <w:t>Griffin Free Public Library</w:t>
      </w:r>
    </w:p>
    <w:p w14:paraId="4750A3B3" w14:textId="514F6B66" w:rsidR="00BB0499" w:rsidRDefault="00740211" w:rsidP="00BB0499">
      <w:pPr>
        <w:spacing w:after="0"/>
        <w:jc w:val="center"/>
        <w:rPr>
          <w:rFonts w:ascii="Arial" w:hAnsi="Arial" w:cs="Arial"/>
          <w:b/>
          <w:bCs/>
          <w:sz w:val="24"/>
          <w:szCs w:val="24"/>
        </w:rPr>
      </w:pPr>
      <w:r>
        <w:rPr>
          <w:rFonts w:ascii="Arial" w:hAnsi="Arial" w:cs="Arial"/>
          <w:b/>
          <w:bCs/>
          <w:sz w:val="24"/>
          <w:szCs w:val="24"/>
        </w:rPr>
        <w:t>April 7</w:t>
      </w:r>
      <w:r w:rsidR="00F554C4">
        <w:rPr>
          <w:rFonts w:ascii="Arial" w:hAnsi="Arial" w:cs="Arial"/>
          <w:b/>
          <w:bCs/>
          <w:sz w:val="24"/>
          <w:szCs w:val="24"/>
        </w:rPr>
        <w:t>, 2026</w:t>
      </w:r>
      <w:r w:rsidR="00F554C4">
        <w:rPr>
          <w:rFonts w:ascii="Arial" w:hAnsi="Arial" w:cs="Arial"/>
          <w:b/>
          <w:bCs/>
          <w:sz w:val="24"/>
          <w:szCs w:val="24"/>
        </w:rPr>
        <w:br/>
      </w:r>
      <w:r>
        <w:rPr>
          <w:rFonts w:ascii="Arial" w:hAnsi="Arial" w:cs="Arial"/>
          <w:b/>
          <w:bCs/>
          <w:sz w:val="24"/>
          <w:szCs w:val="24"/>
        </w:rPr>
        <w:t>6</w:t>
      </w:r>
      <w:r w:rsidR="00BB0499">
        <w:rPr>
          <w:rFonts w:ascii="Arial" w:hAnsi="Arial" w:cs="Arial"/>
          <w:b/>
          <w:bCs/>
          <w:sz w:val="24"/>
          <w:szCs w:val="24"/>
        </w:rPr>
        <w:t xml:space="preserve"> PM</w:t>
      </w:r>
    </w:p>
    <w:p w14:paraId="0FD76A5A" w14:textId="5EFD8ED2" w:rsidR="00B06A58" w:rsidRDefault="00460398" w:rsidP="00B06A58">
      <w:pPr>
        <w:spacing w:after="0"/>
        <w:jc w:val="center"/>
        <w:rPr>
          <w:rFonts w:ascii="Arial" w:hAnsi="Arial" w:cs="Arial"/>
          <w:b/>
          <w:bCs/>
          <w:sz w:val="24"/>
          <w:szCs w:val="24"/>
        </w:rPr>
      </w:pPr>
      <w:r>
        <w:rPr>
          <w:rFonts w:ascii="Arial" w:hAnsi="Arial" w:cs="Arial"/>
          <w:b/>
          <w:bCs/>
          <w:sz w:val="24"/>
          <w:szCs w:val="24"/>
        </w:rPr>
        <w:t>Draft</w:t>
      </w:r>
      <w:r w:rsidR="00980F2D">
        <w:rPr>
          <w:rFonts w:ascii="Arial" w:hAnsi="Arial" w:cs="Arial"/>
          <w:b/>
          <w:bCs/>
          <w:sz w:val="24"/>
          <w:szCs w:val="24"/>
        </w:rPr>
        <w:t xml:space="preserve"> </w:t>
      </w:r>
      <w:r w:rsidR="00856EC1">
        <w:rPr>
          <w:rFonts w:ascii="Arial" w:hAnsi="Arial" w:cs="Arial"/>
          <w:b/>
          <w:bCs/>
          <w:sz w:val="24"/>
          <w:szCs w:val="24"/>
        </w:rPr>
        <w:t>M</w:t>
      </w:r>
      <w:r w:rsidR="00B06A58">
        <w:rPr>
          <w:rFonts w:ascii="Arial" w:hAnsi="Arial" w:cs="Arial"/>
          <w:b/>
          <w:bCs/>
          <w:sz w:val="24"/>
          <w:szCs w:val="24"/>
        </w:rPr>
        <w:t>inutes</w:t>
      </w:r>
    </w:p>
    <w:p w14:paraId="644178D6" w14:textId="5FA8D817" w:rsidR="00B06A58" w:rsidRDefault="00B06A58" w:rsidP="00B06A58">
      <w:pPr>
        <w:spacing w:after="0"/>
        <w:jc w:val="center"/>
        <w:rPr>
          <w:rFonts w:ascii="Arial" w:hAnsi="Arial" w:cs="Arial"/>
          <w:b/>
          <w:bCs/>
          <w:sz w:val="24"/>
          <w:szCs w:val="24"/>
        </w:rPr>
      </w:pPr>
    </w:p>
    <w:p w14:paraId="3D0D5D81" w14:textId="0633F304" w:rsidR="00B06A58" w:rsidRDefault="002701D5" w:rsidP="00B06A58">
      <w:pPr>
        <w:spacing w:after="0"/>
        <w:rPr>
          <w:rFonts w:ascii="Arial" w:hAnsi="Arial" w:cs="Arial"/>
        </w:rPr>
      </w:pPr>
      <w:r>
        <w:rPr>
          <w:rFonts w:ascii="Arial" w:hAnsi="Arial" w:cs="Arial"/>
          <w:b/>
          <w:bCs/>
          <w:sz w:val="24"/>
          <w:szCs w:val="24"/>
        </w:rPr>
        <w:t xml:space="preserve">Board Members </w:t>
      </w:r>
      <w:r w:rsidR="00B06A58">
        <w:rPr>
          <w:rFonts w:ascii="Arial" w:hAnsi="Arial" w:cs="Arial"/>
          <w:b/>
          <w:bCs/>
          <w:sz w:val="24"/>
          <w:szCs w:val="24"/>
        </w:rPr>
        <w:t xml:space="preserve">Present: </w:t>
      </w:r>
      <w:r w:rsidR="00471F90" w:rsidRPr="00641B63">
        <w:rPr>
          <w:rFonts w:ascii="Arial" w:hAnsi="Arial" w:cs="Arial"/>
          <w:sz w:val="24"/>
          <w:szCs w:val="24"/>
        </w:rPr>
        <w:t>Jessica Traynor, Sharon O’Leary-Graves, Jill Jennings, Caitlyn Folia</w:t>
      </w:r>
    </w:p>
    <w:p w14:paraId="1F1B7BCB" w14:textId="77777777" w:rsidR="00740211" w:rsidRDefault="00740211" w:rsidP="00215380">
      <w:pPr>
        <w:spacing w:after="0"/>
        <w:rPr>
          <w:rFonts w:ascii="Arial" w:hAnsi="Arial" w:cs="Arial"/>
          <w:b/>
          <w:bCs/>
          <w:sz w:val="24"/>
          <w:szCs w:val="24"/>
        </w:rPr>
      </w:pPr>
    </w:p>
    <w:p w14:paraId="2625845F" w14:textId="217BA2A6" w:rsidR="00215380" w:rsidRDefault="00215380" w:rsidP="00215380">
      <w:pPr>
        <w:spacing w:after="0"/>
        <w:rPr>
          <w:rFonts w:ascii="Arial" w:hAnsi="Arial" w:cs="Arial"/>
          <w:b/>
          <w:bCs/>
          <w:sz w:val="24"/>
          <w:szCs w:val="24"/>
        </w:rPr>
      </w:pPr>
      <w:r w:rsidRPr="00215380">
        <w:rPr>
          <w:rFonts w:ascii="Arial" w:hAnsi="Arial" w:cs="Arial"/>
          <w:b/>
          <w:bCs/>
          <w:sz w:val="24"/>
          <w:szCs w:val="24"/>
        </w:rPr>
        <w:t>I.</w:t>
      </w:r>
      <w:r>
        <w:rPr>
          <w:rFonts w:ascii="Arial" w:hAnsi="Arial" w:cs="Arial"/>
          <w:b/>
          <w:bCs/>
          <w:sz w:val="24"/>
          <w:szCs w:val="24"/>
        </w:rPr>
        <w:t xml:space="preserve"> </w:t>
      </w:r>
      <w:r w:rsidR="00206768">
        <w:rPr>
          <w:rFonts w:ascii="Arial" w:hAnsi="Arial" w:cs="Arial"/>
          <w:b/>
          <w:bCs/>
          <w:sz w:val="24"/>
          <w:szCs w:val="24"/>
        </w:rPr>
        <w:t xml:space="preserve"> Call to Order</w:t>
      </w:r>
    </w:p>
    <w:p w14:paraId="53171DEA" w14:textId="77777777" w:rsidR="00206768" w:rsidRDefault="00206768" w:rsidP="00215380">
      <w:pPr>
        <w:spacing w:after="0"/>
        <w:rPr>
          <w:rFonts w:ascii="Arial" w:hAnsi="Arial" w:cs="Arial"/>
          <w:b/>
          <w:bCs/>
          <w:sz w:val="24"/>
          <w:szCs w:val="24"/>
        </w:rPr>
      </w:pPr>
    </w:p>
    <w:p w14:paraId="2881C219" w14:textId="1E84376F" w:rsidR="00206768" w:rsidRDefault="00206768" w:rsidP="00206768">
      <w:pPr>
        <w:spacing w:after="0"/>
        <w:rPr>
          <w:rFonts w:ascii="Arial" w:hAnsi="Arial" w:cs="Arial"/>
        </w:rPr>
      </w:pPr>
      <w:r>
        <w:rPr>
          <w:rFonts w:ascii="Arial" w:hAnsi="Arial" w:cs="Arial"/>
        </w:rPr>
        <w:t>Mr</w:t>
      </w:r>
      <w:r w:rsidR="002701D5">
        <w:rPr>
          <w:rFonts w:ascii="Arial" w:hAnsi="Arial" w:cs="Arial"/>
        </w:rPr>
        <w:t xml:space="preserve">s. Traynor </w:t>
      </w:r>
      <w:r w:rsidR="00B956DA">
        <w:rPr>
          <w:rFonts w:ascii="Arial" w:hAnsi="Arial" w:cs="Arial"/>
        </w:rPr>
        <w:t>called</w:t>
      </w:r>
      <w:r>
        <w:rPr>
          <w:rFonts w:ascii="Arial" w:hAnsi="Arial" w:cs="Arial"/>
        </w:rPr>
        <w:t xml:space="preserve"> the meeting to order at </w:t>
      </w:r>
      <w:r w:rsidR="00740211">
        <w:rPr>
          <w:rFonts w:ascii="Arial" w:hAnsi="Arial" w:cs="Arial"/>
        </w:rPr>
        <w:t>6:05pm</w:t>
      </w:r>
    </w:p>
    <w:p w14:paraId="14FFF8B3" w14:textId="77777777" w:rsidR="00206768" w:rsidRDefault="00206768" w:rsidP="00206768">
      <w:pPr>
        <w:spacing w:after="0"/>
        <w:rPr>
          <w:rFonts w:ascii="Arial" w:hAnsi="Arial" w:cs="Arial"/>
        </w:rPr>
      </w:pPr>
    </w:p>
    <w:p w14:paraId="4E4803B0" w14:textId="6ED80C3B" w:rsidR="003E0F27" w:rsidRDefault="002701D5" w:rsidP="007C3877">
      <w:pPr>
        <w:spacing w:line="259" w:lineRule="auto"/>
        <w:rPr>
          <w:rFonts w:ascii="Arial" w:hAnsi="Arial" w:cs="Arial"/>
          <w:b/>
          <w:bCs/>
          <w:sz w:val="24"/>
          <w:szCs w:val="24"/>
        </w:rPr>
      </w:pPr>
      <w:r>
        <w:rPr>
          <w:rFonts w:ascii="Arial" w:hAnsi="Arial" w:cs="Arial"/>
          <w:b/>
          <w:bCs/>
          <w:sz w:val="24"/>
          <w:szCs w:val="24"/>
        </w:rPr>
        <w:t>II</w:t>
      </w:r>
      <w:r w:rsidR="00FA4CCD">
        <w:rPr>
          <w:rFonts w:ascii="Arial" w:hAnsi="Arial" w:cs="Arial"/>
          <w:b/>
          <w:bCs/>
          <w:sz w:val="24"/>
          <w:szCs w:val="24"/>
        </w:rPr>
        <w:t xml:space="preserve">. </w:t>
      </w:r>
      <w:r w:rsidR="00FA4CCD" w:rsidRPr="00D5052E">
        <w:rPr>
          <w:rFonts w:ascii="Arial" w:hAnsi="Arial" w:cs="Arial"/>
          <w:b/>
          <w:bCs/>
          <w:sz w:val="24"/>
          <w:szCs w:val="24"/>
        </w:rPr>
        <w:t>New Business</w:t>
      </w:r>
    </w:p>
    <w:p w14:paraId="3EB1D3B4" w14:textId="603B777C" w:rsidR="00956403" w:rsidRDefault="008C1E75">
      <w:pPr>
        <w:spacing w:line="259" w:lineRule="auto"/>
        <w:rPr>
          <w:rFonts w:ascii="Arial" w:hAnsi="Arial" w:cs="Arial"/>
        </w:rPr>
      </w:pPr>
      <w:r>
        <w:rPr>
          <w:rFonts w:ascii="Arial" w:hAnsi="Arial" w:cs="Arial"/>
        </w:rPr>
        <w:t xml:space="preserve">A. </w:t>
      </w:r>
      <w:r w:rsidR="001836FC">
        <w:rPr>
          <w:rFonts w:ascii="Arial" w:hAnsi="Arial" w:cs="Arial"/>
        </w:rPr>
        <w:t>Mrs. Traynor reviewed th</w:t>
      </w:r>
      <w:r w:rsidR="008255D5">
        <w:rPr>
          <w:rFonts w:ascii="Arial" w:hAnsi="Arial" w:cs="Arial"/>
        </w:rPr>
        <w:t>at</w:t>
      </w:r>
      <w:r w:rsidR="001836FC">
        <w:rPr>
          <w:rFonts w:ascii="Arial" w:hAnsi="Arial" w:cs="Arial"/>
        </w:rPr>
        <w:t xml:space="preserve"> the Vice President, Tracey Noonan, </w:t>
      </w:r>
      <w:r w:rsidR="006E4D0D">
        <w:rPr>
          <w:rFonts w:ascii="Arial" w:hAnsi="Arial" w:cs="Arial"/>
        </w:rPr>
        <w:t>h</w:t>
      </w:r>
      <w:r w:rsidR="001836FC">
        <w:rPr>
          <w:rFonts w:ascii="Arial" w:hAnsi="Arial" w:cs="Arial"/>
        </w:rPr>
        <w:t xml:space="preserve">as </w:t>
      </w:r>
      <w:r w:rsidR="008255D5">
        <w:rPr>
          <w:rFonts w:ascii="Arial" w:hAnsi="Arial" w:cs="Arial"/>
        </w:rPr>
        <w:t>retired from her position. The board wishes her well and hopes to see her at member meetings in the future. With the VP position open, Mrs. Traynor appoints Member at Large Jill Jennings to fill the position until member voting in May. Mrs. Jennings accepted the position knowing she will be on the ballot in May to continue at VP.</w:t>
      </w:r>
    </w:p>
    <w:p w14:paraId="3306EB95" w14:textId="61666422" w:rsidR="002701D5" w:rsidRDefault="002701D5">
      <w:pPr>
        <w:spacing w:line="259" w:lineRule="auto"/>
        <w:rPr>
          <w:rFonts w:ascii="Arial" w:hAnsi="Arial" w:cs="Arial"/>
        </w:rPr>
      </w:pPr>
      <w:r>
        <w:rPr>
          <w:rFonts w:ascii="Arial" w:hAnsi="Arial" w:cs="Arial"/>
        </w:rPr>
        <w:t>B.</w:t>
      </w:r>
      <w:r w:rsidR="008255D5">
        <w:rPr>
          <w:rFonts w:ascii="Arial" w:hAnsi="Arial" w:cs="Arial"/>
        </w:rPr>
        <w:t xml:space="preserve"> Ms. O’Leary-Graves has started to collect teacups for our succulent sale at the Duck Race. Mrs. Folia confirmed that she will be purchasing the succulents and using her children for labor to plant the teacups ahead of the September event.</w:t>
      </w:r>
    </w:p>
    <w:p w14:paraId="008BCAF0" w14:textId="7D269699" w:rsidR="002701D5" w:rsidRDefault="002701D5">
      <w:pPr>
        <w:spacing w:line="259" w:lineRule="auto"/>
        <w:rPr>
          <w:rFonts w:ascii="Arial" w:hAnsi="Arial" w:cs="Arial"/>
        </w:rPr>
      </w:pPr>
      <w:r>
        <w:rPr>
          <w:rFonts w:ascii="Arial" w:hAnsi="Arial" w:cs="Arial"/>
        </w:rPr>
        <w:t>C.</w:t>
      </w:r>
      <w:r w:rsidR="008255D5">
        <w:rPr>
          <w:rFonts w:ascii="Arial" w:hAnsi="Arial" w:cs="Arial"/>
        </w:rPr>
        <w:t xml:space="preserve"> Mrs. Traynor reports that the seed catalogue at the library has been cleaned out of all expired seeds and the new seed donations have been added in. Now all packets have expiration dates to make next years’ clean-out even easier. The catalogue is well stocked on flower seeds, but vegetables are in very short supply. Mrs. Folia asked if we could mention the need at the next member meeting to see if the members would like to help restock? Mrs. Traynor agreed that it would be worthwhile to ask the members. Mrs. Folia will plan to ask</w:t>
      </w:r>
      <w:r w:rsidR="006E4D0D">
        <w:rPr>
          <w:rFonts w:ascii="Arial" w:hAnsi="Arial" w:cs="Arial"/>
        </w:rPr>
        <w:t xml:space="preserve"> as well as remind everyone about our field trip to Bedrock Gardens on June 6</w:t>
      </w:r>
      <w:r w:rsidR="006E4D0D" w:rsidRPr="006E4D0D">
        <w:rPr>
          <w:rFonts w:ascii="Arial" w:hAnsi="Arial" w:cs="Arial"/>
          <w:vertAlign w:val="superscript"/>
        </w:rPr>
        <w:t>th</w:t>
      </w:r>
      <w:r w:rsidR="006E4D0D">
        <w:rPr>
          <w:rFonts w:ascii="Arial" w:hAnsi="Arial" w:cs="Arial"/>
        </w:rPr>
        <w:t>.</w:t>
      </w:r>
    </w:p>
    <w:p w14:paraId="47F14776" w14:textId="6D01774F" w:rsidR="006607C3" w:rsidRDefault="006607C3">
      <w:pPr>
        <w:spacing w:line="259" w:lineRule="auto"/>
        <w:rPr>
          <w:rFonts w:ascii="Arial" w:hAnsi="Arial" w:cs="Arial"/>
        </w:rPr>
      </w:pPr>
      <w:r>
        <w:rPr>
          <w:rFonts w:ascii="Arial" w:hAnsi="Arial" w:cs="Arial"/>
        </w:rPr>
        <w:t xml:space="preserve">D. May Member meeting will include the Annual Report to Members as well as voting. On the ballot will be VP and a Member at Large position. Mrs. Folia created the Annual Review which was reviewed with the Board. Copies will be printed as well as ballots for voting. Mrs. Traynor has asked Cindy Berling to speak after the Annual Review, and she has agreed to a </w:t>
      </w:r>
      <w:r w:rsidR="005E5372">
        <w:rPr>
          <w:rFonts w:ascii="Arial" w:hAnsi="Arial" w:cs="Arial"/>
        </w:rPr>
        <w:t>30-minute</w:t>
      </w:r>
      <w:r>
        <w:rPr>
          <w:rFonts w:ascii="Arial" w:hAnsi="Arial" w:cs="Arial"/>
        </w:rPr>
        <w:t xml:space="preserve"> talk about Worm Farming.</w:t>
      </w:r>
    </w:p>
    <w:p w14:paraId="45228713" w14:textId="21E29437" w:rsidR="006607C3" w:rsidRPr="00110CD2" w:rsidRDefault="006607C3" w:rsidP="006607C3">
      <w:pPr>
        <w:spacing w:line="259" w:lineRule="auto"/>
        <w:rPr>
          <w:rFonts w:ascii="Arial" w:hAnsi="Arial" w:cs="Arial"/>
        </w:rPr>
      </w:pPr>
      <w:r>
        <w:rPr>
          <w:rFonts w:ascii="Arial" w:hAnsi="Arial" w:cs="Arial"/>
        </w:rPr>
        <w:t>E. Updated 2026-2027 Meeting Calendar:</w:t>
      </w:r>
      <w:r w:rsidR="0035428B">
        <w:rPr>
          <w:rFonts w:ascii="Arial" w:hAnsi="Arial" w:cs="Arial"/>
        </w:rPr>
        <w:br/>
      </w:r>
      <w:r>
        <w:rPr>
          <w:rFonts w:ascii="Arial" w:hAnsi="Arial" w:cs="Arial"/>
        </w:rPr>
        <w:br/>
        <w:t>September 16</w:t>
      </w:r>
      <w:r w:rsidRPr="00F83187">
        <w:rPr>
          <w:rFonts w:ascii="Arial" w:hAnsi="Arial" w:cs="Arial"/>
          <w:vertAlign w:val="superscript"/>
        </w:rPr>
        <w:t>th</w:t>
      </w:r>
      <w:r>
        <w:rPr>
          <w:rFonts w:ascii="Arial" w:hAnsi="Arial" w:cs="Arial"/>
        </w:rPr>
        <w:t>: Ray Ellis of the Tattered Rabbit- Ms. O’Leary-Graves</w:t>
      </w:r>
      <w:r w:rsidR="0035428B">
        <w:rPr>
          <w:rFonts w:ascii="Arial" w:hAnsi="Arial" w:cs="Arial"/>
        </w:rPr>
        <w:t xml:space="preserve">- </w:t>
      </w:r>
      <w:r w:rsidR="0035428B" w:rsidRPr="00110CD2">
        <w:rPr>
          <w:rFonts w:ascii="Arial" w:hAnsi="Arial" w:cs="Arial"/>
          <w:highlight w:val="yellow"/>
        </w:rPr>
        <w:t>CONFIRMED, need cost</w:t>
      </w:r>
    </w:p>
    <w:p w14:paraId="58A4CBAD" w14:textId="6A8E5F29" w:rsidR="006607C3" w:rsidRDefault="006607C3" w:rsidP="006607C3">
      <w:pPr>
        <w:spacing w:line="259" w:lineRule="auto"/>
        <w:rPr>
          <w:rFonts w:ascii="Arial" w:hAnsi="Arial" w:cs="Arial"/>
        </w:rPr>
      </w:pPr>
      <w:r>
        <w:rPr>
          <w:rFonts w:ascii="Arial" w:hAnsi="Arial" w:cs="Arial"/>
        </w:rPr>
        <w:t>October 14</w:t>
      </w:r>
      <w:r w:rsidRPr="00F83187">
        <w:rPr>
          <w:rFonts w:ascii="Arial" w:hAnsi="Arial" w:cs="Arial"/>
          <w:vertAlign w:val="superscript"/>
        </w:rPr>
        <w:t>th</w:t>
      </w:r>
      <w:r>
        <w:rPr>
          <w:rFonts w:ascii="Arial" w:hAnsi="Arial" w:cs="Arial"/>
        </w:rPr>
        <w:t xml:space="preserve">: </w:t>
      </w:r>
      <w:r w:rsidR="0035428B" w:rsidRPr="00110CD2">
        <w:rPr>
          <w:rFonts w:ascii="Arial" w:hAnsi="Arial" w:cs="Arial"/>
          <w:highlight w:val="yellow"/>
        </w:rPr>
        <w:t>Seed Saving? Possibly Stephanie Hansen-</w:t>
      </w:r>
      <w:r w:rsidR="00F052A0" w:rsidRPr="00110CD2">
        <w:rPr>
          <w:rFonts w:ascii="Arial" w:hAnsi="Arial" w:cs="Arial"/>
          <w:highlight w:val="yellow"/>
        </w:rPr>
        <w:t xml:space="preserve"> Mrs. Jennings to reach out</w:t>
      </w:r>
    </w:p>
    <w:p w14:paraId="752DBCB7" w14:textId="738DE0BB" w:rsidR="006607C3" w:rsidRDefault="006607C3" w:rsidP="006607C3">
      <w:pPr>
        <w:spacing w:line="259" w:lineRule="auto"/>
        <w:rPr>
          <w:rFonts w:ascii="Arial" w:hAnsi="Arial" w:cs="Arial"/>
        </w:rPr>
      </w:pPr>
      <w:r>
        <w:rPr>
          <w:rFonts w:ascii="Arial" w:hAnsi="Arial" w:cs="Arial"/>
        </w:rPr>
        <w:t>November 11</w:t>
      </w:r>
      <w:r w:rsidRPr="00F83187">
        <w:rPr>
          <w:rFonts w:ascii="Arial" w:hAnsi="Arial" w:cs="Arial"/>
          <w:vertAlign w:val="superscript"/>
        </w:rPr>
        <w:t>th</w:t>
      </w:r>
      <w:r>
        <w:rPr>
          <w:rFonts w:ascii="Arial" w:hAnsi="Arial" w:cs="Arial"/>
        </w:rPr>
        <w:t xml:space="preserve">: The Garden Tourist </w:t>
      </w:r>
      <w:r w:rsidR="00F052A0">
        <w:rPr>
          <w:rFonts w:ascii="Arial" w:hAnsi="Arial" w:cs="Arial"/>
        </w:rPr>
        <w:t xml:space="preserve">- </w:t>
      </w:r>
      <w:r>
        <w:rPr>
          <w:rFonts w:ascii="Arial" w:hAnsi="Arial" w:cs="Arial"/>
        </w:rPr>
        <w:t>Mrs. Folia</w:t>
      </w:r>
      <w:r w:rsidR="00F052A0">
        <w:rPr>
          <w:rFonts w:ascii="Arial" w:hAnsi="Arial" w:cs="Arial"/>
        </w:rPr>
        <w:t xml:space="preserve"> </w:t>
      </w:r>
      <w:r w:rsidR="00F052A0" w:rsidRPr="00110CD2">
        <w:rPr>
          <w:rFonts w:ascii="Arial" w:hAnsi="Arial" w:cs="Arial"/>
          <w:highlight w:val="yellow"/>
        </w:rPr>
        <w:t>-$350 Zoom or $572 in person. Mrs. Traynor suggested combining with the Library to host the meeting together, and if not,</w:t>
      </w:r>
      <w:r w:rsidR="00110CD2" w:rsidRPr="00110CD2">
        <w:rPr>
          <w:rFonts w:ascii="Arial" w:hAnsi="Arial" w:cs="Arial"/>
          <w:highlight w:val="yellow"/>
        </w:rPr>
        <w:t xml:space="preserve"> doing the Zoom if it’s MGC only. Mrs. Folia will pull together information for the Library and reach out to Dan</w:t>
      </w:r>
      <w:r w:rsidR="00110CD2">
        <w:rPr>
          <w:rFonts w:ascii="Arial" w:hAnsi="Arial" w:cs="Arial"/>
          <w:highlight w:val="yellow"/>
        </w:rPr>
        <w:t xml:space="preserve"> to see if a co-host is possible</w:t>
      </w:r>
      <w:r w:rsidR="00110CD2" w:rsidRPr="00110CD2">
        <w:rPr>
          <w:rFonts w:ascii="Arial" w:hAnsi="Arial" w:cs="Arial"/>
          <w:highlight w:val="yellow"/>
        </w:rPr>
        <w:t xml:space="preserve">, </w:t>
      </w:r>
      <w:r w:rsidR="00110CD2">
        <w:rPr>
          <w:rFonts w:ascii="Arial" w:hAnsi="Arial" w:cs="Arial"/>
          <w:highlight w:val="yellow"/>
        </w:rPr>
        <w:t xml:space="preserve">and </w:t>
      </w:r>
      <w:r w:rsidR="00110CD2" w:rsidRPr="00110CD2">
        <w:rPr>
          <w:rFonts w:ascii="Arial" w:hAnsi="Arial" w:cs="Arial"/>
          <w:highlight w:val="yellow"/>
        </w:rPr>
        <w:t>will reserve the date with the speaker</w:t>
      </w:r>
      <w:r w:rsidR="00110CD2">
        <w:rPr>
          <w:rFonts w:ascii="Arial" w:hAnsi="Arial" w:cs="Arial"/>
        </w:rPr>
        <w:t>.</w:t>
      </w:r>
      <w:r w:rsidR="006E4D0D">
        <w:rPr>
          <w:rFonts w:ascii="Arial" w:hAnsi="Arial" w:cs="Arial"/>
        </w:rPr>
        <w:br/>
      </w:r>
      <w:r w:rsidR="006E4D0D">
        <w:rPr>
          <w:rFonts w:ascii="Arial" w:hAnsi="Arial" w:cs="Arial"/>
        </w:rPr>
        <w:br/>
      </w:r>
      <w:r>
        <w:rPr>
          <w:rFonts w:ascii="Arial" w:hAnsi="Arial" w:cs="Arial"/>
        </w:rPr>
        <w:t>December 9</w:t>
      </w:r>
      <w:r w:rsidRPr="00224595">
        <w:rPr>
          <w:rFonts w:ascii="Arial" w:hAnsi="Arial" w:cs="Arial"/>
          <w:vertAlign w:val="superscript"/>
        </w:rPr>
        <w:t>th</w:t>
      </w:r>
      <w:r>
        <w:rPr>
          <w:rFonts w:ascii="Arial" w:hAnsi="Arial" w:cs="Arial"/>
        </w:rPr>
        <w:t>: Holiday Party</w:t>
      </w:r>
    </w:p>
    <w:p w14:paraId="0C0AB838" w14:textId="64F3AC7A" w:rsidR="006E4D0D" w:rsidRDefault="006607C3" w:rsidP="006607C3">
      <w:pPr>
        <w:spacing w:line="259" w:lineRule="auto"/>
        <w:rPr>
          <w:rFonts w:ascii="Arial" w:hAnsi="Arial" w:cs="Arial"/>
        </w:rPr>
      </w:pPr>
      <w:r>
        <w:rPr>
          <w:rFonts w:ascii="Arial" w:hAnsi="Arial" w:cs="Arial"/>
        </w:rPr>
        <w:lastRenderedPageBreak/>
        <w:t>January 13</w:t>
      </w:r>
      <w:r w:rsidRPr="00224595">
        <w:rPr>
          <w:rFonts w:ascii="Arial" w:hAnsi="Arial" w:cs="Arial"/>
          <w:vertAlign w:val="superscript"/>
        </w:rPr>
        <w:t>th</w:t>
      </w:r>
      <w:r>
        <w:rPr>
          <w:rFonts w:ascii="Arial" w:hAnsi="Arial" w:cs="Arial"/>
        </w:rPr>
        <w:t xml:space="preserve">: </w:t>
      </w:r>
      <w:r w:rsidR="006E4D0D">
        <w:rPr>
          <w:rFonts w:ascii="Arial" w:hAnsi="Arial" w:cs="Arial"/>
        </w:rPr>
        <w:t>Sammy Mon</w:t>
      </w:r>
      <w:r w:rsidR="006E4D0D">
        <w:rPr>
          <w:rFonts w:ascii="Arial" w:hAnsi="Arial" w:cs="Arial"/>
        </w:rPr>
        <w:t>o</w:t>
      </w:r>
      <w:r w:rsidR="006E4D0D">
        <w:rPr>
          <w:rFonts w:ascii="Arial" w:hAnsi="Arial" w:cs="Arial"/>
        </w:rPr>
        <w:t>hon of the Nerdy Turnip- Ms. O’Leary-Graves</w:t>
      </w:r>
      <w:r w:rsidR="006E4D0D">
        <w:rPr>
          <w:rFonts w:ascii="Arial" w:hAnsi="Arial" w:cs="Arial"/>
        </w:rPr>
        <w:t xml:space="preserve">- </w:t>
      </w:r>
      <w:r w:rsidR="006E4D0D" w:rsidRPr="00110CD2">
        <w:rPr>
          <w:rFonts w:ascii="Arial" w:hAnsi="Arial" w:cs="Arial"/>
          <w:highlight w:val="yellow"/>
        </w:rPr>
        <w:t>CONFIRMED, need cost</w:t>
      </w:r>
    </w:p>
    <w:p w14:paraId="6D7D1275" w14:textId="387F406A" w:rsidR="006E4D0D" w:rsidRDefault="006607C3" w:rsidP="006E4D0D">
      <w:pPr>
        <w:spacing w:line="259" w:lineRule="auto"/>
        <w:rPr>
          <w:rFonts w:ascii="Arial" w:hAnsi="Arial" w:cs="Arial"/>
        </w:rPr>
      </w:pPr>
      <w:r>
        <w:rPr>
          <w:rFonts w:ascii="Arial" w:hAnsi="Arial" w:cs="Arial"/>
        </w:rPr>
        <w:t>February 10</w:t>
      </w:r>
      <w:r w:rsidRPr="00224595">
        <w:rPr>
          <w:rFonts w:ascii="Arial" w:hAnsi="Arial" w:cs="Arial"/>
          <w:vertAlign w:val="superscript"/>
        </w:rPr>
        <w:t>th</w:t>
      </w:r>
      <w:r>
        <w:rPr>
          <w:rFonts w:ascii="Arial" w:hAnsi="Arial" w:cs="Arial"/>
        </w:rPr>
        <w:t xml:space="preserve">: </w:t>
      </w:r>
      <w:r w:rsidR="006E4D0D">
        <w:rPr>
          <w:rFonts w:ascii="Arial" w:hAnsi="Arial" w:cs="Arial"/>
        </w:rPr>
        <w:t xml:space="preserve">Dunks Mushrooms? </w:t>
      </w:r>
      <w:r w:rsidR="006E4D0D">
        <w:rPr>
          <w:rFonts w:ascii="Arial" w:hAnsi="Arial" w:cs="Arial"/>
        </w:rPr>
        <w:t>603 Tea or another tea maker</w:t>
      </w:r>
      <w:r w:rsidR="006E4D0D">
        <w:rPr>
          <w:rFonts w:ascii="Arial" w:hAnsi="Arial" w:cs="Arial"/>
        </w:rPr>
        <w:t>?</w:t>
      </w:r>
      <w:r w:rsidR="006E4D0D">
        <w:rPr>
          <w:rFonts w:ascii="Arial" w:hAnsi="Arial" w:cs="Arial"/>
        </w:rPr>
        <w:t>- Mrs. Traynor</w:t>
      </w:r>
    </w:p>
    <w:p w14:paraId="38AD8251" w14:textId="3BB3DBD2" w:rsidR="006607C3" w:rsidRDefault="006607C3" w:rsidP="006607C3">
      <w:pPr>
        <w:spacing w:line="259" w:lineRule="auto"/>
        <w:rPr>
          <w:rFonts w:ascii="Arial" w:hAnsi="Arial" w:cs="Arial"/>
        </w:rPr>
      </w:pPr>
      <w:r>
        <w:rPr>
          <w:rFonts w:ascii="Arial" w:hAnsi="Arial" w:cs="Arial"/>
        </w:rPr>
        <w:t>March 10</w:t>
      </w:r>
      <w:r w:rsidRPr="00224595">
        <w:rPr>
          <w:rFonts w:ascii="Arial" w:hAnsi="Arial" w:cs="Arial"/>
          <w:vertAlign w:val="superscript"/>
        </w:rPr>
        <w:t>th</w:t>
      </w:r>
      <w:r>
        <w:rPr>
          <w:rFonts w:ascii="Arial" w:hAnsi="Arial" w:cs="Arial"/>
        </w:rPr>
        <w:t>: Black Forest Nursey Garden Design Master Class: Mrs. Folia</w:t>
      </w:r>
      <w:r w:rsidR="006E4D0D">
        <w:rPr>
          <w:rFonts w:ascii="Arial" w:hAnsi="Arial" w:cs="Arial"/>
        </w:rPr>
        <w:t xml:space="preserve"> </w:t>
      </w:r>
      <w:r w:rsidR="006E4D0D" w:rsidRPr="00110CD2">
        <w:rPr>
          <w:rFonts w:ascii="Arial" w:hAnsi="Arial" w:cs="Arial"/>
          <w:highlight w:val="yellow"/>
        </w:rPr>
        <w:t>CONFIRM</w:t>
      </w:r>
      <w:r w:rsidR="006E4D0D" w:rsidRPr="006E4D0D">
        <w:rPr>
          <w:rFonts w:ascii="Arial" w:hAnsi="Arial" w:cs="Arial"/>
          <w:highlight w:val="yellow"/>
        </w:rPr>
        <w:t>ED,</w:t>
      </w:r>
      <w:r w:rsidR="006E4D0D" w:rsidRPr="006E4D0D">
        <w:rPr>
          <w:rFonts w:ascii="Arial" w:hAnsi="Arial" w:cs="Arial"/>
          <w:highlight w:val="yellow"/>
        </w:rPr>
        <w:t xml:space="preserve"> $185</w:t>
      </w:r>
    </w:p>
    <w:p w14:paraId="67D5FC28" w14:textId="77777777" w:rsidR="006E4D0D" w:rsidRDefault="006607C3" w:rsidP="006E4D0D">
      <w:pPr>
        <w:spacing w:line="259" w:lineRule="auto"/>
        <w:rPr>
          <w:rFonts w:ascii="Arial" w:hAnsi="Arial" w:cs="Arial"/>
        </w:rPr>
      </w:pPr>
      <w:r>
        <w:rPr>
          <w:rFonts w:ascii="Arial" w:hAnsi="Arial" w:cs="Arial"/>
        </w:rPr>
        <w:t>April 14</w:t>
      </w:r>
      <w:r w:rsidRPr="00224595">
        <w:rPr>
          <w:rFonts w:ascii="Arial" w:hAnsi="Arial" w:cs="Arial"/>
          <w:vertAlign w:val="superscript"/>
        </w:rPr>
        <w:t>th</w:t>
      </w:r>
      <w:r>
        <w:rPr>
          <w:rFonts w:ascii="Arial" w:hAnsi="Arial" w:cs="Arial"/>
        </w:rPr>
        <w:t xml:space="preserve">: </w:t>
      </w:r>
      <w:r w:rsidR="006E4D0D">
        <w:rPr>
          <w:rFonts w:ascii="Arial" w:hAnsi="Arial" w:cs="Arial"/>
        </w:rPr>
        <w:t>Dunks Mushrooms? 603 Tea or another tea maker?- Mrs. Traynor</w:t>
      </w:r>
    </w:p>
    <w:p w14:paraId="4146EDDB" w14:textId="7F1E2F22" w:rsidR="006607C3" w:rsidRDefault="006607C3" w:rsidP="006607C3">
      <w:pPr>
        <w:spacing w:line="259" w:lineRule="auto"/>
        <w:rPr>
          <w:rFonts w:ascii="Arial" w:hAnsi="Arial" w:cs="Arial"/>
        </w:rPr>
      </w:pPr>
      <w:r>
        <w:rPr>
          <w:rFonts w:ascii="Arial" w:hAnsi="Arial" w:cs="Arial"/>
        </w:rPr>
        <w:t>May: Field Trip to Pickety Place- Mrs. Jennings</w:t>
      </w:r>
      <w:r w:rsidR="006E4D0D">
        <w:rPr>
          <w:rFonts w:ascii="Arial" w:hAnsi="Arial" w:cs="Arial"/>
        </w:rPr>
        <w:t xml:space="preserve"> </w:t>
      </w:r>
      <w:r w:rsidR="006E4D0D" w:rsidRPr="006E4D0D">
        <w:rPr>
          <w:rFonts w:ascii="Arial" w:hAnsi="Arial" w:cs="Arial"/>
          <w:highlight w:val="yellow"/>
        </w:rPr>
        <w:t>CONFIRMED, RSVP for 25, need 50% payment 2 weeks ahead. Mrs. Jennigs will review the packet they are mailing to her and will reach out if all questions are not answered.</w:t>
      </w:r>
    </w:p>
    <w:p w14:paraId="0A9ED941" w14:textId="598A6F27" w:rsidR="006607C3" w:rsidRDefault="006E4D0D">
      <w:pPr>
        <w:spacing w:line="259" w:lineRule="auto"/>
        <w:rPr>
          <w:rFonts w:ascii="Arial" w:hAnsi="Arial" w:cs="Arial"/>
          <w:b/>
          <w:bCs/>
          <w:sz w:val="24"/>
          <w:szCs w:val="24"/>
        </w:rPr>
      </w:pPr>
      <w:r>
        <w:rPr>
          <w:rFonts w:ascii="Arial" w:hAnsi="Arial" w:cs="Arial"/>
        </w:rPr>
        <w:t>F. Next Board Meeting: May 5</w:t>
      </w:r>
      <w:r w:rsidRPr="006E4D0D">
        <w:rPr>
          <w:rFonts w:ascii="Arial" w:hAnsi="Arial" w:cs="Arial"/>
          <w:vertAlign w:val="superscript"/>
        </w:rPr>
        <w:t>th</w:t>
      </w:r>
      <w:r>
        <w:rPr>
          <w:rFonts w:ascii="Arial" w:hAnsi="Arial" w:cs="Arial"/>
        </w:rPr>
        <w:t xml:space="preserve"> where we will review our By Laws and approve any updates that need to be made.</w:t>
      </w:r>
    </w:p>
    <w:p w14:paraId="15303FAD" w14:textId="4147F672" w:rsidR="0063728F" w:rsidRDefault="00740211" w:rsidP="009A1D67">
      <w:pPr>
        <w:spacing w:line="259" w:lineRule="auto"/>
        <w:rPr>
          <w:rFonts w:ascii="Arial" w:hAnsi="Arial" w:cs="Arial"/>
          <w:b/>
          <w:bCs/>
          <w:sz w:val="24"/>
          <w:szCs w:val="24"/>
        </w:rPr>
      </w:pPr>
      <w:r>
        <w:rPr>
          <w:rFonts w:ascii="Arial" w:hAnsi="Arial" w:cs="Arial"/>
          <w:b/>
          <w:bCs/>
          <w:sz w:val="24"/>
          <w:szCs w:val="24"/>
        </w:rPr>
        <w:t>III</w:t>
      </w:r>
      <w:r w:rsidR="0004728E">
        <w:rPr>
          <w:rFonts w:ascii="Arial" w:hAnsi="Arial" w:cs="Arial"/>
          <w:b/>
          <w:bCs/>
          <w:sz w:val="24"/>
          <w:szCs w:val="24"/>
        </w:rPr>
        <w:t xml:space="preserve">. </w:t>
      </w:r>
      <w:r w:rsidR="00174477" w:rsidRPr="0004728E">
        <w:rPr>
          <w:rFonts w:ascii="Arial" w:hAnsi="Arial" w:cs="Arial"/>
          <w:b/>
          <w:bCs/>
          <w:sz w:val="24"/>
          <w:szCs w:val="24"/>
        </w:rPr>
        <w:t>Old Business</w:t>
      </w:r>
    </w:p>
    <w:p w14:paraId="1E473B22" w14:textId="07C13DF8" w:rsidR="002701D5" w:rsidRDefault="009A1D67" w:rsidP="002701D5">
      <w:pPr>
        <w:spacing w:after="0"/>
        <w:rPr>
          <w:rFonts w:ascii="Arial" w:hAnsi="Arial" w:cs="Arial"/>
        </w:rPr>
      </w:pPr>
      <w:r>
        <w:rPr>
          <w:rFonts w:ascii="Arial" w:hAnsi="Arial" w:cs="Arial"/>
        </w:rPr>
        <w:t xml:space="preserve">A. </w:t>
      </w:r>
      <w:r w:rsidR="00740211">
        <w:rPr>
          <w:rFonts w:ascii="Arial" w:hAnsi="Arial" w:cs="Arial"/>
        </w:rPr>
        <w:t>Pansy Bowls (30, cost of $330) were picked up by Mrs. Jenning and Mrs. Folia along with the $25 Gift Card for the Annual Plant Sale Raffle. All bowls will be brought to the meeting tomorrow.</w:t>
      </w:r>
    </w:p>
    <w:p w14:paraId="30040121" w14:textId="77777777" w:rsidR="00740211" w:rsidRDefault="00740211" w:rsidP="002701D5">
      <w:pPr>
        <w:spacing w:after="0"/>
        <w:rPr>
          <w:rFonts w:ascii="Arial" w:hAnsi="Arial" w:cs="Arial"/>
        </w:rPr>
      </w:pPr>
    </w:p>
    <w:p w14:paraId="2270AE21" w14:textId="2ED708AE" w:rsidR="002701D5" w:rsidRDefault="002701D5" w:rsidP="002701D5">
      <w:pPr>
        <w:spacing w:after="0"/>
        <w:rPr>
          <w:rFonts w:ascii="Arial" w:hAnsi="Arial" w:cs="Arial"/>
        </w:rPr>
      </w:pPr>
      <w:r>
        <w:rPr>
          <w:rFonts w:ascii="Arial" w:hAnsi="Arial" w:cs="Arial"/>
        </w:rPr>
        <w:t>B.</w:t>
      </w:r>
      <w:r w:rsidR="00740211">
        <w:rPr>
          <w:rFonts w:ascii="Arial" w:hAnsi="Arial" w:cs="Arial"/>
        </w:rPr>
        <w:t xml:space="preserve"> Member meeting on April 8</w:t>
      </w:r>
      <w:r w:rsidR="00740211" w:rsidRPr="00740211">
        <w:rPr>
          <w:rFonts w:ascii="Arial" w:hAnsi="Arial" w:cs="Arial"/>
          <w:vertAlign w:val="superscript"/>
        </w:rPr>
        <w:t>th</w:t>
      </w:r>
      <w:r w:rsidR="00740211">
        <w:rPr>
          <w:rFonts w:ascii="Arial" w:hAnsi="Arial" w:cs="Arial"/>
        </w:rPr>
        <w:t>: Mrs. Traynor will bring the projector and scree</w:t>
      </w:r>
      <w:r w:rsidR="006E4D0D">
        <w:rPr>
          <w:rFonts w:ascii="Arial" w:hAnsi="Arial" w:cs="Arial"/>
        </w:rPr>
        <w:t>n</w:t>
      </w:r>
      <w:r w:rsidR="00740211">
        <w:rPr>
          <w:rFonts w:ascii="Arial" w:hAnsi="Arial" w:cs="Arial"/>
        </w:rPr>
        <w:t xml:space="preserve">, Mrs. Folia has sign-up sheets for digging/plant babysitting, volunteering at the plant sale, and volunteering stuff (tables/tents) or donating plant things for the sale. </w:t>
      </w:r>
    </w:p>
    <w:p w14:paraId="349521D2" w14:textId="67BB95DA" w:rsidR="00582DDD" w:rsidRDefault="009A1D67" w:rsidP="002701D5">
      <w:pPr>
        <w:spacing w:after="0"/>
        <w:rPr>
          <w:rFonts w:ascii="Arial" w:hAnsi="Arial" w:cs="Arial"/>
        </w:rPr>
      </w:pPr>
      <w:r>
        <w:rPr>
          <w:rFonts w:ascii="Arial" w:hAnsi="Arial" w:cs="Arial"/>
        </w:rPr>
        <w:t xml:space="preserve"> </w:t>
      </w:r>
    </w:p>
    <w:p w14:paraId="53F341FA" w14:textId="3D222DAC" w:rsidR="00F11E3F" w:rsidRDefault="002701D5" w:rsidP="006E4D0D">
      <w:pPr>
        <w:spacing w:after="0"/>
        <w:rPr>
          <w:rFonts w:ascii="Arial" w:hAnsi="Arial" w:cs="Arial"/>
          <w:b/>
          <w:bCs/>
          <w:i/>
          <w:iCs/>
        </w:rPr>
      </w:pPr>
      <w:r>
        <w:rPr>
          <w:rFonts w:ascii="Arial" w:hAnsi="Arial" w:cs="Arial"/>
        </w:rPr>
        <w:t xml:space="preserve">C. </w:t>
      </w:r>
      <w:r w:rsidR="00740211">
        <w:rPr>
          <w:rFonts w:ascii="Arial" w:hAnsi="Arial" w:cs="Arial"/>
        </w:rPr>
        <w:t xml:space="preserve">Next Plant Sale meeting is on 4/14 at 6pm at the library. Mrs. Jennings made lovely fliers about the Garden Club </w:t>
      </w:r>
      <w:r w:rsidR="001836FC">
        <w:rPr>
          <w:rFonts w:ascii="Arial" w:hAnsi="Arial" w:cs="Arial"/>
        </w:rPr>
        <w:t>that will be printed and available at the sale.</w:t>
      </w:r>
      <w:r w:rsidR="001836FC">
        <w:rPr>
          <w:rFonts w:ascii="Arial" w:hAnsi="Arial" w:cs="Arial"/>
        </w:rPr>
        <w:br/>
      </w:r>
    </w:p>
    <w:p w14:paraId="15657497" w14:textId="77777777" w:rsidR="008C1E75" w:rsidRDefault="008C1E75" w:rsidP="00C31F1B">
      <w:pPr>
        <w:spacing w:after="0"/>
        <w:ind w:left="720"/>
        <w:rPr>
          <w:rFonts w:ascii="Arial" w:hAnsi="Arial" w:cs="Arial"/>
        </w:rPr>
      </w:pPr>
    </w:p>
    <w:p w14:paraId="76B68165" w14:textId="03096A27" w:rsidR="00EC4625" w:rsidRDefault="006E4D0D" w:rsidP="0004728E">
      <w:pPr>
        <w:spacing w:after="0"/>
        <w:rPr>
          <w:rFonts w:ascii="Arial" w:hAnsi="Arial" w:cs="Arial"/>
          <w:b/>
          <w:bCs/>
          <w:sz w:val="24"/>
          <w:szCs w:val="24"/>
        </w:rPr>
      </w:pPr>
      <w:r>
        <w:rPr>
          <w:rFonts w:ascii="Arial" w:hAnsi="Arial" w:cs="Arial"/>
          <w:b/>
          <w:bCs/>
          <w:sz w:val="24"/>
          <w:szCs w:val="24"/>
        </w:rPr>
        <w:t>I</w:t>
      </w:r>
      <w:r w:rsidR="00AA2833">
        <w:rPr>
          <w:rFonts w:ascii="Arial" w:hAnsi="Arial" w:cs="Arial"/>
          <w:b/>
          <w:bCs/>
          <w:sz w:val="24"/>
          <w:szCs w:val="24"/>
        </w:rPr>
        <w:t>V</w:t>
      </w:r>
      <w:r w:rsidR="008E3581">
        <w:rPr>
          <w:rFonts w:ascii="Arial" w:hAnsi="Arial" w:cs="Arial"/>
          <w:b/>
          <w:bCs/>
          <w:sz w:val="24"/>
          <w:szCs w:val="24"/>
        </w:rPr>
        <w:t xml:space="preserve">. </w:t>
      </w:r>
      <w:r w:rsidR="00B26F76">
        <w:rPr>
          <w:rFonts w:ascii="Arial" w:hAnsi="Arial" w:cs="Arial"/>
          <w:b/>
          <w:bCs/>
          <w:sz w:val="24"/>
          <w:szCs w:val="24"/>
        </w:rPr>
        <w:t>Committee Reports</w:t>
      </w:r>
    </w:p>
    <w:p w14:paraId="76F1A647" w14:textId="77777777" w:rsidR="0078185F" w:rsidRDefault="0078185F" w:rsidP="0004728E">
      <w:pPr>
        <w:spacing w:after="0"/>
        <w:rPr>
          <w:rFonts w:ascii="Arial" w:hAnsi="Arial" w:cs="Arial"/>
          <w:b/>
          <w:bCs/>
          <w:sz w:val="24"/>
          <w:szCs w:val="24"/>
        </w:rPr>
      </w:pPr>
    </w:p>
    <w:p w14:paraId="54EA2D20" w14:textId="250BA3DB" w:rsidR="00740211" w:rsidRPr="00740211" w:rsidRDefault="00740211" w:rsidP="0004728E">
      <w:pPr>
        <w:spacing w:after="0"/>
        <w:rPr>
          <w:rFonts w:ascii="Arial" w:hAnsi="Arial" w:cs="Arial"/>
          <w:sz w:val="24"/>
          <w:szCs w:val="24"/>
        </w:rPr>
      </w:pPr>
      <w:r>
        <w:rPr>
          <w:rFonts w:ascii="Arial" w:hAnsi="Arial" w:cs="Arial"/>
          <w:sz w:val="24"/>
          <w:szCs w:val="24"/>
        </w:rPr>
        <w:t xml:space="preserve">Ms. O’Leary-Graves reported that we currently have $741.56 in out bank account with recent bills paid for the annual P.O. Box fee, the pansy bowls and gift card from Frizz Home, and tax filing. </w:t>
      </w:r>
    </w:p>
    <w:p w14:paraId="264FCBB9" w14:textId="77777777" w:rsidR="00E25C14" w:rsidRDefault="00E25C14" w:rsidP="0004728E">
      <w:pPr>
        <w:spacing w:after="0"/>
        <w:rPr>
          <w:rFonts w:ascii="Arial" w:hAnsi="Arial" w:cs="Arial"/>
          <w:b/>
          <w:bCs/>
          <w:sz w:val="24"/>
          <w:szCs w:val="24"/>
        </w:rPr>
      </w:pPr>
    </w:p>
    <w:p w14:paraId="6A4A9F4E" w14:textId="1FD0A619" w:rsidR="00CF2C62" w:rsidRDefault="00356CE0" w:rsidP="004F1D9D">
      <w:pPr>
        <w:spacing w:after="0"/>
        <w:rPr>
          <w:rFonts w:ascii="Arial" w:hAnsi="Arial" w:cs="Arial"/>
          <w:b/>
          <w:bCs/>
          <w:sz w:val="24"/>
          <w:szCs w:val="24"/>
        </w:rPr>
      </w:pPr>
      <w:r>
        <w:rPr>
          <w:rFonts w:ascii="Arial" w:hAnsi="Arial" w:cs="Arial"/>
          <w:b/>
          <w:bCs/>
          <w:sz w:val="24"/>
          <w:szCs w:val="24"/>
        </w:rPr>
        <w:t>V</w:t>
      </w:r>
      <w:r w:rsidR="00610E3C">
        <w:rPr>
          <w:rFonts w:ascii="Arial" w:hAnsi="Arial" w:cs="Arial"/>
          <w:b/>
          <w:bCs/>
          <w:sz w:val="24"/>
          <w:szCs w:val="24"/>
        </w:rPr>
        <w:t xml:space="preserve">. </w:t>
      </w:r>
      <w:r w:rsidR="00B06A58" w:rsidRPr="00610E3C">
        <w:rPr>
          <w:rFonts w:ascii="Arial" w:hAnsi="Arial" w:cs="Arial"/>
          <w:b/>
          <w:bCs/>
          <w:sz w:val="24"/>
          <w:szCs w:val="24"/>
        </w:rPr>
        <w:t>Minutes</w:t>
      </w:r>
    </w:p>
    <w:p w14:paraId="121E366A" w14:textId="77777777" w:rsidR="00CF2C62" w:rsidRDefault="00E60689" w:rsidP="004F1D9D">
      <w:pPr>
        <w:spacing w:after="0"/>
        <w:rPr>
          <w:rFonts w:ascii="Arial" w:hAnsi="Arial" w:cs="Arial"/>
        </w:rPr>
      </w:pPr>
      <w:r>
        <w:rPr>
          <w:rFonts w:ascii="Arial" w:hAnsi="Arial" w:cs="Arial"/>
        </w:rPr>
        <w:t xml:space="preserve">     </w:t>
      </w:r>
      <w:r w:rsidR="004F1D9D">
        <w:rPr>
          <w:rFonts w:ascii="Arial" w:hAnsi="Arial" w:cs="Arial"/>
        </w:rPr>
        <w:t xml:space="preserve">    </w:t>
      </w:r>
      <w:r w:rsidR="00AB7CF1">
        <w:rPr>
          <w:rFonts w:ascii="Arial" w:hAnsi="Arial" w:cs="Arial"/>
        </w:rPr>
        <w:tab/>
      </w:r>
    </w:p>
    <w:p w14:paraId="04F0A21D" w14:textId="0C807391" w:rsidR="00681D1E" w:rsidRDefault="002701D5" w:rsidP="00681D1E">
      <w:pPr>
        <w:spacing w:after="0"/>
        <w:rPr>
          <w:rFonts w:ascii="Arial" w:hAnsi="Arial" w:cs="Arial"/>
        </w:rPr>
      </w:pPr>
      <w:r>
        <w:rPr>
          <w:rFonts w:ascii="Arial" w:hAnsi="Arial" w:cs="Arial"/>
        </w:rPr>
        <w:t xml:space="preserve">Date: </w:t>
      </w:r>
      <w:r w:rsidR="006E4D0D">
        <w:rPr>
          <w:rFonts w:ascii="Arial" w:hAnsi="Arial" w:cs="Arial"/>
        </w:rPr>
        <w:t>March 17, 2026</w:t>
      </w:r>
    </w:p>
    <w:p w14:paraId="285DC931" w14:textId="77777777" w:rsidR="005464E8" w:rsidRDefault="005464E8" w:rsidP="00681D1E">
      <w:pPr>
        <w:spacing w:after="0"/>
        <w:rPr>
          <w:rFonts w:ascii="Arial" w:hAnsi="Arial" w:cs="Arial"/>
        </w:rPr>
      </w:pPr>
    </w:p>
    <w:p w14:paraId="09E8BB48" w14:textId="06ADF004" w:rsidR="00900E3D" w:rsidRDefault="00B06A58" w:rsidP="00EE465F">
      <w:pPr>
        <w:spacing w:after="0"/>
        <w:rPr>
          <w:rFonts w:ascii="Arial" w:hAnsi="Arial" w:cs="Arial"/>
          <w:b/>
          <w:bCs/>
          <w:i/>
          <w:iCs/>
        </w:rPr>
      </w:pPr>
      <w:r w:rsidRPr="007A2F3C">
        <w:rPr>
          <w:rFonts w:ascii="Arial" w:hAnsi="Arial" w:cs="Arial"/>
          <w:b/>
          <w:bCs/>
          <w:i/>
          <w:iCs/>
        </w:rPr>
        <w:t>M</w:t>
      </w:r>
      <w:r w:rsidR="006E4D0D">
        <w:rPr>
          <w:rFonts w:ascii="Arial" w:hAnsi="Arial" w:cs="Arial"/>
          <w:b/>
          <w:bCs/>
          <w:i/>
          <w:iCs/>
        </w:rPr>
        <w:t>s. O-Leary-Graves</w:t>
      </w:r>
      <w:r w:rsidR="00047BF1" w:rsidRPr="007A2F3C">
        <w:rPr>
          <w:rFonts w:ascii="Arial" w:hAnsi="Arial" w:cs="Arial"/>
          <w:b/>
          <w:bCs/>
          <w:i/>
          <w:iCs/>
        </w:rPr>
        <w:t xml:space="preserve"> motio</w:t>
      </w:r>
      <w:r w:rsidRPr="007A2F3C">
        <w:rPr>
          <w:rFonts w:ascii="Arial" w:hAnsi="Arial" w:cs="Arial"/>
          <w:b/>
          <w:bCs/>
          <w:i/>
          <w:iCs/>
        </w:rPr>
        <w:t xml:space="preserve">ned to approve the </w:t>
      </w:r>
      <w:r w:rsidR="006E4D0D">
        <w:rPr>
          <w:rFonts w:ascii="Arial" w:hAnsi="Arial" w:cs="Arial"/>
          <w:b/>
          <w:bCs/>
          <w:i/>
          <w:iCs/>
        </w:rPr>
        <w:t>3/17/26</w:t>
      </w:r>
      <w:r w:rsidR="005251F2">
        <w:rPr>
          <w:rFonts w:ascii="Arial" w:hAnsi="Arial" w:cs="Arial"/>
          <w:b/>
          <w:bCs/>
          <w:i/>
          <w:iCs/>
        </w:rPr>
        <w:t xml:space="preserve"> </w:t>
      </w:r>
      <w:r w:rsidR="0068786E">
        <w:rPr>
          <w:rFonts w:ascii="Arial" w:hAnsi="Arial" w:cs="Arial"/>
          <w:b/>
          <w:bCs/>
          <w:i/>
          <w:iCs/>
        </w:rPr>
        <w:t xml:space="preserve">public </w:t>
      </w:r>
      <w:r w:rsidR="00562E5E" w:rsidRPr="007A2F3C">
        <w:rPr>
          <w:rFonts w:ascii="Arial" w:hAnsi="Arial" w:cs="Arial"/>
          <w:b/>
          <w:bCs/>
          <w:i/>
          <w:iCs/>
        </w:rPr>
        <w:t>meeting minutes</w:t>
      </w:r>
      <w:r w:rsidR="00D57141" w:rsidRPr="007A2F3C">
        <w:rPr>
          <w:rFonts w:ascii="Arial" w:hAnsi="Arial" w:cs="Arial"/>
          <w:b/>
          <w:bCs/>
          <w:i/>
          <w:iCs/>
        </w:rPr>
        <w:t>.</w:t>
      </w:r>
      <w:r w:rsidRPr="007A2F3C">
        <w:rPr>
          <w:rFonts w:ascii="Arial" w:hAnsi="Arial" w:cs="Arial"/>
          <w:b/>
          <w:bCs/>
          <w:i/>
          <w:iCs/>
        </w:rPr>
        <w:t xml:space="preserve">  Mr</w:t>
      </w:r>
      <w:r w:rsidR="002701D5">
        <w:rPr>
          <w:rFonts w:ascii="Arial" w:hAnsi="Arial" w:cs="Arial"/>
          <w:b/>
          <w:bCs/>
          <w:i/>
          <w:iCs/>
        </w:rPr>
        <w:t>s.</w:t>
      </w:r>
      <w:r w:rsidR="00047BF1" w:rsidRPr="007A2F3C">
        <w:rPr>
          <w:rFonts w:ascii="Arial" w:hAnsi="Arial" w:cs="Arial"/>
          <w:b/>
          <w:bCs/>
          <w:i/>
          <w:iCs/>
        </w:rPr>
        <w:t xml:space="preserve"> </w:t>
      </w:r>
      <w:r w:rsidR="006E4D0D">
        <w:rPr>
          <w:rFonts w:ascii="Arial" w:hAnsi="Arial" w:cs="Arial"/>
          <w:b/>
          <w:bCs/>
          <w:i/>
          <w:iCs/>
        </w:rPr>
        <w:t xml:space="preserve">Jennings </w:t>
      </w:r>
      <w:r w:rsidR="00AF3574" w:rsidRPr="007A2F3C">
        <w:rPr>
          <w:rFonts w:ascii="Arial" w:hAnsi="Arial" w:cs="Arial"/>
          <w:b/>
          <w:bCs/>
          <w:i/>
          <w:iCs/>
        </w:rPr>
        <w:t>s</w:t>
      </w:r>
      <w:r w:rsidRPr="007A2F3C">
        <w:rPr>
          <w:rFonts w:ascii="Arial" w:hAnsi="Arial" w:cs="Arial"/>
          <w:b/>
          <w:bCs/>
          <w:i/>
          <w:iCs/>
        </w:rPr>
        <w:t>econded the motion.  A vote was taken</w:t>
      </w:r>
      <w:r w:rsidR="008E67B6">
        <w:rPr>
          <w:rFonts w:ascii="Arial" w:hAnsi="Arial" w:cs="Arial"/>
          <w:b/>
          <w:bCs/>
          <w:i/>
          <w:iCs/>
        </w:rPr>
        <w:t xml:space="preserve"> the motion passed</w:t>
      </w:r>
      <w:r w:rsidR="002701D5">
        <w:rPr>
          <w:rFonts w:ascii="Arial" w:hAnsi="Arial" w:cs="Arial"/>
          <w:b/>
          <w:bCs/>
          <w:i/>
          <w:iCs/>
        </w:rPr>
        <w:t xml:space="preserve"> unanimously</w:t>
      </w:r>
      <w:r w:rsidR="008E67B6">
        <w:rPr>
          <w:rFonts w:ascii="Arial" w:hAnsi="Arial" w:cs="Arial"/>
          <w:b/>
          <w:bCs/>
          <w:i/>
          <w:iCs/>
        </w:rPr>
        <w:t>.</w:t>
      </w:r>
    </w:p>
    <w:p w14:paraId="0E695F23" w14:textId="707852F9" w:rsidR="00892E39" w:rsidRDefault="00892E39">
      <w:pPr>
        <w:spacing w:line="259" w:lineRule="auto"/>
        <w:rPr>
          <w:rFonts w:ascii="Arial" w:hAnsi="Arial" w:cs="Arial"/>
        </w:rPr>
      </w:pPr>
    </w:p>
    <w:p w14:paraId="0159A3E8" w14:textId="2B9A134F" w:rsidR="00B06A58" w:rsidRPr="00610E3C" w:rsidRDefault="006E4D0D" w:rsidP="00721DEC">
      <w:pPr>
        <w:spacing w:line="259" w:lineRule="auto"/>
        <w:rPr>
          <w:rFonts w:ascii="Arial" w:hAnsi="Arial" w:cs="Arial"/>
          <w:b/>
          <w:bCs/>
          <w:sz w:val="24"/>
          <w:szCs w:val="24"/>
        </w:rPr>
      </w:pPr>
      <w:r>
        <w:rPr>
          <w:rFonts w:ascii="Arial" w:hAnsi="Arial" w:cs="Arial"/>
          <w:b/>
          <w:bCs/>
          <w:sz w:val="24"/>
          <w:szCs w:val="24"/>
        </w:rPr>
        <w:t>VI</w:t>
      </w:r>
      <w:r w:rsidR="00681D1E">
        <w:rPr>
          <w:rFonts w:ascii="Arial" w:hAnsi="Arial" w:cs="Arial"/>
          <w:b/>
          <w:bCs/>
          <w:sz w:val="24"/>
          <w:szCs w:val="24"/>
        </w:rPr>
        <w:t xml:space="preserve">. </w:t>
      </w:r>
      <w:r w:rsidR="00B06A58" w:rsidRPr="00610E3C">
        <w:rPr>
          <w:rFonts w:ascii="Arial" w:hAnsi="Arial" w:cs="Arial"/>
          <w:b/>
          <w:bCs/>
          <w:sz w:val="24"/>
          <w:szCs w:val="24"/>
        </w:rPr>
        <w:t>Adjournment</w:t>
      </w:r>
    </w:p>
    <w:p w14:paraId="79D26FE0" w14:textId="522B3FCD" w:rsidR="00213B25" w:rsidRDefault="00B06A58" w:rsidP="00610E3C">
      <w:pPr>
        <w:spacing w:after="0"/>
        <w:rPr>
          <w:rFonts w:ascii="Arial" w:hAnsi="Arial" w:cs="Arial"/>
          <w:b/>
          <w:bCs/>
          <w:i/>
          <w:iCs/>
        </w:rPr>
      </w:pPr>
      <w:r>
        <w:rPr>
          <w:rFonts w:ascii="Arial" w:hAnsi="Arial" w:cs="Arial"/>
          <w:b/>
          <w:bCs/>
          <w:i/>
          <w:iCs/>
        </w:rPr>
        <w:t>Mr</w:t>
      </w:r>
      <w:r w:rsidR="002701D5">
        <w:rPr>
          <w:rFonts w:ascii="Arial" w:hAnsi="Arial" w:cs="Arial"/>
          <w:b/>
          <w:bCs/>
          <w:i/>
          <w:iCs/>
        </w:rPr>
        <w:t xml:space="preserve">s. </w:t>
      </w:r>
      <w:r w:rsidR="006E4D0D">
        <w:rPr>
          <w:rFonts w:ascii="Arial" w:hAnsi="Arial" w:cs="Arial"/>
          <w:b/>
          <w:bCs/>
          <w:i/>
          <w:iCs/>
        </w:rPr>
        <w:t>Folia</w:t>
      </w:r>
      <w:r w:rsidR="00F717A7">
        <w:rPr>
          <w:rFonts w:ascii="Arial" w:hAnsi="Arial" w:cs="Arial"/>
          <w:b/>
          <w:bCs/>
          <w:i/>
          <w:iCs/>
        </w:rPr>
        <w:t xml:space="preserve"> </w:t>
      </w:r>
      <w:r>
        <w:rPr>
          <w:rFonts w:ascii="Arial" w:hAnsi="Arial" w:cs="Arial"/>
          <w:b/>
          <w:bCs/>
          <w:i/>
          <w:iCs/>
        </w:rPr>
        <w:t>motioned to adjourn the meeting</w:t>
      </w:r>
      <w:r w:rsidR="00A431C2">
        <w:rPr>
          <w:rFonts w:ascii="Arial" w:hAnsi="Arial" w:cs="Arial"/>
          <w:b/>
          <w:bCs/>
          <w:i/>
          <w:iCs/>
        </w:rPr>
        <w:t xml:space="preserve"> at</w:t>
      </w:r>
      <w:r w:rsidR="00FC7C85">
        <w:rPr>
          <w:rFonts w:ascii="Arial" w:hAnsi="Arial" w:cs="Arial"/>
          <w:b/>
          <w:bCs/>
          <w:i/>
          <w:iCs/>
        </w:rPr>
        <w:t xml:space="preserve"> </w:t>
      </w:r>
      <w:r w:rsidR="006E4D0D">
        <w:rPr>
          <w:rFonts w:ascii="Arial" w:hAnsi="Arial" w:cs="Arial"/>
          <w:b/>
          <w:bCs/>
          <w:i/>
          <w:iCs/>
        </w:rPr>
        <w:t>7:08pm</w:t>
      </w:r>
      <w:r>
        <w:rPr>
          <w:rFonts w:ascii="Arial" w:hAnsi="Arial" w:cs="Arial"/>
          <w:b/>
          <w:bCs/>
          <w:i/>
          <w:iCs/>
        </w:rPr>
        <w:t>.  M</w:t>
      </w:r>
      <w:r w:rsidR="006E4D0D">
        <w:rPr>
          <w:rFonts w:ascii="Arial" w:hAnsi="Arial" w:cs="Arial"/>
          <w:b/>
          <w:bCs/>
          <w:i/>
          <w:iCs/>
        </w:rPr>
        <w:t>s. O-Leary-Graves</w:t>
      </w:r>
      <w:r w:rsidR="00F717A7">
        <w:rPr>
          <w:rFonts w:ascii="Arial" w:hAnsi="Arial" w:cs="Arial"/>
          <w:b/>
          <w:bCs/>
          <w:i/>
          <w:iCs/>
        </w:rPr>
        <w:t xml:space="preserve"> </w:t>
      </w:r>
      <w:r>
        <w:rPr>
          <w:rFonts w:ascii="Arial" w:hAnsi="Arial" w:cs="Arial"/>
          <w:b/>
          <w:bCs/>
          <w:i/>
          <w:iCs/>
        </w:rPr>
        <w:t>seconded the motion.  A vote was taken, all were in favor, the motion passed unanimously.</w:t>
      </w:r>
    </w:p>
    <w:p w14:paraId="01B02AB8" w14:textId="77777777" w:rsidR="00B02473" w:rsidRDefault="00B02473" w:rsidP="00B02473">
      <w:pPr>
        <w:spacing w:after="0"/>
        <w:rPr>
          <w:rFonts w:ascii="Arial" w:hAnsi="Arial" w:cs="Arial"/>
        </w:rPr>
      </w:pPr>
    </w:p>
    <w:p w14:paraId="7715A38E" w14:textId="28F2EA36" w:rsidR="00BE07AB" w:rsidRDefault="00B06A58" w:rsidP="00CE3F42">
      <w:pPr>
        <w:spacing w:after="0"/>
        <w:rPr>
          <w:rFonts w:ascii="Arial" w:hAnsi="Arial" w:cs="Arial"/>
        </w:rPr>
      </w:pPr>
      <w:r>
        <w:rPr>
          <w:rFonts w:ascii="Arial" w:hAnsi="Arial" w:cs="Arial"/>
        </w:rPr>
        <w:t>Respectfully submitted,</w:t>
      </w:r>
    </w:p>
    <w:p w14:paraId="55F4BE7C" w14:textId="77777777" w:rsidR="00D86384" w:rsidRDefault="00D86384" w:rsidP="00CE3F42">
      <w:pPr>
        <w:spacing w:after="0"/>
        <w:rPr>
          <w:rFonts w:ascii="Arial" w:hAnsi="Arial" w:cs="Arial"/>
        </w:rPr>
      </w:pPr>
    </w:p>
    <w:p w14:paraId="12931527" w14:textId="77777777" w:rsidR="00D86384" w:rsidRDefault="00D86384" w:rsidP="00CE3F42">
      <w:pPr>
        <w:spacing w:after="0"/>
        <w:rPr>
          <w:rFonts w:ascii="Arial" w:hAnsi="Arial" w:cs="Arial"/>
        </w:rPr>
      </w:pPr>
    </w:p>
    <w:p w14:paraId="0252C678" w14:textId="568D7915" w:rsidR="00746AAE" w:rsidRDefault="002701D5" w:rsidP="00CE3F42">
      <w:pPr>
        <w:spacing w:after="0"/>
        <w:rPr>
          <w:rFonts w:ascii="Arial" w:hAnsi="Arial" w:cs="Arial"/>
        </w:rPr>
      </w:pPr>
      <w:r>
        <w:rPr>
          <w:rFonts w:ascii="Arial" w:hAnsi="Arial" w:cs="Arial"/>
        </w:rPr>
        <w:t>Caitlyn M. Folia</w:t>
      </w:r>
      <w:r w:rsidR="00CE3F42">
        <w:rPr>
          <w:rFonts w:ascii="Arial" w:hAnsi="Arial" w:cs="Arial"/>
        </w:rPr>
        <w:t xml:space="preserve">, </w:t>
      </w:r>
      <w:r>
        <w:rPr>
          <w:rFonts w:ascii="Arial" w:hAnsi="Arial" w:cs="Arial"/>
        </w:rPr>
        <w:t xml:space="preserve">Board </w:t>
      </w:r>
      <w:r w:rsidR="00B06A58">
        <w:rPr>
          <w:rFonts w:ascii="Arial" w:hAnsi="Arial" w:cs="Arial"/>
        </w:rPr>
        <w:t>Secretary</w:t>
      </w:r>
    </w:p>
    <w:sectPr w:rsidR="00746AAE" w:rsidSect="00EC4C16">
      <w:footerReference w:type="default" r:id="rId8"/>
      <w:type w:val="continuous"/>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BF53" w14:textId="77777777" w:rsidR="001278F0" w:rsidRDefault="001278F0" w:rsidP="00791D7D">
      <w:pPr>
        <w:spacing w:after="0" w:line="240" w:lineRule="auto"/>
      </w:pPr>
      <w:r>
        <w:separator/>
      </w:r>
    </w:p>
  </w:endnote>
  <w:endnote w:type="continuationSeparator" w:id="0">
    <w:p w14:paraId="3672B938" w14:textId="77777777" w:rsidR="001278F0" w:rsidRDefault="001278F0" w:rsidP="0079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22917"/>
      <w:docPartObj>
        <w:docPartGallery w:val="Page Numbers (Bottom of Page)"/>
        <w:docPartUnique/>
      </w:docPartObj>
    </w:sdtPr>
    <w:sdtEndPr>
      <w:rPr>
        <w:noProof/>
      </w:rPr>
    </w:sdtEndPr>
    <w:sdtContent>
      <w:p w14:paraId="341587A3" w14:textId="29A8FF93" w:rsidR="00791D7D" w:rsidRDefault="00791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AD637" w14:textId="77777777" w:rsidR="00791D7D" w:rsidRDefault="0079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B87F" w14:textId="77777777" w:rsidR="001278F0" w:rsidRDefault="001278F0" w:rsidP="00791D7D">
      <w:pPr>
        <w:spacing w:after="0" w:line="240" w:lineRule="auto"/>
      </w:pPr>
      <w:r>
        <w:separator/>
      </w:r>
    </w:p>
  </w:footnote>
  <w:footnote w:type="continuationSeparator" w:id="0">
    <w:p w14:paraId="4B6C721C" w14:textId="77777777" w:rsidR="001278F0" w:rsidRDefault="001278F0" w:rsidP="0079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6EF"/>
    <w:multiLevelType w:val="hybridMultilevel"/>
    <w:tmpl w:val="D5AA95B2"/>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166C57D0"/>
    <w:multiLevelType w:val="hybridMultilevel"/>
    <w:tmpl w:val="28C8D344"/>
    <w:lvl w:ilvl="0" w:tplc="981ACC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F3548"/>
    <w:multiLevelType w:val="multilevel"/>
    <w:tmpl w:val="D13A58E6"/>
    <w:styleLink w:val="CurrentList3"/>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CB6FCB"/>
    <w:multiLevelType w:val="hybridMultilevel"/>
    <w:tmpl w:val="D2F8F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32BA"/>
    <w:multiLevelType w:val="hybridMultilevel"/>
    <w:tmpl w:val="50F07A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9904AB"/>
    <w:multiLevelType w:val="multilevel"/>
    <w:tmpl w:val="D13A58E6"/>
    <w:styleLink w:val="CurrentList4"/>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3DB1033"/>
    <w:multiLevelType w:val="hybridMultilevel"/>
    <w:tmpl w:val="A3AEF3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F27B80"/>
    <w:multiLevelType w:val="hybridMultilevel"/>
    <w:tmpl w:val="2F067F2A"/>
    <w:lvl w:ilvl="0" w:tplc="034821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B4690F"/>
    <w:multiLevelType w:val="multilevel"/>
    <w:tmpl w:val="D13A58E6"/>
    <w:styleLink w:val="CurrentList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DE41D3"/>
    <w:multiLevelType w:val="hybridMultilevel"/>
    <w:tmpl w:val="7D582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F6ED7"/>
    <w:multiLevelType w:val="multilevel"/>
    <w:tmpl w:val="D886069E"/>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7504827">
    <w:abstractNumId w:val="10"/>
  </w:num>
  <w:num w:numId="2" w16cid:durableId="1042242211">
    <w:abstractNumId w:val="8"/>
  </w:num>
  <w:num w:numId="3" w16cid:durableId="1155342036">
    <w:abstractNumId w:val="2"/>
  </w:num>
  <w:num w:numId="4" w16cid:durableId="1133208666">
    <w:abstractNumId w:val="5"/>
  </w:num>
  <w:num w:numId="5" w16cid:durableId="1911384532">
    <w:abstractNumId w:val="4"/>
  </w:num>
  <w:num w:numId="6" w16cid:durableId="1402947336">
    <w:abstractNumId w:val="9"/>
  </w:num>
  <w:num w:numId="7" w16cid:durableId="1088386788">
    <w:abstractNumId w:val="3"/>
  </w:num>
  <w:num w:numId="8" w16cid:durableId="1765540541">
    <w:abstractNumId w:val="1"/>
  </w:num>
  <w:num w:numId="9" w16cid:durableId="798496508">
    <w:abstractNumId w:val="7"/>
  </w:num>
  <w:num w:numId="10" w16cid:durableId="345375522">
    <w:abstractNumId w:val="0"/>
  </w:num>
  <w:num w:numId="11" w16cid:durableId="74614969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E"/>
    <w:rsid w:val="00000FA5"/>
    <w:rsid w:val="00002133"/>
    <w:rsid w:val="000022AB"/>
    <w:rsid w:val="00003C4E"/>
    <w:rsid w:val="00003DF2"/>
    <w:rsid w:val="00004FD9"/>
    <w:rsid w:val="00005F2E"/>
    <w:rsid w:val="0000708E"/>
    <w:rsid w:val="00007F43"/>
    <w:rsid w:val="00010151"/>
    <w:rsid w:val="0001126B"/>
    <w:rsid w:val="000117A4"/>
    <w:rsid w:val="00012701"/>
    <w:rsid w:val="00012D1D"/>
    <w:rsid w:val="00014989"/>
    <w:rsid w:val="00014CE3"/>
    <w:rsid w:val="00014F66"/>
    <w:rsid w:val="00015A91"/>
    <w:rsid w:val="00016702"/>
    <w:rsid w:val="000168FB"/>
    <w:rsid w:val="00016AE8"/>
    <w:rsid w:val="00016CDE"/>
    <w:rsid w:val="00017020"/>
    <w:rsid w:val="000201A8"/>
    <w:rsid w:val="000218B1"/>
    <w:rsid w:val="00021A70"/>
    <w:rsid w:val="00021C36"/>
    <w:rsid w:val="000227D7"/>
    <w:rsid w:val="000228B3"/>
    <w:rsid w:val="000228B9"/>
    <w:rsid w:val="00023287"/>
    <w:rsid w:val="00023C3D"/>
    <w:rsid w:val="00024129"/>
    <w:rsid w:val="00025129"/>
    <w:rsid w:val="000258CD"/>
    <w:rsid w:val="0002597D"/>
    <w:rsid w:val="00025D07"/>
    <w:rsid w:val="00025E57"/>
    <w:rsid w:val="00025EC7"/>
    <w:rsid w:val="000262A2"/>
    <w:rsid w:val="00026894"/>
    <w:rsid w:val="000277F8"/>
    <w:rsid w:val="00027D8F"/>
    <w:rsid w:val="00027F16"/>
    <w:rsid w:val="00030209"/>
    <w:rsid w:val="00030A2D"/>
    <w:rsid w:val="00030B13"/>
    <w:rsid w:val="00030C9A"/>
    <w:rsid w:val="00030FA3"/>
    <w:rsid w:val="00032AC1"/>
    <w:rsid w:val="00032E71"/>
    <w:rsid w:val="000337E3"/>
    <w:rsid w:val="000337F9"/>
    <w:rsid w:val="00033A0E"/>
    <w:rsid w:val="00034972"/>
    <w:rsid w:val="0003532C"/>
    <w:rsid w:val="000354DB"/>
    <w:rsid w:val="0003759C"/>
    <w:rsid w:val="00037C06"/>
    <w:rsid w:val="00037FD7"/>
    <w:rsid w:val="00037FED"/>
    <w:rsid w:val="00043A3C"/>
    <w:rsid w:val="00043C53"/>
    <w:rsid w:val="0004408E"/>
    <w:rsid w:val="00045802"/>
    <w:rsid w:val="00046271"/>
    <w:rsid w:val="0004634A"/>
    <w:rsid w:val="00046641"/>
    <w:rsid w:val="0004728E"/>
    <w:rsid w:val="00047BF1"/>
    <w:rsid w:val="0005063A"/>
    <w:rsid w:val="00051CCB"/>
    <w:rsid w:val="00052546"/>
    <w:rsid w:val="00053C0A"/>
    <w:rsid w:val="00054074"/>
    <w:rsid w:val="0005583E"/>
    <w:rsid w:val="00057748"/>
    <w:rsid w:val="00057E7D"/>
    <w:rsid w:val="0006037F"/>
    <w:rsid w:val="0006073F"/>
    <w:rsid w:val="000619E2"/>
    <w:rsid w:val="00062148"/>
    <w:rsid w:val="0006392E"/>
    <w:rsid w:val="00063A9D"/>
    <w:rsid w:val="00063ACF"/>
    <w:rsid w:val="000644F7"/>
    <w:rsid w:val="000645F1"/>
    <w:rsid w:val="000700AD"/>
    <w:rsid w:val="00071824"/>
    <w:rsid w:val="00071B90"/>
    <w:rsid w:val="0007392D"/>
    <w:rsid w:val="00076B7F"/>
    <w:rsid w:val="00076BD5"/>
    <w:rsid w:val="00077F49"/>
    <w:rsid w:val="00080487"/>
    <w:rsid w:val="00081330"/>
    <w:rsid w:val="00081390"/>
    <w:rsid w:val="000831EB"/>
    <w:rsid w:val="000838CC"/>
    <w:rsid w:val="00083D18"/>
    <w:rsid w:val="00083E74"/>
    <w:rsid w:val="00083E9A"/>
    <w:rsid w:val="00083EBC"/>
    <w:rsid w:val="000847FB"/>
    <w:rsid w:val="00084BC3"/>
    <w:rsid w:val="00085093"/>
    <w:rsid w:val="0008632A"/>
    <w:rsid w:val="000877FD"/>
    <w:rsid w:val="00091C92"/>
    <w:rsid w:val="00092901"/>
    <w:rsid w:val="00093ADD"/>
    <w:rsid w:val="00094047"/>
    <w:rsid w:val="000941AA"/>
    <w:rsid w:val="00094DDB"/>
    <w:rsid w:val="00095576"/>
    <w:rsid w:val="00095741"/>
    <w:rsid w:val="0009616D"/>
    <w:rsid w:val="000968D1"/>
    <w:rsid w:val="00096D8D"/>
    <w:rsid w:val="000970D2"/>
    <w:rsid w:val="0009750C"/>
    <w:rsid w:val="00097A0E"/>
    <w:rsid w:val="000A006B"/>
    <w:rsid w:val="000A1BBC"/>
    <w:rsid w:val="000A1D39"/>
    <w:rsid w:val="000A2EC4"/>
    <w:rsid w:val="000A4737"/>
    <w:rsid w:val="000A4B5F"/>
    <w:rsid w:val="000A4DA9"/>
    <w:rsid w:val="000A4EE8"/>
    <w:rsid w:val="000A64FE"/>
    <w:rsid w:val="000A6673"/>
    <w:rsid w:val="000A6F52"/>
    <w:rsid w:val="000A7C7D"/>
    <w:rsid w:val="000A7D61"/>
    <w:rsid w:val="000B0004"/>
    <w:rsid w:val="000B1699"/>
    <w:rsid w:val="000B20FB"/>
    <w:rsid w:val="000B2F96"/>
    <w:rsid w:val="000B35D2"/>
    <w:rsid w:val="000B5085"/>
    <w:rsid w:val="000B560D"/>
    <w:rsid w:val="000B6C52"/>
    <w:rsid w:val="000B6D06"/>
    <w:rsid w:val="000B749A"/>
    <w:rsid w:val="000B7A4B"/>
    <w:rsid w:val="000C0148"/>
    <w:rsid w:val="000C02ED"/>
    <w:rsid w:val="000C0B25"/>
    <w:rsid w:val="000C2815"/>
    <w:rsid w:val="000C3D26"/>
    <w:rsid w:val="000C4826"/>
    <w:rsid w:val="000C50BD"/>
    <w:rsid w:val="000C5722"/>
    <w:rsid w:val="000C64F2"/>
    <w:rsid w:val="000C6620"/>
    <w:rsid w:val="000C7419"/>
    <w:rsid w:val="000C74F5"/>
    <w:rsid w:val="000D03BE"/>
    <w:rsid w:val="000D0448"/>
    <w:rsid w:val="000D064D"/>
    <w:rsid w:val="000D0A2C"/>
    <w:rsid w:val="000D10AB"/>
    <w:rsid w:val="000D1950"/>
    <w:rsid w:val="000D1CD2"/>
    <w:rsid w:val="000D43E6"/>
    <w:rsid w:val="000D44F5"/>
    <w:rsid w:val="000D4FB8"/>
    <w:rsid w:val="000D5D51"/>
    <w:rsid w:val="000D6271"/>
    <w:rsid w:val="000D6488"/>
    <w:rsid w:val="000D7C6E"/>
    <w:rsid w:val="000E0586"/>
    <w:rsid w:val="000E0A0F"/>
    <w:rsid w:val="000E0E3D"/>
    <w:rsid w:val="000E1BCA"/>
    <w:rsid w:val="000E2E93"/>
    <w:rsid w:val="000E353B"/>
    <w:rsid w:val="000E39C7"/>
    <w:rsid w:val="000E425C"/>
    <w:rsid w:val="000E4363"/>
    <w:rsid w:val="000E47F9"/>
    <w:rsid w:val="000E4A6F"/>
    <w:rsid w:val="000E5755"/>
    <w:rsid w:val="000E6070"/>
    <w:rsid w:val="000E73F7"/>
    <w:rsid w:val="000E7E8E"/>
    <w:rsid w:val="000F13E0"/>
    <w:rsid w:val="000F1B0F"/>
    <w:rsid w:val="000F2295"/>
    <w:rsid w:val="000F2909"/>
    <w:rsid w:val="000F2BEA"/>
    <w:rsid w:val="000F33BB"/>
    <w:rsid w:val="000F3D9D"/>
    <w:rsid w:val="000F3DAE"/>
    <w:rsid w:val="000F4837"/>
    <w:rsid w:val="000F5024"/>
    <w:rsid w:val="000F5956"/>
    <w:rsid w:val="000F5DB1"/>
    <w:rsid w:val="000F6027"/>
    <w:rsid w:val="000F74BF"/>
    <w:rsid w:val="000F7CBF"/>
    <w:rsid w:val="00100641"/>
    <w:rsid w:val="00102EA2"/>
    <w:rsid w:val="00103C5F"/>
    <w:rsid w:val="00103E9E"/>
    <w:rsid w:val="00103F24"/>
    <w:rsid w:val="00107281"/>
    <w:rsid w:val="00107E88"/>
    <w:rsid w:val="00110B16"/>
    <w:rsid w:val="00110CD2"/>
    <w:rsid w:val="0011184B"/>
    <w:rsid w:val="0011304D"/>
    <w:rsid w:val="001132E6"/>
    <w:rsid w:val="00113AF5"/>
    <w:rsid w:val="00113F64"/>
    <w:rsid w:val="00115C3E"/>
    <w:rsid w:val="00116AD3"/>
    <w:rsid w:val="00116F54"/>
    <w:rsid w:val="0011787C"/>
    <w:rsid w:val="00117D3B"/>
    <w:rsid w:val="00117E6C"/>
    <w:rsid w:val="00117F0A"/>
    <w:rsid w:val="00120693"/>
    <w:rsid w:val="00120CDC"/>
    <w:rsid w:val="00120D4C"/>
    <w:rsid w:val="0012126A"/>
    <w:rsid w:val="00121701"/>
    <w:rsid w:val="00121B94"/>
    <w:rsid w:val="0012201F"/>
    <w:rsid w:val="0012218A"/>
    <w:rsid w:val="00122672"/>
    <w:rsid w:val="00122A2B"/>
    <w:rsid w:val="00123300"/>
    <w:rsid w:val="00123644"/>
    <w:rsid w:val="00123BC0"/>
    <w:rsid w:val="00123F81"/>
    <w:rsid w:val="00126497"/>
    <w:rsid w:val="00126856"/>
    <w:rsid w:val="00126984"/>
    <w:rsid w:val="00127526"/>
    <w:rsid w:val="001278F0"/>
    <w:rsid w:val="00127DEC"/>
    <w:rsid w:val="001300B7"/>
    <w:rsid w:val="001300EE"/>
    <w:rsid w:val="00130840"/>
    <w:rsid w:val="00130F4D"/>
    <w:rsid w:val="00131844"/>
    <w:rsid w:val="00131C76"/>
    <w:rsid w:val="00133529"/>
    <w:rsid w:val="00133A37"/>
    <w:rsid w:val="00133A65"/>
    <w:rsid w:val="00133FB6"/>
    <w:rsid w:val="0013414F"/>
    <w:rsid w:val="0013418C"/>
    <w:rsid w:val="001342DD"/>
    <w:rsid w:val="00134983"/>
    <w:rsid w:val="00134B00"/>
    <w:rsid w:val="00134F09"/>
    <w:rsid w:val="001355FB"/>
    <w:rsid w:val="00135649"/>
    <w:rsid w:val="00135B78"/>
    <w:rsid w:val="00136D46"/>
    <w:rsid w:val="00137248"/>
    <w:rsid w:val="001373E6"/>
    <w:rsid w:val="001379CE"/>
    <w:rsid w:val="0014047A"/>
    <w:rsid w:val="00140E19"/>
    <w:rsid w:val="00140E97"/>
    <w:rsid w:val="00141476"/>
    <w:rsid w:val="00141827"/>
    <w:rsid w:val="00141D54"/>
    <w:rsid w:val="001429C8"/>
    <w:rsid w:val="00142B69"/>
    <w:rsid w:val="00142C57"/>
    <w:rsid w:val="0014321A"/>
    <w:rsid w:val="00143760"/>
    <w:rsid w:val="0014477B"/>
    <w:rsid w:val="00145A5F"/>
    <w:rsid w:val="00145B2D"/>
    <w:rsid w:val="00146C08"/>
    <w:rsid w:val="001476AD"/>
    <w:rsid w:val="0014777D"/>
    <w:rsid w:val="00147BF4"/>
    <w:rsid w:val="00147D09"/>
    <w:rsid w:val="00150879"/>
    <w:rsid w:val="00150E99"/>
    <w:rsid w:val="00151549"/>
    <w:rsid w:val="00152305"/>
    <w:rsid w:val="0015260C"/>
    <w:rsid w:val="0015317E"/>
    <w:rsid w:val="00153340"/>
    <w:rsid w:val="0015343A"/>
    <w:rsid w:val="00154489"/>
    <w:rsid w:val="00154C32"/>
    <w:rsid w:val="00154DBC"/>
    <w:rsid w:val="00154FD6"/>
    <w:rsid w:val="00155A6A"/>
    <w:rsid w:val="00155EB9"/>
    <w:rsid w:val="00155FFF"/>
    <w:rsid w:val="00156235"/>
    <w:rsid w:val="00156C49"/>
    <w:rsid w:val="00156E42"/>
    <w:rsid w:val="001573A0"/>
    <w:rsid w:val="001573E2"/>
    <w:rsid w:val="00157CF5"/>
    <w:rsid w:val="00157DA1"/>
    <w:rsid w:val="001606B3"/>
    <w:rsid w:val="00161266"/>
    <w:rsid w:val="00162352"/>
    <w:rsid w:val="00162A10"/>
    <w:rsid w:val="001630F7"/>
    <w:rsid w:val="00163634"/>
    <w:rsid w:val="00164089"/>
    <w:rsid w:val="00164681"/>
    <w:rsid w:val="00164A1E"/>
    <w:rsid w:val="001651E2"/>
    <w:rsid w:val="001656A1"/>
    <w:rsid w:val="00165EF3"/>
    <w:rsid w:val="001661B0"/>
    <w:rsid w:val="0016621E"/>
    <w:rsid w:val="00166288"/>
    <w:rsid w:val="00166C1E"/>
    <w:rsid w:val="00167277"/>
    <w:rsid w:val="0016749D"/>
    <w:rsid w:val="001675ED"/>
    <w:rsid w:val="0016786A"/>
    <w:rsid w:val="00167BAE"/>
    <w:rsid w:val="00170FEE"/>
    <w:rsid w:val="00171022"/>
    <w:rsid w:val="0017132D"/>
    <w:rsid w:val="001723F3"/>
    <w:rsid w:val="001726AC"/>
    <w:rsid w:val="00172B7E"/>
    <w:rsid w:val="00174477"/>
    <w:rsid w:val="00175A68"/>
    <w:rsid w:val="00175F80"/>
    <w:rsid w:val="00176ECA"/>
    <w:rsid w:val="00177545"/>
    <w:rsid w:val="0018003C"/>
    <w:rsid w:val="00180D49"/>
    <w:rsid w:val="00181CCC"/>
    <w:rsid w:val="00182154"/>
    <w:rsid w:val="0018268B"/>
    <w:rsid w:val="001836FC"/>
    <w:rsid w:val="00184776"/>
    <w:rsid w:val="00184DB0"/>
    <w:rsid w:val="00186C2C"/>
    <w:rsid w:val="00186C3C"/>
    <w:rsid w:val="001876D7"/>
    <w:rsid w:val="001877EA"/>
    <w:rsid w:val="00190C3A"/>
    <w:rsid w:val="00190EAF"/>
    <w:rsid w:val="00191223"/>
    <w:rsid w:val="00192E2C"/>
    <w:rsid w:val="001934ED"/>
    <w:rsid w:val="001935F8"/>
    <w:rsid w:val="00193C5D"/>
    <w:rsid w:val="001958E6"/>
    <w:rsid w:val="00196360"/>
    <w:rsid w:val="001966E0"/>
    <w:rsid w:val="001970DC"/>
    <w:rsid w:val="001973CD"/>
    <w:rsid w:val="001A0696"/>
    <w:rsid w:val="001A09E2"/>
    <w:rsid w:val="001A107D"/>
    <w:rsid w:val="001A158E"/>
    <w:rsid w:val="001A168E"/>
    <w:rsid w:val="001A1883"/>
    <w:rsid w:val="001A1C71"/>
    <w:rsid w:val="001A2D52"/>
    <w:rsid w:val="001A365B"/>
    <w:rsid w:val="001A3778"/>
    <w:rsid w:val="001A3A4F"/>
    <w:rsid w:val="001A46C2"/>
    <w:rsid w:val="001A47AE"/>
    <w:rsid w:val="001A4C15"/>
    <w:rsid w:val="001A4CB3"/>
    <w:rsid w:val="001A6184"/>
    <w:rsid w:val="001A6294"/>
    <w:rsid w:val="001A66E5"/>
    <w:rsid w:val="001A6D2A"/>
    <w:rsid w:val="001A6D4A"/>
    <w:rsid w:val="001A7517"/>
    <w:rsid w:val="001A76F3"/>
    <w:rsid w:val="001A7AB6"/>
    <w:rsid w:val="001A7D9E"/>
    <w:rsid w:val="001B06A7"/>
    <w:rsid w:val="001B080D"/>
    <w:rsid w:val="001B15CF"/>
    <w:rsid w:val="001B182C"/>
    <w:rsid w:val="001B2451"/>
    <w:rsid w:val="001B24E6"/>
    <w:rsid w:val="001B2667"/>
    <w:rsid w:val="001B27D3"/>
    <w:rsid w:val="001B2887"/>
    <w:rsid w:val="001B294C"/>
    <w:rsid w:val="001B2F19"/>
    <w:rsid w:val="001B3E65"/>
    <w:rsid w:val="001B4168"/>
    <w:rsid w:val="001B5DE7"/>
    <w:rsid w:val="001B5FA2"/>
    <w:rsid w:val="001B7BDC"/>
    <w:rsid w:val="001C0566"/>
    <w:rsid w:val="001C116D"/>
    <w:rsid w:val="001C2319"/>
    <w:rsid w:val="001C3144"/>
    <w:rsid w:val="001C4EAA"/>
    <w:rsid w:val="001C67E9"/>
    <w:rsid w:val="001C6BBB"/>
    <w:rsid w:val="001C796E"/>
    <w:rsid w:val="001C7D1A"/>
    <w:rsid w:val="001D025D"/>
    <w:rsid w:val="001D09FD"/>
    <w:rsid w:val="001D17FC"/>
    <w:rsid w:val="001D1AC0"/>
    <w:rsid w:val="001D2B4D"/>
    <w:rsid w:val="001D35CE"/>
    <w:rsid w:val="001D4087"/>
    <w:rsid w:val="001D47A4"/>
    <w:rsid w:val="001D4861"/>
    <w:rsid w:val="001D4A68"/>
    <w:rsid w:val="001D4A8A"/>
    <w:rsid w:val="001D4AFF"/>
    <w:rsid w:val="001D72D3"/>
    <w:rsid w:val="001D7405"/>
    <w:rsid w:val="001E0A97"/>
    <w:rsid w:val="001E0C28"/>
    <w:rsid w:val="001E13F7"/>
    <w:rsid w:val="001E2B44"/>
    <w:rsid w:val="001E2B92"/>
    <w:rsid w:val="001E3220"/>
    <w:rsid w:val="001E402F"/>
    <w:rsid w:val="001E4088"/>
    <w:rsid w:val="001E50F6"/>
    <w:rsid w:val="001E5840"/>
    <w:rsid w:val="001E5A95"/>
    <w:rsid w:val="001E6C74"/>
    <w:rsid w:val="001E78B7"/>
    <w:rsid w:val="001F0C59"/>
    <w:rsid w:val="001F1CAC"/>
    <w:rsid w:val="001F1E1D"/>
    <w:rsid w:val="001F1E2B"/>
    <w:rsid w:val="001F2A9C"/>
    <w:rsid w:val="001F5101"/>
    <w:rsid w:val="001F5629"/>
    <w:rsid w:val="001F5F45"/>
    <w:rsid w:val="001F5F87"/>
    <w:rsid w:val="001F628A"/>
    <w:rsid w:val="001F64D8"/>
    <w:rsid w:val="001F6B3C"/>
    <w:rsid w:val="001F7149"/>
    <w:rsid w:val="001F773F"/>
    <w:rsid w:val="001F79E7"/>
    <w:rsid w:val="002010A1"/>
    <w:rsid w:val="00201A09"/>
    <w:rsid w:val="00201DEF"/>
    <w:rsid w:val="002027DB"/>
    <w:rsid w:val="00202DBB"/>
    <w:rsid w:val="00203C9D"/>
    <w:rsid w:val="0020562F"/>
    <w:rsid w:val="00205BE7"/>
    <w:rsid w:val="00205E61"/>
    <w:rsid w:val="00206768"/>
    <w:rsid w:val="0020699C"/>
    <w:rsid w:val="00206DE4"/>
    <w:rsid w:val="002071B9"/>
    <w:rsid w:val="002120BB"/>
    <w:rsid w:val="0021221A"/>
    <w:rsid w:val="00212255"/>
    <w:rsid w:val="00212317"/>
    <w:rsid w:val="002126EB"/>
    <w:rsid w:val="002132A0"/>
    <w:rsid w:val="002137A3"/>
    <w:rsid w:val="00213B25"/>
    <w:rsid w:val="002145DC"/>
    <w:rsid w:val="002148AB"/>
    <w:rsid w:val="00214AF2"/>
    <w:rsid w:val="00214E54"/>
    <w:rsid w:val="00215178"/>
    <w:rsid w:val="00215380"/>
    <w:rsid w:val="00215DDC"/>
    <w:rsid w:val="00215FC4"/>
    <w:rsid w:val="002165B0"/>
    <w:rsid w:val="002167BA"/>
    <w:rsid w:val="00216AB3"/>
    <w:rsid w:val="00216EAD"/>
    <w:rsid w:val="0021734F"/>
    <w:rsid w:val="00217AB6"/>
    <w:rsid w:val="00220293"/>
    <w:rsid w:val="00221BB7"/>
    <w:rsid w:val="0022236E"/>
    <w:rsid w:val="00224282"/>
    <w:rsid w:val="00224837"/>
    <w:rsid w:val="00224AD9"/>
    <w:rsid w:val="00226943"/>
    <w:rsid w:val="00227129"/>
    <w:rsid w:val="00230BA5"/>
    <w:rsid w:val="00231A65"/>
    <w:rsid w:val="00231F34"/>
    <w:rsid w:val="00232057"/>
    <w:rsid w:val="00232480"/>
    <w:rsid w:val="002344E8"/>
    <w:rsid w:val="00234628"/>
    <w:rsid w:val="00234BC0"/>
    <w:rsid w:val="00234D32"/>
    <w:rsid w:val="0023501B"/>
    <w:rsid w:val="0023532E"/>
    <w:rsid w:val="002354C7"/>
    <w:rsid w:val="00236ACA"/>
    <w:rsid w:val="00237B56"/>
    <w:rsid w:val="002400E9"/>
    <w:rsid w:val="00240246"/>
    <w:rsid w:val="002416E2"/>
    <w:rsid w:val="00241BB4"/>
    <w:rsid w:val="00242238"/>
    <w:rsid w:val="002442E8"/>
    <w:rsid w:val="00245627"/>
    <w:rsid w:val="00245840"/>
    <w:rsid w:val="0024594A"/>
    <w:rsid w:val="002461C6"/>
    <w:rsid w:val="00246221"/>
    <w:rsid w:val="0024778A"/>
    <w:rsid w:val="00250AEB"/>
    <w:rsid w:val="002512A4"/>
    <w:rsid w:val="00251353"/>
    <w:rsid w:val="00251A3E"/>
    <w:rsid w:val="002523A4"/>
    <w:rsid w:val="0025262E"/>
    <w:rsid w:val="00252661"/>
    <w:rsid w:val="00252761"/>
    <w:rsid w:val="00252BED"/>
    <w:rsid w:val="0025582B"/>
    <w:rsid w:val="00255A1C"/>
    <w:rsid w:val="00256103"/>
    <w:rsid w:val="002564EA"/>
    <w:rsid w:val="002566EF"/>
    <w:rsid w:val="00260215"/>
    <w:rsid w:val="00260289"/>
    <w:rsid w:val="002602D0"/>
    <w:rsid w:val="00260FF0"/>
    <w:rsid w:val="00262D8C"/>
    <w:rsid w:val="00262DC7"/>
    <w:rsid w:val="00263BFB"/>
    <w:rsid w:val="00264247"/>
    <w:rsid w:val="002662FF"/>
    <w:rsid w:val="00266D14"/>
    <w:rsid w:val="00266D36"/>
    <w:rsid w:val="00267DBD"/>
    <w:rsid w:val="002701D5"/>
    <w:rsid w:val="00270B8D"/>
    <w:rsid w:val="002712B1"/>
    <w:rsid w:val="00271958"/>
    <w:rsid w:val="002727C1"/>
    <w:rsid w:val="00273A16"/>
    <w:rsid w:val="00273D40"/>
    <w:rsid w:val="00274D28"/>
    <w:rsid w:val="002757F2"/>
    <w:rsid w:val="00275916"/>
    <w:rsid w:val="00275DD2"/>
    <w:rsid w:val="00276496"/>
    <w:rsid w:val="00276C1C"/>
    <w:rsid w:val="00277A27"/>
    <w:rsid w:val="002806CD"/>
    <w:rsid w:val="0028117E"/>
    <w:rsid w:val="00281C63"/>
    <w:rsid w:val="00281E01"/>
    <w:rsid w:val="00283BBF"/>
    <w:rsid w:val="00286578"/>
    <w:rsid w:val="002868CE"/>
    <w:rsid w:val="00287F03"/>
    <w:rsid w:val="00290BD5"/>
    <w:rsid w:val="00290CE9"/>
    <w:rsid w:val="002912AC"/>
    <w:rsid w:val="00292694"/>
    <w:rsid w:val="00292895"/>
    <w:rsid w:val="00292F25"/>
    <w:rsid w:val="00293173"/>
    <w:rsid w:val="002931A0"/>
    <w:rsid w:val="002932CB"/>
    <w:rsid w:val="00293D16"/>
    <w:rsid w:val="0029444B"/>
    <w:rsid w:val="00294856"/>
    <w:rsid w:val="0029582B"/>
    <w:rsid w:val="00295F99"/>
    <w:rsid w:val="002A1561"/>
    <w:rsid w:val="002A1DC4"/>
    <w:rsid w:val="002A1EE6"/>
    <w:rsid w:val="002A2A5B"/>
    <w:rsid w:val="002A3100"/>
    <w:rsid w:val="002A46D9"/>
    <w:rsid w:val="002A58B6"/>
    <w:rsid w:val="002A6828"/>
    <w:rsid w:val="002A6B6B"/>
    <w:rsid w:val="002A7693"/>
    <w:rsid w:val="002A7B9A"/>
    <w:rsid w:val="002A7CD4"/>
    <w:rsid w:val="002B06E6"/>
    <w:rsid w:val="002B0F02"/>
    <w:rsid w:val="002B126F"/>
    <w:rsid w:val="002B1C14"/>
    <w:rsid w:val="002B20D7"/>
    <w:rsid w:val="002B2AEE"/>
    <w:rsid w:val="002B2F52"/>
    <w:rsid w:val="002B33AD"/>
    <w:rsid w:val="002B35AA"/>
    <w:rsid w:val="002B3B29"/>
    <w:rsid w:val="002B44AC"/>
    <w:rsid w:val="002B4740"/>
    <w:rsid w:val="002B583D"/>
    <w:rsid w:val="002B5AC1"/>
    <w:rsid w:val="002B6365"/>
    <w:rsid w:val="002B6451"/>
    <w:rsid w:val="002B697D"/>
    <w:rsid w:val="002B6AB0"/>
    <w:rsid w:val="002B6C7A"/>
    <w:rsid w:val="002B7034"/>
    <w:rsid w:val="002B7278"/>
    <w:rsid w:val="002B7AFE"/>
    <w:rsid w:val="002B7EAE"/>
    <w:rsid w:val="002C1EB3"/>
    <w:rsid w:val="002C2534"/>
    <w:rsid w:val="002C28C0"/>
    <w:rsid w:val="002C2971"/>
    <w:rsid w:val="002C3A5D"/>
    <w:rsid w:val="002C4660"/>
    <w:rsid w:val="002C4721"/>
    <w:rsid w:val="002C4900"/>
    <w:rsid w:val="002C4D0A"/>
    <w:rsid w:val="002C57C7"/>
    <w:rsid w:val="002C6873"/>
    <w:rsid w:val="002C6A07"/>
    <w:rsid w:val="002C70C6"/>
    <w:rsid w:val="002C72D4"/>
    <w:rsid w:val="002C7329"/>
    <w:rsid w:val="002C7385"/>
    <w:rsid w:val="002C74DA"/>
    <w:rsid w:val="002C78C8"/>
    <w:rsid w:val="002D0763"/>
    <w:rsid w:val="002D1ABB"/>
    <w:rsid w:val="002D1D04"/>
    <w:rsid w:val="002D3DE3"/>
    <w:rsid w:val="002D4D34"/>
    <w:rsid w:val="002D61F2"/>
    <w:rsid w:val="002D6260"/>
    <w:rsid w:val="002D6B17"/>
    <w:rsid w:val="002D6EAA"/>
    <w:rsid w:val="002D756F"/>
    <w:rsid w:val="002E02CA"/>
    <w:rsid w:val="002E16F7"/>
    <w:rsid w:val="002E173D"/>
    <w:rsid w:val="002E1A57"/>
    <w:rsid w:val="002E1B79"/>
    <w:rsid w:val="002E1F46"/>
    <w:rsid w:val="002E3AAF"/>
    <w:rsid w:val="002E4078"/>
    <w:rsid w:val="002E4D45"/>
    <w:rsid w:val="002E632A"/>
    <w:rsid w:val="002E6A75"/>
    <w:rsid w:val="002E7470"/>
    <w:rsid w:val="002E760E"/>
    <w:rsid w:val="002F3A1D"/>
    <w:rsid w:val="002F3B24"/>
    <w:rsid w:val="002F47C7"/>
    <w:rsid w:val="002F491E"/>
    <w:rsid w:val="002F5414"/>
    <w:rsid w:val="002F646A"/>
    <w:rsid w:val="002F64FE"/>
    <w:rsid w:val="002F671B"/>
    <w:rsid w:val="002F6815"/>
    <w:rsid w:val="002F70F9"/>
    <w:rsid w:val="002F76A4"/>
    <w:rsid w:val="002F7F53"/>
    <w:rsid w:val="003003FE"/>
    <w:rsid w:val="00302CEC"/>
    <w:rsid w:val="00302FEF"/>
    <w:rsid w:val="003049ED"/>
    <w:rsid w:val="003050F0"/>
    <w:rsid w:val="0030521E"/>
    <w:rsid w:val="0030523C"/>
    <w:rsid w:val="003053A3"/>
    <w:rsid w:val="00305DC9"/>
    <w:rsid w:val="00306D0B"/>
    <w:rsid w:val="00306F79"/>
    <w:rsid w:val="00310144"/>
    <w:rsid w:val="00311261"/>
    <w:rsid w:val="00314587"/>
    <w:rsid w:val="00314974"/>
    <w:rsid w:val="0031497C"/>
    <w:rsid w:val="00314BCC"/>
    <w:rsid w:val="00315593"/>
    <w:rsid w:val="00315756"/>
    <w:rsid w:val="00315C83"/>
    <w:rsid w:val="00316811"/>
    <w:rsid w:val="00316A7B"/>
    <w:rsid w:val="00317217"/>
    <w:rsid w:val="00317BB5"/>
    <w:rsid w:val="00320B88"/>
    <w:rsid w:val="00321ACB"/>
    <w:rsid w:val="00321BE6"/>
    <w:rsid w:val="00322E27"/>
    <w:rsid w:val="00323514"/>
    <w:rsid w:val="003240D1"/>
    <w:rsid w:val="003242ED"/>
    <w:rsid w:val="00325197"/>
    <w:rsid w:val="00325A61"/>
    <w:rsid w:val="0032690F"/>
    <w:rsid w:val="00326CC6"/>
    <w:rsid w:val="0032743B"/>
    <w:rsid w:val="00327450"/>
    <w:rsid w:val="00331593"/>
    <w:rsid w:val="0033188F"/>
    <w:rsid w:val="00331B63"/>
    <w:rsid w:val="00331EA7"/>
    <w:rsid w:val="00331F33"/>
    <w:rsid w:val="00332151"/>
    <w:rsid w:val="00332478"/>
    <w:rsid w:val="003328FC"/>
    <w:rsid w:val="003337E6"/>
    <w:rsid w:val="003340AB"/>
    <w:rsid w:val="00334D4A"/>
    <w:rsid w:val="0033531D"/>
    <w:rsid w:val="003363AA"/>
    <w:rsid w:val="0034081B"/>
    <w:rsid w:val="00340C08"/>
    <w:rsid w:val="0034196D"/>
    <w:rsid w:val="00342183"/>
    <w:rsid w:val="0034229F"/>
    <w:rsid w:val="00343DD2"/>
    <w:rsid w:val="0034541D"/>
    <w:rsid w:val="00345472"/>
    <w:rsid w:val="00345DDD"/>
    <w:rsid w:val="00345EBC"/>
    <w:rsid w:val="0034666C"/>
    <w:rsid w:val="003467B9"/>
    <w:rsid w:val="00347D09"/>
    <w:rsid w:val="00350565"/>
    <w:rsid w:val="003507A2"/>
    <w:rsid w:val="0035119F"/>
    <w:rsid w:val="003519E8"/>
    <w:rsid w:val="003523F9"/>
    <w:rsid w:val="00352D8F"/>
    <w:rsid w:val="00353600"/>
    <w:rsid w:val="0035392C"/>
    <w:rsid w:val="00353C49"/>
    <w:rsid w:val="00353C96"/>
    <w:rsid w:val="00353D19"/>
    <w:rsid w:val="00353ECB"/>
    <w:rsid w:val="0035428B"/>
    <w:rsid w:val="00354BBD"/>
    <w:rsid w:val="00354EEA"/>
    <w:rsid w:val="00355DC9"/>
    <w:rsid w:val="00355EC3"/>
    <w:rsid w:val="00356BFB"/>
    <w:rsid w:val="00356C4A"/>
    <w:rsid w:val="00356CE0"/>
    <w:rsid w:val="00357218"/>
    <w:rsid w:val="0035797C"/>
    <w:rsid w:val="0036027C"/>
    <w:rsid w:val="0036080E"/>
    <w:rsid w:val="00361757"/>
    <w:rsid w:val="00361800"/>
    <w:rsid w:val="003618E6"/>
    <w:rsid w:val="003620E2"/>
    <w:rsid w:val="00362280"/>
    <w:rsid w:val="0036310A"/>
    <w:rsid w:val="00363CE2"/>
    <w:rsid w:val="00363DF6"/>
    <w:rsid w:val="00364F9A"/>
    <w:rsid w:val="003661F0"/>
    <w:rsid w:val="00366341"/>
    <w:rsid w:val="0036635A"/>
    <w:rsid w:val="0036778E"/>
    <w:rsid w:val="003677A1"/>
    <w:rsid w:val="003678A9"/>
    <w:rsid w:val="00367FCB"/>
    <w:rsid w:val="0037008C"/>
    <w:rsid w:val="00370AE1"/>
    <w:rsid w:val="00370FD7"/>
    <w:rsid w:val="00372208"/>
    <w:rsid w:val="00372A68"/>
    <w:rsid w:val="003734F4"/>
    <w:rsid w:val="003759F3"/>
    <w:rsid w:val="003761A2"/>
    <w:rsid w:val="00376616"/>
    <w:rsid w:val="00376A4A"/>
    <w:rsid w:val="00380477"/>
    <w:rsid w:val="003822D8"/>
    <w:rsid w:val="00383998"/>
    <w:rsid w:val="00383C5C"/>
    <w:rsid w:val="00383F93"/>
    <w:rsid w:val="003840E2"/>
    <w:rsid w:val="00387EC0"/>
    <w:rsid w:val="00390D6A"/>
    <w:rsid w:val="0039110E"/>
    <w:rsid w:val="003916C7"/>
    <w:rsid w:val="00391987"/>
    <w:rsid w:val="00392B0B"/>
    <w:rsid w:val="0039462A"/>
    <w:rsid w:val="00394AC9"/>
    <w:rsid w:val="00395525"/>
    <w:rsid w:val="0039564B"/>
    <w:rsid w:val="00396A8A"/>
    <w:rsid w:val="00396DF0"/>
    <w:rsid w:val="00396FB7"/>
    <w:rsid w:val="00397482"/>
    <w:rsid w:val="003A01ED"/>
    <w:rsid w:val="003A04AC"/>
    <w:rsid w:val="003A0DFA"/>
    <w:rsid w:val="003A11FC"/>
    <w:rsid w:val="003A1D22"/>
    <w:rsid w:val="003A2AB0"/>
    <w:rsid w:val="003A3674"/>
    <w:rsid w:val="003A4A08"/>
    <w:rsid w:val="003A5069"/>
    <w:rsid w:val="003A586B"/>
    <w:rsid w:val="003A6400"/>
    <w:rsid w:val="003A657F"/>
    <w:rsid w:val="003A6D99"/>
    <w:rsid w:val="003A7FB0"/>
    <w:rsid w:val="003B061E"/>
    <w:rsid w:val="003B13C4"/>
    <w:rsid w:val="003B1AD6"/>
    <w:rsid w:val="003B28BC"/>
    <w:rsid w:val="003B2B75"/>
    <w:rsid w:val="003B2BC2"/>
    <w:rsid w:val="003B2E5B"/>
    <w:rsid w:val="003B319C"/>
    <w:rsid w:val="003B4509"/>
    <w:rsid w:val="003B48D9"/>
    <w:rsid w:val="003B52D0"/>
    <w:rsid w:val="003B60DA"/>
    <w:rsid w:val="003B707E"/>
    <w:rsid w:val="003C05EE"/>
    <w:rsid w:val="003C07E9"/>
    <w:rsid w:val="003C08DA"/>
    <w:rsid w:val="003C1934"/>
    <w:rsid w:val="003C2EFA"/>
    <w:rsid w:val="003C37AB"/>
    <w:rsid w:val="003C3CDF"/>
    <w:rsid w:val="003C46AA"/>
    <w:rsid w:val="003C46AB"/>
    <w:rsid w:val="003C47A3"/>
    <w:rsid w:val="003C486F"/>
    <w:rsid w:val="003C580A"/>
    <w:rsid w:val="003C6738"/>
    <w:rsid w:val="003C67F8"/>
    <w:rsid w:val="003C6B38"/>
    <w:rsid w:val="003D0481"/>
    <w:rsid w:val="003D0D06"/>
    <w:rsid w:val="003D1141"/>
    <w:rsid w:val="003D16BA"/>
    <w:rsid w:val="003D2166"/>
    <w:rsid w:val="003D22E1"/>
    <w:rsid w:val="003D2EA2"/>
    <w:rsid w:val="003D3C2B"/>
    <w:rsid w:val="003D419E"/>
    <w:rsid w:val="003D533C"/>
    <w:rsid w:val="003D5FC0"/>
    <w:rsid w:val="003D68CE"/>
    <w:rsid w:val="003D6ABC"/>
    <w:rsid w:val="003D76EF"/>
    <w:rsid w:val="003E0B34"/>
    <w:rsid w:val="003E0F27"/>
    <w:rsid w:val="003E16D6"/>
    <w:rsid w:val="003E1A08"/>
    <w:rsid w:val="003E1AA4"/>
    <w:rsid w:val="003E2D3E"/>
    <w:rsid w:val="003E3CC7"/>
    <w:rsid w:val="003E4765"/>
    <w:rsid w:val="003E4E85"/>
    <w:rsid w:val="003E557B"/>
    <w:rsid w:val="003E6145"/>
    <w:rsid w:val="003E6192"/>
    <w:rsid w:val="003E7A27"/>
    <w:rsid w:val="003F1CB0"/>
    <w:rsid w:val="003F269C"/>
    <w:rsid w:val="003F332E"/>
    <w:rsid w:val="003F34A7"/>
    <w:rsid w:val="003F34FB"/>
    <w:rsid w:val="003F3CD7"/>
    <w:rsid w:val="003F409F"/>
    <w:rsid w:val="003F413D"/>
    <w:rsid w:val="003F42E2"/>
    <w:rsid w:val="003F431F"/>
    <w:rsid w:val="003F43B3"/>
    <w:rsid w:val="003F4710"/>
    <w:rsid w:val="003F4D2A"/>
    <w:rsid w:val="003F4F3A"/>
    <w:rsid w:val="003F5985"/>
    <w:rsid w:val="003F5F3B"/>
    <w:rsid w:val="003F6014"/>
    <w:rsid w:val="003F627F"/>
    <w:rsid w:val="003F6E0D"/>
    <w:rsid w:val="003F6EA0"/>
    <w:rsid w:val="00400021"/>
    <w:rsid w:val="00401BC0"/>
    <w:rsid w:val="00402AC8"/>
    <w:rsid w:val="00404334"/>
    <w:rsid w:val="00406586"/>
    <w:rsid w:val="0040729B"/>
    <w:rsid w:val="0041164B"/>
    <w:rsid w:val="00412098"/>
    <w:rsid w:val="0041210C"/>
    <w:rsid w:val="00412661"/>
    <w:rsid w:val="00412BBD"/>
    <w:rsid w:val="00414559"/>
    <w:rsid w:val="004151F9"/>
    <w:rsid w:val="00416B10"/>
    <w:rsid w:val="00416DCD"/>
    <w:rsid w:val="00416F28"/>
    <w:rsid w:val="004205C1"/>
    <w:rsid w:val="00422F69"/>
    <w:rsid w:val="0042661D"/>
    <w:rsid w:val="0042668F"/>
    <w:rsid w:val="004266E2"/>
    <w:rsid w:val="0042798F"/>
    <w:rsid w:val="00427BEF"/>
    <w:rsid w:val="00427D72"/>
    <w:rsid w:val="00427E0D"/>
    <w:rsid w:val="00431004"/>
    <w:rsid w:val="00431941"/>
    <w:rsid w:val="00431E11"/>
    <w:rsid w:val="00431F88"/>
    <w:rsid w:val="00432D45"/>
    <w:rsid w:val="004333C8"/>
    <w:rsid w:val="004351CF"/>
    <w:rsid w:val="00436C3D"/>
    <w:rsid w:val="00440A3E"/>
    <w:rsid w:val="004411F1"/>
    <w:rsid w:val="004413D8"/>
    <w:rsid w:val="00441512"/>
    <w:rsid w:val="00442870"/>
    <w:rsid w:val="004428F1"/>
    <w:rsid w:val="00442922"/>
    <w:rsid w:val="00443F6E"/>
    <w:rsid w:val="00444DD7"/>
    <w:rsid w:val="0044535C"/>
    <w:rsid w:val="00445948"/>
    <w:rsid w:val="00446A4F"/>
    <w:rsid w:val="0044714B"/>
    <w:rsid w:val="0044749E"/>
    <w:rsid w:val="00447FCD"/>
    <w:rsid w:val="00450997"/>
    <w:rsid w:val="004509B8"/>
    <w:rsid w:val="0045142C"/>
    <w:rsid w:val="004519AE"/>
    <w:rsid w:val="00452508"/>
    <w:rsid w:val="004525FE"/>
    <w:rsid w:val="004528BF"/>
    <w:rsid w:val="004535AF"/>
    <w:rsid w:val="00453F4F"/>
    <w:rsid w:val="00454047"/>
    <w:rsid w:val="004547AC"/>
    <w:rsid w:val="00454AD1"/>
    <w:rsid w:val="00454EA6"/>
    <w:rsid w:val="00454F62"/>
    <w:rsid w:val="00455058"/>
    <w:rsid w:val="0045599A"/>
    <w:rsid w:val="00455DD9"/>
    <w:rsid w:val="00456286"/>
    <w:rsid w:val="00456A26"/>
    <w:rsid w:val="00456A69"/>
    <w:rsid w:val="00460398"/>
    <w:rsid w:val="0046070E"/>
    <w:rsid w:val="00460B9B"/>
    <w:rsid w:val="00460EEB"/>
    <w:rsid w:val="00462064"/>
    <w:rsid w:val="00463082"/>
    <w:rsid w:val="004639F9"/>
    <w:rsid w:val="00463AC9"/>
    <w:rsid w:val="00463D4D"/>
    <w:rsid w:val="00464729"/>
    <w:rsid w:val="00465D90"/>
    <w:rsid w:val="00465FF6"/>
    <w:rsid w:val="00466E15"/>
    <w:rsid w:val="004671D6"/>
    <w:rsid w:val="004675B1"/>
    <w:rsid w:val="0047012F"/>
    <w:rsid w:val="00470965"/>
    <w:rsid w:val="00470BF0"/>
    <w:rsid w:val="00471F90"/>
    <w:rsid w:val="00472058"/>
    <w:rsid w:val="00472413"/>
    <w:rsid w:val="0047267A"/>
    <w:rsid w:val="0047287B"/>
    <w:rsid w:val="00472CF2"/>
    <w:rsid w:val="00472E00"/>
    <w:rsid w:val="0047343B"/>
    <w:rsid w:val="00473F54"/>
    <w:rsid w:val="004743C7"/>
    <w:rsid w:val="004749DD"/>
    <w:rsid w:val="00475D87"/>
    <w:rsid w:val="004768B4"/>
    <w:rsid w:val="0047692B"/>
    <w:rsid w:val="00476A3B"/>
    <w:rsid w:val="00476AC2"/>
    <w:rsid w:val="0047742C"/>
    <w:rsid w:val="004800E3"/>
    <w:rsid w:val="00480304"/>
    <w:rsid w:val="00481AF3"/>
    <w:rsid w:val="00481B52"/>
    <w:rsid w:val="00481D7C"/>
    <w:rsid w:val="004826C7"/>
    <w:rsid w:val="00482ECA"/>
    <w:rsid w:val="00483915"/>
    <w:rsid w:val="00484230"/>
    <w:rsid w:val="00484492"/>
    <w:rsid w:val="004845C0"/>
    <w:rsid w:val="00484B3A"/>
    <w:rsid w:val="004863DC"/>
    <w:rsid w:val="00487948"/>
    <w:rsid w:val="004902ED"/>
    <w:rsid w:val="00490631"/>
    <w:rsid w:val="00490E21"/>
    <w:rsid w:val="0049131D"/>
    <w:rsid w:val="0049157E"/>
    <w:rsid w:val="00491C52"/>
    <w:rsid w:val="00491DEF"/>
    <w:rsid w:val="0049203A"/>
    <w:rsid w:val="004922CE"/>
    <w:rsid w:val="00493C11"/>
    <w:rsid w:val="00494C3D"/>
    <w:rsid w:val="00495165"/>
    <w:rsid w:val="004952CA"/>
    <w:rsid w:val="004954B2"/>
    <w:rsid w:val="00496345"/>
    <w:rsid w:val="004964A3"/>
    <w:rsid w:val="00496A86"/>
    <w:rsid w:val="00497D64"/>
    <w:rsid w:val="004A0FD1"/>
    <w:rsid w:val="004A1E15"/>
    <w:rsid w:val="004A264B"/>
    <w:rsid w:val="004A3EE3"/>
    <w:rsid w:val="004A4F67"/>
    <w:rsid w:val="004A520D"/>
    <w:rsid w:val="004A55CC"/>
    <w:rsid w:val="004A579E"/>
    <w:rsid w:val="004A5C15"/>
    <w:rsid w:val="004A6026"/>
    <w:rsid w:val="004A63B7"/>
    <w:rsid w:val="004A6500"/>
    <w:rsid w:val="004B0CF2"/>
    <w:rsid w:val="004B12DA"/>
    <w:rsid w:val="004B14F9"/>
    <w:rsid w:val="004B20B9"/>
    <w:rsid w:val="004B3350"/>
    <w:rsid w:val="004B4785"/>
    <w:rsid w:val="004B5D73"/>
    <w:rsid w:val="004B78DC"/>
    <w:rsid w:val="004B7ED7"/>
    <w:rsid w:val="004C0D19"/>
    <w:rsid w:val="004C0E3B"/>
    <w:rsid w:val="004C1E76"/>
    <w:rsid w:val="004C2B9D"/>
    <w:rsid w:val="004C2C05"/>
    <w:rsid w:val="004C4137"/>
    <w:rsid w:val="004C4A30"/>
    <w:rsid w:val="004C51CD"/>
    <w:rsid w:val="004C5EBD"/>
    <w:rsid w:val="004C6E9C"/>
    <w:rsid w:val="004D0223"/>
    <w:rsid w:val="004D2987"/>
    <w:rsid w:val="004D2B10"/>
    <w:rsid w:val="004D3420"/>
    <w:rsid w:val="004D3539"/>
    <w:rsid w:val="004D39F4"/>
    <w:rsid w:val="004D41B4"/>
    <w:rsid w:val="004D4214"/>
    <w:rsid w:val="004D4760"/>
    <w:rsid w:val="004D4965"/>
    <w:rsid w:val="004D516F"/>
    <w:rsid w:val="004D520F"/>
    <w:rsid w:val="004D529A"/>
    <w:rsid w:val="004D59A8"/>
    <w:rsid w:val="004D5C83"/>
    <w:rsid w:val="004D674C"/>
    <w:rsid w:val="004D7952"/>
    <w:rsid w:val="004E0620"/>
    <w:rsid w:val="004E0FB2"/>
    <w:rsid w:val="004E158D"/>
    <w:rsid w:val="004E34BF"/>
    <w:rsid w:val="004E3A5E"/>
    <w:rsid w:val="004E40E1"/>
    <w:rsid w:val="004E4709"/>
    <w:rsid w:val="004E4CF5"/>
    <w:rsid w:val="004E52BD"/>
    <w:rsid w:val="004E59A8"/>
    <w:rsid w:val="004E6C5C"/>
    <w:rsid w:val="004E6E8C"/>
    <w:rsid w:val="004F0A57"/>
    <w:rsid w:val="004F0E9E"/>
    <w:rsid w:val="004F102D"/>
    <w:rsid w:val="004F1652"/>
    <w:rsid w:val="004F1D9D"/>
    <w:rsid w:val="004F3862"/>
    <w:rsid w:val="004F61C1"/>
    <w:rsid w:val="004F65B6"/>
    <w:rsid w:val="004F7808"/>
    <w:rsid w:val="004F7CA3"/>
    <w:rsid w:val="00500686"/>
    <w:rsid w:val="00500EB2"/>
    <w:rsid w:val="005011E9"/>
    <w:rsid w:val="00502278"/>
    <w:rsid w:val="005023AA"/>
    <w:rsid w:val="00502A57"/>
    <w:rsid w:val="005030BE"/>
    <w:rsid w:val="00503DB7"/>
    <w:rsid w:val="0050605E"/>
    <w:rsid w:val="00506917"/>
    <w:rsid w:val="005076EF"/>
    <w:rsid w:val="00507A4E"/>
    <w:rsid w:val="00507BD0"/>
    <w:rsid w:val="005113AF"/>
    <w:rsid w:val="005117B5"/>
    <w:rsid w:val="00511867"/>
    <w:rsid w:val="00511E8F"/>
    <w:rsid w:val="00513870"/>
    <w:rsid w:val="00513914"/>
    <w:rsid w:val="00514A3E"/>
    <w:rsid w:val="00514D4B"/>
    <w:rsid w:val="00515971"/>
    <w:rsid w:val="0051613F"/>
    <w:rsid w:val="00516A4A"/>
    <w:rsid w:val="00516B71"/>
    <w:rsid w:val="00516C67"/>
    <w:rsid w:val="005173FE"/>
    <w:rsid w:val="00517B0F"/>
    <w:rsid w:val="00517D63"/>
    <w:rsid w:val="00517F33"/>
    <w:rsid w:val="0052076C"/>
    <w:rsid w:val="00520914"/>
    <w:rsid w:val="00520C9F"/>
    <w:rsid w:val="00522636"/>
    <w:rsid w:val="0052310A"/>
    <w:rsid w:val="00523474"/>
    <w:rsid w:val="0052361C"/>
    <w:rsid w:val="00523DB5"/>
    <w:rsid w:val="0052422B"/>
    <w:rsid w:val="00524274"/>
    <w:rsid w:val="0052476A"/>
    <w:rsid w:val="005251F2"/>
    <w:rsid w:val="00525B67"/>
    <w:rsid w:val="00525CDA"/>
    <w:rsid w:val="005301AA"/>
    <w:rsid w:val="005311FB"/>
    <w:rsid w:val="005319D9"/>
    <w:rsid w:val="00531C90"/>
    <w:rsid w:val="00531D2B"/>
    <w:rsid w:val="00531EDE"/>
    <w:rsid w:val="005324D7"/>
    <w:rsid w:val="00532DD7"/>
    <w:rsid w:val="00534084"/>
    <w:rsid w:val="00534CFB"/>
    <w:rsid w:val="00534D69"/>
    <w:rsid w:val="005350AF"/>
    <w:rsid w:val="005365DC"/>
    <w:rsid w:val="00536BFC"/>
    <w:rsid w:val="0053756A"/>
    <w:rsid w:val="005375FA"/>
    <w:rsid w:val="00537C16"/>
    <w:rsid w:val="00540010"/>
    <w:rsid w:val="00540E53"/>
    <w:rsid w:val="00540F6E"/>
    <w:rsid w:val="00540F7F"/>
    <w:rsid w:val="0054112B"/>
    <w:rsid w:val="005415B2"/>
    <w:rsid w:val="0054196D"/>
    <w:rsid w:val="00542B4C"/>
    <w:rsid w:val="00542CEC"/>
    <w:rsid w:val="00542F03"/>
    <w:rsid w:val="005440C3"/>
    <w:rsid w:val="00544131"/>
    <w:rsid w:val="00544949"/>
    <w:rsid w:val="00544994"/>
    <w:rsid w:val="00544E4D"/>
    <w:rsid w:val="00545BF7"/>
    <w:rsid w:val="00545C15"/>
    <w:rsid w:val="00545F84"/>
    <w:rsid w:val="005464E8"/>
    <w:rsid w:val="00547CE3"/>
    <w:rsid w:val="0055037F"/>
    <w:rsid w:val="00550B90"/>
    <w:rsid w:val="00552250"/>
    <w:rsid w:val="00552318"/>
    <w:rsid w:val="00552EE5"/>
    <w:rsid w:val="0055357B"/>
    <w:rsid w:val="005538D7"/>
    <w:rsid w:val="00553B90"/>
    <w:rsid w:val="00553C4B"/>
    <w:rsid w:val="00553CD7"/>
    <w:rsid w:val="005543D3"/>
    <w:rsid w:val="00554C3B"/>
    <w:rsid w:val="00555216"/>
    <w:rsid w:val="005552F7"/>
    <w:rsid w:val="0055724B"/>
    <w:rsid w:val="0056016F"/>
    <w:rsid w:val="00560AD3"/>
    <w:rsid w:val="00560B58"/>
    <w:rsid w:val="00561266"/>
    <w:rsid w:val="0056147B"/>
    <w:rsid w:val="00562667"/>
    <w:rsid w:val="005628B6"/>
    <w:rsid w:val="00562C01"/>
    <w:rsid w:val="00562E5E"/>
    <w:rsid w:val="005635D9"/>
    <w:rsid w:val="00563720"/>
    <w:rsid w:val="00563BB4"/>
    <w:rsid w:val="00563E0B"/>
    <w:rsid w:val="00564154"/>
    <w:rsid w:val="005644F9"/>
    <w:rsid w:val="0056463D"/>
    <w:rsid w:val="0056479F"/>
    <w:rsid w:val="00565B39"/>
    <w:rsid w:val="005673BD"/>
    <w:rsid w:val="005677DB"/>
    <w:rsid w:val="005702E5"/>
    <w:rsid w:val="0057269E"/>
    <w:rsid w:val="00572AAD"/>
    <w:rsid w:val="00572EA5"/>
    <w:rsid w:val="00573065"/>
    <w:rsid w:val="005730AF"/>
    <w:rsid w:val="005735C2"/>
    <w:rsid w:val="00573E2B"/>
    <w:rsid w:val="00573FA5"/>
    <w:rsid w:val="0057413F"/>
    <w:rsid w:val="005743AA"/>
    <w:rsid w:val="00574882"/>
    <w:rsid w:val="00575439"/>
    <w:rsid w:val="005763A0"/>
    <w:rsid w:val="0057678A"/>
    <w:rsid w:val="005775B6"/>
    <w:rsid w:val="0057777D"/>
    <w:rsid w:val="00577CB7"/>
    <w:rsid w:val="0058029A"/>
    <w:rsid w:val="0058044D"/>
    <w:rsid w:val="005825C2"/>
    <w:rsid w:val="00582DA5"/>
    <w:rsid w:val="00582DDD"/>
    <w:rsid w:val="005830E3"/>
    <w:rsid w:val="00583910"/>
    <w:rsid w:val="00583B0B"/>
    <w:rsid w:val="00583DBA"/>
    <w:rsid w:val="00583E9E"/>
    <w:rsid w:val="00584449"/>
    <w:rsid w:val="005845EC"/>
    <w:rsid w:val="00584929"/>
    <w:rsid w:val="00585BF3"/>
    <w:rsid w:val="00585E8C"/>
    <w:rsid w:val="00587019"/>
    <w:rsid w:val="00590ECD"/>
    <w:rsid w:val="005918EB"/>
    <w:rsid w:val="00591B55"/>
    <w:rsid w:val="00592320"/>
    <w:rsid w:val="00592A3E"/>
    <w:rsid w:val="00593363"/>
    <w:rsid w:val="005933C9"/>
    <w:rsid w:val="00593663"/>
    <w:rsid w:val="005955E9"/>
    <w:rsid w:val="0059562D"/>
    <w:rsid w:val="00595996"/>
    <w:rsid w:val="00596009"/>
    <w:rsid w:val="005961C5"/>
    <w:rsid w:val="00596875"/>
    <w:rsid w:val="005968E6"/>
    <w:rsid w:val="005970A2"/>
    <w:rsid w:val="0059739C"/>
    <w:rsid w:val="005973F5"/>
    <w:rsid w:val="005A0C5D"/>
    <w:rsid w:val="005A100D"/>
    <w:rsid w:val="005A2633"/>
    <w:rsid w:val="005A34BA"/>
    <w:rsid w:val="005A3683"/>
    <w:rsid w:val="005A46AE"/>
    <w:rsid w:val="005A4903"/>
    <w:rsid w:val="005A6724"/>
    <w:rsid w:val="005A6E43"/>
    <w:rsid w:val="005A71A3"/>
    <w:rsid w:val="005A752E"/>
    <w:rsid w:val="005B21CA"/>
    <w:rsid w:val="005B28E9"/>
    <w:rsid w:val="005B44D5"/>
    <w:rsid w:val="005B56EE"/>
    <w:rsid w:val="005B5C06"/>
    <w:rsid w:val="005B5DC6"/>
    <w:rsid w:val="005B6659"/>
    <w:rsid w:val="005B720A"/>
    <w:rsid w:val="005B7CAD"/>
    <w:rsid w:val="005C1019"/>
    <w:rsid w:val="005C16FF"/>
    <w:rsid w:val="005C1CDD"/>
    <w:rsid w:val="005C28A9"/>
    <w:rsid w:val="005C2D28"/>
    <w:rsid w:val="005C3B25"/>
    <w:rsid w:val="005C453F"/>
    <w:rsid w:val="005C4623"/>
    <w:rsid w:val="005C4885"/>
    <w:rsid w:val="005C50B0"/>
    <w:rsid w:val="005C57F6"/>
    <w:rsid w:val="005C5990"/>
    <w:rsid w:val="005C5C9F"/>
    <w:rsid w:val="005C5F71"/>
    <w:rsid w:val="005C7CD1"/>
    <w:rsid w:val="005D01E9"/>
    <w:rsid w:val="005D069B"/>
    <w:rsid w:val="005D0989"/>
    <w:rsid w:val="005D2F7B"/>
    <w:rsid w:val="005D360F"/>
    <w:rsid w:val="005D38D3"/>
    <w:rsid w:val="005D396C"/>
    <w:rsid w:val="005D3AB1"/>
    <w:rsid w:val="005D441C"/>
    <w:rsid w:val="005D4B12"/>
    <w:rsid w:val="005D4F8B"/>
    <w:rsid w:val="005D5169"/>
    <w:rsid w:val="005D52DD"/>
    <w:rsid w:val="005D57D0"/>
    <w:rsid w:val="005D60D9"/>
    <w:rsid w:val="005D695F"/>
    <w:rsid w:val="005E247B"/>
    <w:rsid w:val="005E2922"/>
    <w:rsid w:val="005E2F0D"/>
    <w:rsid w:val="005E3F91"/>
    <w:rsid w:val="005E438F"/>
    <w:rsid w:val="005E4F97"/>
    <w:rsid w:val="005E517A"/>
    <w:rsid w:val="005E5372"/>
    <w:rsid w:val="005E589A"/>
    <w:rsid w:val="005E5CB7"/>
    <w:rsid w:val="005E6253"/>
    <w:rsid w:val="005E6D08"/>
    <w:rsid w:val="005E7261"/>
    <w:rsid w:val="005E7294"/>
    <w:rsid w:val="005E76CA"/>
    <w:rsid w:val="005E7C1C"/>
    <w:rsid w:val="005F0445"/>
    <w:rsid w:val="005F0540"/>
    <w:rsid w:val="005F09E9"/>
    <w:rsid w:val="005F2236"/>
    <w:rsid w:val="005F2D7D"/>
    <w:rsid w:val="005F2FF3"/>
    <w:rsid w:val="005F34AB"/>
    <w:rsid w:val="005F41B2"/>
    <w:rsid w:val="005F4EAF"/>
    <w:rsid w:val="005F50EB"/>
    <w:rsid w:val="005F52C0"/>
    <w:rsid w:val="005F54AE"/>
    <w:rsid w:val="005F58FB"/>
    <w:rsid w:val="005F65B8"/>
    <w:rsid w:val="005F7168"/>
    <w:rsid w:val="00600470"/>
    <w:rsid w:val="006015BC"/>
    <w:rsid w:val="00602422"/>
    <w:rsid w:val="0060369D"/>
    <w:rsid w:val="00603FFA"/>
    <w:rsid w:val="0060544F"/>
    <w:rsid w:val="006065B5"/>
    <w:rsid w:val="00606D0B"/>
    <w:rsid w:val="0060793E"/>
    <w:rsid w:val="00607A17"/>
    <w:rsid w:val="00610126"/>
    <w:rsid w:val="006107EE"/>
    <w:rsid w:val="00610E3C"/>
    <w:rsid w:val="0061200D"/>
    <w:rsid w:val="00612535"/>
    <w:rsid w:val="006136D9"/>
    <w:rsid w:val="00614642"/>
    <w:rsid w:val="006147B2"/>
    <w:rsid w:val="006148A3"/>
    <w:rsid w:val="00615CAF"/>
    <w:rsid w:val="0061617B"/>
    <w:rsid w:val="00617F30"/>
    <w:rsid w:val="00620670"/>
    <w:rsid w:val="00620B01"/>
    <w:rsid w:val="00620DA8"/>
    <w:rsid w:val="006216E7"/>
    <w:rsid w:val="00621DAE"/>
    <w:rsid w:val="00622192"/>
    <w:rsid w:val="00622582"/>
    <w:rsid w:val="0062431F"/>
    <w:rsid w:val="00624423"/>
    <w:rsid w:val="006246EB"/>
    <w:rsid w:val="00625106"/>
    <w:rsid w:val="00625968"/>
    <w:rsid w:val="00625C4B"/>
    <w:rsid w:val="00625D5C"/>
    <w:rsid w:val="00625F5E"/>
    <w:rsid w:val="00625FAF"/>
    <w:rsid w:val="0062690D"/>
    <w:rsid w:val="00630E58"/>
    <w:rsid w:val="00632D5D"/>
    <w:rsid w:val="006340B6"/>
    <w:rsid w:val="00634BC6"/>
    <w:rsid w:val="006367DD"/>
    <w:rsid w:val="00636D0A"/>
    <w:rsid w:val="00636E56"/>
    <w:rsid w:val="0063728F"/>
    <w:rsid w:val="006407F0"/>
    <w:rsid w:val="006410CC"/>
    <w:rsid w:val="00642197"/>
    <w:rsid w:val="00642649"/>
    <w:rsid w:val="00642878"/>
    <w:rsid w:val="00642A62"/>
    <w:rsid w:val="00642DCE"/>
    <w:rsid w:val="006434D3"/>
    <w:rsid w:val="00643A13"/>
    <w:rsid w:val="00643E6B"/>
    <w:rsid w:val="0064413E"/>
    <w:rsid w:val="00644A14"/>
    <w:rsid w:val="00646397"/>
    <w:rsid w:val="006474ED"/>
    <w:rsid w:val="00651A46"/>
    <w:rsid w:val="006523D8"/>
    <w:rsid w:val="0065351A"/>
    <w:rsid w:val="00654048"/>
    <w:rsid w:val="00655553"/>
    <w:rsid w:val="0065567E"/>
    <w:rsid w:val="00655EAA"/>
    <w:rsid w:val="00657070"/>
    <w:rsid w:val="00660276"/>
    <w:rsid w:val="00660443"/>
    <w:rsid w:val="006606C5"/>
    <w:rsid w:val="006607C3"/>
    <w:rsid w:val="00660DCD"/>
    <w:rsid w:val="00661A33"/>
    <w:rsid w:val="00662AA5"/>
    <w:rsid w:val="0066325A"/>
    <w:rsid w:val="0066344A"/>
    <w:rsid w:val="00665772"/>
    <w:rsid w:val="00666FA2"/>
    <w:rsid w:val="00671943"/>
    <w:rsid w:val="00671C5B"/>
    <w:rsid w:val="00671C88"/>
    <w:rsid w:val="00672479"/>
    <w:rsid w:val="006731A1"/>
    <w:rsid w:val="00673C3E"/>
    <w:rsid w:val="00674030"/>
    <w:rsid w:val="00674081"/>
    <w:rsid w:val="00674188"/>
    <w:rsid w:val="006742F5"/>
    <w:rsid w:val="00674556"/>
    <w:rsid w:val="0067527F"/>
    <w:rsid w:val="00675409"/>
    <w:rsid w:val="00675AC1"/>
    <w:rsid w:val="006760A1"/>
    <w:rsid w:val="0067636D"/>
    <w:rsid w:val="00676AA2"/>
    <w:rsid w:val="00677D0E"/>
    <w:rsid w:val="00677EEF"/>
    <w:rsid w:val="0068027E"/>
    <w:rsid w:val="0068039F"/>
    <w:rsid w:val="00680C2B"/>
    <w:rsid w:val="00681C26"/>
    <w:rsid w:val="00681D1E"/>
    <w:rsid w:val="00683305"/>
    <w:rsid w:val="006834F6"/>
    <w:rsid w:val="006840E5"/>
    <w:rsid w:val="00685CF3"/>
    <w:rsid w:val="00687011"/>
    <w:rsid w:val="0068751C"/>
    <w:rsid w:val="0068786E"/>
    <w:rsid w:val="00687B4E"/>
    <w:rsid w:val="006906FB"/>
    <w:rsid w:val="00691E62"/>
    <w:rsid w:val="00691F34"/>
    <w:rsid w:val="0069201C"/>
    <w:rsid w:val="00692F57"/>
    <w:rsid w:val="006931D6"/>
    <w:rsid w:val="00694336"/>
    <w:rsid w:val="00694515"/>
    <w:rsid w:val="00694AC0"/>
    <w:rsid w:val="00695A72"/>
    <w:rsid w:val="00695BE6"/>
    <w:rsid w:val="006965E8"/>
    <w:rsid w:val="00696CD3"/>
    <w:rsid w:val="00697344"/>
    <w:rsid w:val="00697EAB"/>
    <w:rsid w:val="00697FB9"/>
    <w:rsid w:val="006A29E7"/>
    <w:rsid w:val="006A39EB"/>
    <w:rsid w:val="006A3E5F"/>
    <w:rsid w:val="006A4FE8"/>
    <w:rsid w:val="006A59BD"/>
    <w:rsid w:val="006A6A6C"/>
    <w:rsid w:val="006A6CF7"/>
    <w:rsid w:val="006A791F"/>
    <w:rsid w:val="006B0DEE"/>
    <w:rsid w:val="006B1319"/>
    <w:rsid w:val="006B1763"/>
    <w:rsid w:val="006B29F7"/>
    <w:rsid w:val="006B2AAA"/>
    <w:rsid w:val="006B2E3A"/>
    <w:rsid w:val="006B2E80"/>
    <w:rsid w:val="006B2F5D"/>
    <w:rsid w:val="006B30BB"/>
    <w:rsid w:val="006B4391"/>
    <w:rsid w:val="006B469D"/>
    <w:rsid w:val="006B5106"/>
    <w:rsid w:val="006B633F"/>
    <w:rsid w:val="006C0240"/>
    <w:rsid w:val="006C1B78"/>
    <w:rsid w:val="006C3712"/>
    <w:rsid w:val="006C4077"/>
    <w:rsid w:val="006C49A3"/>
    <w:rsid w:val="006C4CA3"/>
    <w:rsid w:val="006C5EFC"/>
    <w:rsid w:val="006C65FE"/>
    <w:rsid w:val="006C6BC4"/>
    <w:rsid w:val="006C6CF8"/>
    <w:rsid w:val="006C7053"/>
    <w:rsid w:val="006D1813"/>
    <w:rsid w:val="006D1CB4"/>
    <w:rsid w:val="006D1D4E"/>
    <w:rsid w:val="006D1F88"/>
    <w:rsid w:val="006D324C"/>
    <w:rsid w:val="006D37B0"/>
    <w:rsid w:val="006D3AEF"/>
    <w:rsid w:val="006D48ED"/>
    <w:rsid w:val="006D4FAD"/>
    <w:rsid w:val="006D51F9"/>
    <w:rsid w:val="006D54C7"/>
    <w:rsid w:val="006D6770"/>
    <w:rsid w:val="006D7769"/>
    <w:rsid w:val="006D7C4A"/>
    <w:rsid w:val="006E06F0"/>
    <w:rsid w:val="006E0872"/>
    <w:rsid w:val="006E11D0"/>
    <w:rsid w:val="006E29CC"/>
    <w:rsid w:val="006E2A34"/>
    <w:rsid w:val="006E3C20"/>
    <w:rsid w:val="006E49B5"/>
    <w:rsid w:val="006E4BB6"/>
    <w:rsid w:val="006E4D0D"/>
    <w:rsid w:val="006F06FF"/>
    <w:rsid w:val="006F0C7B"/>
    <w:rsid w:val="006F0D47"/>
    <w:rsid w:val="006F154C"/>
    <w:rsid w:val="006F188D"/>
    <w:rsid w:val="006F1A89"/>
    <w:rsid w:val="006F2C2D"/>
    <w:rsid w:val="006F3045"/>
    <w:rsid w:val="006F355B"/>
    <w:rsid w:val="006F361C"/>
    <w:rsid w:val="006F3E01"/>
    <w:rsid w:val="006F59CF"/>
    <w:rsid w:val="006F5D3E"/>
    <w:rsid w:val="006F6656"/>
    <w:rsid w:val="006F74E9"/>
    <w:rsid w:val="007007B0"/>
    <w:rsid w:val="007010CB"/>
    <w:rsid w:val="00701157"/>
    <w:rsid w:val="007012BD"/>
    <w:rsid w:val="00701C5A"/>
    <w:rsid w:val="00702F29"/>
    <w:rsid w:val="007051E3"/>
    <w:rsid w:val="00705530"/>
    <w:rsid w:val="0070752E"/>
    <w:rsid w:val="00707CCB"/>
    <w:rsid w:val="00707E5C"/>
    <w:rsid w:val="00707EA6"/>
    <w:rsid w:val="0071038E"/>
    <w:rsid w:val="00711EA9"/>
    <w:rsid w:val="00712E64"/>
    <w:rsid w:val="00714713"/>
    <w:rsid w:val="00714A63"/>
    <w:rsid w:val="00716E91"/>
    <w:rsid w:val="0071732F"/>
    <w:rsid w:val="00717954"/>
    <w:rsid w:val="00717B10"/>
    <w:rsid w:val="00717B14"/>
    <w:rsid w:val="00717E92"/>
    <w:rsid w:val="007216AD"/>
    <w:rsid w:val="00721A36"/>
    <w:rsid w:val="00721DEC"/>
    <w:rsid w:val="007228FE"/>
    <w:rsid w:val="007229B0"/>
    <w:rsid w:val="00722A94"/>
    <w:rsid w:val="00722D2F"/>
    <w:rsid w:val="00722D42"/>
    <w:rsid w:val="00722DED"/>
    <w:rsid w:val="00723925"/>
    <w:rsid w:val="007240CD"/>
    <w:rsid w:val="007260BF"/>
    <w:rsid w:val="00726841"/>
    <w:rsid w:val="00727689"/>
    <w:rsid w:val="0073127E"/>
    <w:rsid w:val="00731B59"/>
    <w:rsid w:val="00733100"/>
    <w:rsid w:val="00733419"/>
    <w:rsid w:val="007342DE"/>
    <w:rsid w:val="0073526A"/>
    <w:rsid w:val="00735D31"/>
    <w:rsid w:val="00737C72"/>
    <w:rsid w:val="00740211"/>
    <w:rsid w:val="00740ADE"/>
    <w:rsid w:val="0074207A"/>
    <w:rsid w:val="00742DBD"/>
    <w:rsid w:val="00742E55"/>
    <w:rsid w:val="0074335C"/>
    <w:rsid w:val="007441AA"/>
    <w:rsid w:val="007447C1"/>
    <w:rsid w:val="0074496C"/>
    <w:rsid w:val="00745181"/>
    <w:rsid w:val="0074549F"/>
    <w:rsid w:val="00746AAE"/>
    <w:rsid w:val="007470DF"/>
    <w:rsid w:val="0075067D"/>
    <w:rsid w:val="00751554"/>
    <w:rsid w:val="007519DD"/>
    <w:rsid w:val="00752422"/>
    <w:rsid w:val="00752931"/>
    <w:rsid w:val="007529A1"/>
    <w:rsid w:val="00753D7B"/>
    <w:rsid w:val="00753E4F"/>
    <w:rsid w:val="00754279"/>
    <w:rsid w:val="007545AF"/>
    <w:rsid w:val="00754A88"/>
    <w:rsid w:val="00754D0C"/>
    <w:rsid w:val="0075645D"/>
    <w:rsid w:val="00756989"/>
    <w:rsid w:val="007569D2"/>
    <w:rsid w:val="0075798E"/>
    <w:rsid w:val="00757A38"/>
    <w:rsid w:val="00757AFB"/>
    <w:rsid w:val="00757BBC"/>
    <w:rsid w:val="00760EB3"/>
    <w:rsid w:val="007611AB"/>
    <w:rsid w:val="0076179C"/>
    <w:rsid w:val="00761A7D"/>
    <w:rsid w:val="00761B3B"/>
    <w:rsid w:val="0076226D"/>
    <w:rsid w:val="00762665"/>
    <w:rsid w:val="00762C72"/>
    <w:rsid w:val="00764195"/>
    <w:rsid w:val="0076511D"/>
    <w:rsid w:val="00765332"/>
    <w:rsid w:val="00765796"/>
    <w:rsid w:val="0076598E"/>
    <w:rsid w:val="007659F9"/>
    <w:rsid w:val="0076614D"/>
    <w:rsid w:val="007669ED"/>
    <w:rsid w:val="00767825"/>
    <w:rsid w:val="00767C9A"/>
    <w:rsid w:val="007713AD"/>
    <w:rsid w:val="00771F38"/>
    <w:rsid w:val="0077248E"/>
    <w:rsid w:val="007729ED"/>
    <w:rsid w:val="00772A18"/>
    <w:rsid w:val="00772DA1"/>
    <w:rsid w:val="00773045"/>
    <w:rsid w:val="00775177"/>
    <w:rsid w:val="007761D7"/>
    <w:rsid w:val="00776B71"/>
    <w:rsid w:val="00776DA5"/>
    <w:rsid w:val="00777451"/>
    <w:rsid w:val="00777DC3"/>
    <w:rsid w:val="00780442"/>
    <w:rsid w:val="007805DA"/>
    <w:rsid w:val="00780632"/>
    <w:rsid w:val="0078139A"/>
    <w:rsid w:val="0078184F"/>
    <w:rsid w:val="0078185F"/>
    <w:rsid w:val="00781B6C"/>
    <w:rsid w:val="00781E43"/>
    <w:rsid w:val="00781F9C"/>
    <w:rsid w:val="00782456"/>
    <w:rsid w:val="007826A3"/>
    <w:rsid w:val="00782A0E"/>
    <w:rsid w:val="007830E9"/>
    <w:rsid w:val="007831C1"/>
    <w:rsid w:val="0078332D"/>
    <w:rsid w:val="00783632"/>
    <w:rsid w:val="00783A1D"/>
    <w:rsid w:val="00783E69"/>
    <w:rsid w:val="007848FF"/>
    <w:rsid w:val="00786128"/>
    <w:rsid w:val="0078640C"/>
    <w:rsid w:val="00786A13"/>
    <w:rsid w:val="00786B65"/>
    <w:rsid w:val="00786F8F"/>
    <w:rsid w:val="00786FCD"/>
    <w:rsid w:val="0078724D"/>
    <w:rsid w:val="007879BD"/>
    <w:rsid w:val="00787C7F"/>
    <w:rsid w:val="00787E7A"/>
    <w:rsid w:val="0079043B"/>
    <w:rsid w:val="007909FA"/>
    <w:rsid w:val="00791296"/>
    <w:rsid w:val="00791466"/>
    <w:rsid w:val="00791D7D"/>
    <w:rsid w:val="0079345A"/>
    <w:rsid w:val="00796C96"/>
    <w:rsid w:val="00797303"/>
    <w:rsid w:val="0079730B"/>
    <w:rsid w:val="00797846"/>
    <w:rsid w:val="007A05CD"/>
    <w:rsid w:val="007A08F2"/>
    <w:rsid w:val="007A268A"/>
    <w:rsid w:val="007A27AA"/>
    <w:rsid w:val="007A2F3C"/>
    <w:rsid w:val="007A37A2"/>
    <w:rsid w:val="007A4137"/>
    <w:rsid w:val="007A41EB"/>
    <w:rsid w:val="007A4A03"/>
    <w:rsid w:val="007A4EB8"/>
    <w:rsid w:val="007A53F7"/>
    <w:rsid w:val="007A7641"/>
    <w:rsid w:val="007B01E5"/>
    <w:rsid w:val="007B0C64"/>
    <w:rsid w:val="007B1014"/>
    <w:rsid w:val="007B10B2"/>
    <w:rsid w:val="007B16AA"/>
    <w:rsid w:val="007B34B2"/>
    <w:rsid w:val="007B3553"/>
    <w:rsid w:val="007B3809"/>
    <w:rsid w:val="007B3CC3"/>
    <w:rsid w:val="007B3CE2"/>
    <w:rsid w:val="007B4267"/>
    <w:rsid w:val="007B51B8"/>
    <w:rsid w:val="007C0A4A"/>
    <w:rsid w:val="007C129B"/>
    <w:rsid w:val="007C12E4"/>
    <w:rsid w:val="007C193D"/>
    <w:rsid w:val="007C1F41"/>
    <w:rsid w:val="007C20A1"/>
    <w:rsid w:val="007C2BFA"/>
    <w:rsid w:val="007C2DBD"/>
    <w:rsid w:val="007C3254"/>
    <w:rsid w:val="007C3759"/>
    <w:rsid w:val="007C3877"/>
    <w:rsid w:val="007C3B85"/>
    <w:rsid w:val="007C5286"/>
    <w:rsid w:val="007C5764"/>
    <w:rsid w:val="007C599D"/>
    <w:rsid w:val="007C5B2B"/>
    <w:rsid w:val="007C62EE"/>
    <w:rsid w:val="007C642F"/>
    <w:rsid w:val="007C72FD"/>
    <w:rsid w:val="007C75C0"/>
    <w:rsid w:val="007C78EE"/>
    <w:rsid w:val="007C7B99"/>
    <w:rsid w:val="007C7D97"/>
    <w:rsid w:val="007D111D"/>
    <w:rsid w:val="007D2D50"/>
    <w:rsid w:val="007D3E6E"/>
    <w:rsid w:val="007D3E71"/>
    <w:rsid w:val="007D42F9"/>
    <w:rsid w:val="007D4C4B"/>
    <w:rsid w:val="007D5241"/>
    <w:rsid w:val="007D686D"/>
    <w:rsid w:val="007D6A54"/>
    <w:rsid w:val="007D6C12"/>
    <w:rsid w:val="007E089E"/>
    <w:rsid w:val="007E0ACD"/>
    <w:rsid w:val="007E0ACE"/>
    <w:rsid w:val="007E12CC"/>
    <w:rsid w:val="007E179E"/>
    <w:rsid w:val="007E1F47"/>
    <w:rsid w:val="007E285B"/>
    <w:rsid w:val="007E2A05"/>
    <w:rsid w:val="007E2A61"/>
    <w:rsid w:val="007E3406"/>
    <w:rsid w:val="007E35A1"/>
    <w:rsid w:val="007E3973"/>
    <w:rsid w:val="007E4333"/>
    <w:rsid w:val="007E6142"/>
    <w:rsid w:val="007E68CD"/>
    <w:rsid w:val="007E6F41"/>
    <w:rsid w:val="007E7954"/>
    <w:rsid w:val="007E79EE"/>
    <w:rsid w:val="007E7E3E"/>
    <w:rsid w:val="007F09D6"/>
    <w:rsid w:val="007F0A7A"/>
    <w:rsid w:val="007F27A0"/>
    <w:rsid w:val="007F27A7"/>
    <w:rsid w:val="007F31FE"/>
    <w:rsid w:val="007F3203"/>
    <w:rsid w:val="007F3577"/>
    <w:rsid w:val="007F49BB"/>
    <w:rsid w:val="007F4B10"/>
    <w:rsid w:val="007F535F"/>
    <w:rsid w:val="007F5B0D"/>
    <w:rsid w:val="007F65A8"/>
    <w:rsid w:val="007F664A"/>
    <w:rsid w:val="007F69EF"/>
    <w:rsid w:val="00800017"/>
    <w:rsid w:val="00800370"/>
    <w:rsid w:val="008004DE"/>
    <w:rsid w:val="008008F4"/>
    <w:rsid w:val="0080113F"/>
    <w:rsid w:val="00801467"/>
    <w:rsid w:val="0080267F"/>
    <w:rsid w:val="00803405"/>
    <w:rsid w:val="0080355B"/>
    <w:rsid w:val="00803A19"/>
    <w:rsid w:val="00803D70"/>
    <w:rsid w:val="00803FF3"/>
    <w:rsid w:val="00804C44"/>
    <w:rsid w:val="00804D53"/>
    <w:rsid w:val="008051A9"/>
    <w:rsid w:val="008057FD"/>
    <w:rsid w:val="0080620F"/>
    <w:rsid w:val="00806835"/>
    <w:rsid w:val="00806A66"/>
    <w:rsid w:val="00806F63"/>
    <w:rsid w:val="00807624"/>
    <w:rsid w:val="00810635"/>
    <w:rsid w:val="0081187A"/>
    <w:rsid w:val="008119BE"/>
    <w:rsid w:val="00813BE8"/>
    <w:rsid w:val="00813DA3"/>
    <w:rsid w:val="00814890"/>
    <w:rsid w:val="00814A73"/>
    <w:rsid w:val="008151EF"/>
    <w:rsid w:val="008157D3"/>
    <w:rsid w:val="008165DF"/>
    <w:rsid w:val="00816BA8"/>
    <w:rsid w:val="00817160"/>
    <w:rsid w:val="008178E7"/>
    <w:rsid w:val="00821D70"/>
    <w:rsid w:val="0082214B"/>
    <w:rsid w:val="00823978"/>
    <w:rsid w:val="00824B4B"/>
    <w:rsid w:val="008255D5"/>
    <w:rsid w:val="0082568E"/>
    <w:rsid w:val="00826A93"/>
    <w:rsid w:val="008271BF"/>
    <w:rsid w:val="008274F3"/>
    <w:rsid w:val="00827697"/>
    <w:rsid w:val="0082782E"/>
    <w:rsid w:val="0082799D"/>
    <w:rsid w:val="00827E48"/>
    <w:rsid w:val="00830634"/>
    <w:rsid w:val="00832110"/>
    <w:rsid w:val="00834158"/>
    <w:rsid w:val="00834895"/>
    <w:rsid w:val="00834AB4"/>
    <w:rsid w:val="00834D5F"/>
    <w:rsid w:val="00835382"/>
    <w:rsid w:val="00835B9E"/>
    <w:rsid w:val="008370E6"/>
    <w:rsid w:val="00837792"/>
    <w:rsid w:val="0084038A"/>
    <w:rsid w:val="008410BD"/>
    <w:rsid w:val="008415B8"/>
    <w:rsid w:val="008421E5"/>
    <w:rsid w:val="00842E6D"/>
    <w:rsid w:val="008434ED"/>
    <w:rsid w:val="00843C23"/>
    <w:rsid w:val="00843CDE"/>
    <w:rsid w:val="0084433D"/>
    <w:rsid w:val="00844883"/>
    <w:rsid w:val="00844E11"/>
    <w:rsid w:val="00844E2E"/>
    <w:rsid w:val="008458E4"/>
    <w:rsid w:val="00847E23"/>
    <w:rsid w:val="00850148"/>
    <w:rsid w:val="00850A38"/>
    <w:rsid w:val="0085146A"/>
    <w:rsid w:val="0085173E"/>
    <w:rsid w:val="00851C33"/>
    <w:rsid w:val="00851C98"/>
    <w:rsid w:val="0085367B"/>
    <w:rsid w:val="008549DC"/>
    <w:rsid w:val="00854A12"/>
    <w:rsid w:val="00854F00"/>
    <w:rsid w:val="00855861"/>
    <w:rsid w:val="00855CA1"/>
    <w:rsid w:val="00855DF7"/>
    <w:rsid w:val="008565C8"/>
    <w:rsid w:val="008566C6"/>
    <w:rsid w:val="008569CE"/>
    <w:rsid w:val="008569E7"/>
    <w:rsid w:val="00856EC1"/>
    <w:rsid w:val="00857592"/>
    <w:rsid w:val="0085765D"/>
    <w:rsid w:val="0086000F"/>
    <w:rsid w:val="00860489"/>
    <w:rsid w:val="008609B6"/>
    <w:rsid w:val="0086127D"/>
    <w:rsid w:val="008618B3"/>
    <w:rsid w:val="00862278"/>
    <w:rsid w:val="00862CCD"/>
    <w:rsid w:val="0086312A"/>
    <w:rsid w:val="00863D44"/>
    <w:rsid w:val="00864423"/>
    <w:rsid w:val="00864AE2"/>
    <w:rsid w:val="00865973"/>
    <w:rsid w:val="00866BF4"/>
    <w:rsid w:val="0086707E"/>
    <w:rsid w:val="00867BEC"/>
    <w:rsid w:val="00867CA5"/>
    <w:rsid w:val="00870595"/>
    <w:rsid w:val="00870CB0"/>
    <w:rsid w:val="00871120"/>
    <w:rsid w:val="00872EE9"/>
    <w:rsid w:val="00873AEB"/>
    <w:rsid w:val="00873B2A"/>
    <w:rsid w:val="00873C58"/>
    <w:rsid w:val="008748C2"/>
    <w:rsid w:val="00874DF1"/>
    <w:rsid w:val="008753B1"/>
    <w:rsid w:val="008760C8"/>
    <w:rsid w:val="00876C25"/>
    <w:rsid w:val="00876D54"/>
    <w:rsid w:val="008770C3"/>
    <w:rsid w:val="00877ECE"/>
    <w:rsid w:val="00880441"/>
    <w:rsid w:val="00880AAE"/>
    <w:rsid w:val="00881FC6"/>
    <w:rsid w:val="0088368B"/>
    <w:rsid w:val="00883850"/>
    <w:rsid w:val="00883D09"/>
    <w:rsid w:val="00884BC1"/>
    <w:rsid w:val="00885815"/>
    <w:rsid w:val="00885EA6"/>
    <w:rsid w:val="008861AF"/>
    <w:rsid w:val="00887895"/>
    <w:rsid w:val="00890EF9"/>
    <w:rsid w:val="008918D9"/>
    <w:rsid w:val="00892E39"/>
    <w:rsid w:val="00893519"/>
    <w:rsid w:val="0089386D"/>
    <w:rsid w:val="00893B62"/>
    <w:rsid w:val="00894A00"/>
    <w:rsid w:val="008951B0"/>
    <w:rsid w:val="008955D8"/>
    <w:rsid w:val="00896ACB"/>
    <w:rsid w:val="00896BD6"/>
    <w:rsid w:val="0089752D"/>
    <w:rsid w:val="00897745"/>
    <w:rsid w:val="0089780D"/>
    <w:rsid w:val="008979F0"/>
    <w:rsid w:val="00897DA1"/>
    <w:rsid w:val="00897F89"/>
    <w:rsid w:val="008A0054"/>
    <w:rsid w:val="008A00E5"/>
    <w:rsid w:val="008A03E7"/>
    <w:rsid w:val="008A1284"/>
    <w:rsid w:val="008A1299"/>
    <w:rsid w:val="008A1806"/>
    <w:rsid w:val="008A29CD"/>
    <w:rsid w:val="008A383F"/>
    <w:rsid w:val="008A3A05"/>
    <w:rsid w:val="008A46CB"/>
    <w:rsid w:val="008A5019"/>
    <w:rsid w:val="008A52FE"/>
    <w:rsid w:val="008A5ADC"/>
    <w:rsid w:val="008A60CA"/>
    <w:rsid w:val="008A6CEA"/>
    <w:rsid w:val="008A75F3"/>
    <w:rsid w:val="008B098C"/>
    <w:rsid w:val="008B1676"/>
    <w:rsid w:val="008B2109"/>
    <w:rsid w:val="008B2541"/>
    <w:rsid w:val="008B27A1"/>
    <w:rsid w:val="008B28E4"/>
    <w:rsid w:val="008B2987"/>
    <w:rsid w:val="008B36EC"/>
    <w:rsid w:val="008B3D7D"/>
    <w:rsid w:val="008B5A8F"/>
    <w:rsid w:val="008B6104"/>
    <w:rsid w:val="008B76EE"/>
    <w:rsid w:val="008B7860"/>
    <w:rsid w:val="008C0588"/>
    <w:rsid w:val="008C1236"/>
    <w:rsid w:val="008C1322"/>
    <w:rsid w:val="008C1929"/>
    <w:rsid w:val="008C1DD9"/>
    <w:rsid w:val="008C1E75"/>
    <w:rsid w:val="008C2657"/>
    <w:rsid w:val="008C3569"/>
    <w:rsid w:val="008C40E4"/>
    <w:rsid w:val="008C4965"/>
    <w:rsid w:val="008C498D"/>
    <w:rsid w:val="008C52AD"/>
    <w:rsid w:val="008C5821"/>
    <w:rsid w:val="008C5F91"/>
    <w:rsid w:val="008C605E"/>
    <w:rsid w:val="008C682A"/>
    <w:rsid w:val="008C6BA0"/>
    <w:rsid w:val="008C77BF"/>
    <w:rsid w:val="008C7FCF"/>
    <w:rsid w:val="008D09EB"/>
    <w:rsid w:val="008D1032"/>
    <w:rsid w:val="008D2887"/>
    <w:rsid w:val="008D2F82"/>
    <w:rsid w:val="008D3E9F"/>
    <w:rsid w:val="008D46F8"/>
    <w:rsid w:val="008D4F95"/>
    <w:rsid w:val="008D50D5"/>
    <w:rsid w:val="008D5E34"/>
    <w:rsid w:val="008D654C"/>
    <w:rsid w:val="008D70D8"/>
    <w:rsid w:val="008D7298"/>
    <w:rsid w:val="008D7E63"/>
    <w:rsid w:val="008E0A34"/>
    <w:rsid w:val="008E1B5E"/>
    <w:rsid w:val="008E1F71"/>
    <w:rsid w:val="008E24D0"/>
    <w:rsid w:val="008E2A18"/>
    <w:rsid w:val="008E3581"/>
    <w:rsid w:val="008E59F5"/>
    <w:rsid w:val="008E5B53"/>
    <w:rsid w:val="008E5D20"/>
    <w:rsid w:val="008E61F3"/>
    <w:rsid w:val="008E6454"/>
    <w:rsid w:val="008E675B"/>
    <w:rsid w:val="008E67B6"/>
    <w:rsid w:val="008E6993"/>
    <w:rsid w:val="008E6C0A"/>
    <w:rsid w:val="008E6F9D"/>
    <w:rsid w:val="008E7777"/>
    <w:rsid w:val="008E7B2F"/>
    <w:rsid w:val="008E7EE4"/>
    <w:rsid w:val="008F0237"/>
    <w:rsid w:val="008F0694"/>
    <w:rsid w:val="008F193A"/>
    <w:rsid w:val="008F3570"/>
    <w:rsid w:val="008F449F"/>
    <w:rsid w:val="008F486B"/>
    <w:rsid w:val="008F54C1"/>
    <w:rsid w:val="008F6603"/>
    <w:rsid w:val="008F75FF"/>
    <w:rsid w:val="008F7C19"/>
    <w:rsid w:val="009005D4"/>
    <w:rsid w:val="00900E3D"/>
    <w:rsid w:val="00901BD1"/>
    <w:rsid w:val="009028F5"/>
    <w:rsid w:val="00902D6E"/>
    <w:rsid w:val="009037A3"/>
    <w:rsid w:val="00903E4D"/>
    <w:rsid w:val="009049A7"/>
    <w:rsid w:val="00905306"/>
    <w:rsid w:val="009053DF"/>
    <w:rsid w:val="009065B4"/>
    <w:rsid w:val="00906A59"/>
    <w:rsid w:val="00906A84"/>
    <w:rsid w:val="00906BF1"/>
    <w:rsid w:val="00906C5C"/>
    <w:rsid w:val="009076A8"/>
    <w:rsid w:val="00907860"/>
    <w:rsid w:val="00907C21"/>
    <w:rsid w:val="00907C27"/>
    <w:rsid w:val="0091019E"/>
    <w:rsid w:val="0091055F"/>
    <w:rsid w:val="009124D5"/>
    <w:rsid w:val="00912F92"/>
    <w:rsid w:val="00913E9F"/>
    <w:rsid w:val="009175B7"/>
    <w:rsid w:val="0092005D"/>
    <w:rsid w:val="00920390"/>
    <w:rsid w:val="00920797"/>
    <w:rsid w:val="00920AEC"/>
    <w:rsid w:val="00920CD1"/>
    <w:rsid w:val="00920E00"/>
    <w:rsid w:val="00920F01"/>
    <w:rsid w:val="00921547"/>
    <w:rsid w:val="00921694"/>
    <w:rsid w:val="00922093"/>
    <w:rsid w:val="00922C07"/>
    <w:rsid w:val="00923956"/>
    <w:rsid w:val="00923D5F"/>
    <w:rsid w:val="00924797"/>
    <w:rsid w:val="00924A36"/>
    <w:rsid w:val="00924FD9"/>
    <w:rsid w:val="0092591F"/>
    <w:rsid w:val="00925DA7"/>
    <w:rsid w:val="00925F92"/>
    <w:rsid w:val="00926DEF"/>
    <w:rsid w:val="00926FF3"/>
    <w:rsid w:val="00927B21"/>
    <w:rsid w:val="00927D3A"/>
    <w:rsid w:val="00927D49"/>
    <w:rsid w:val="00930D11"/>
    <w:rsid w:val="009319F5"/>
    <w:rsid w:val="00931EF4"/>
    <w:rsid w:val="00932444"/>
    <w:rsid w:val="0093321A"/>
    <w:rsid w:val="009336A1"/>
    <w:rsid w:val="009349BB"/>
    <w:rsid w:val="00936024"/>
    <w:rsid w:val="0093618B"/>
    <w:rsid w:val="009378AE"/>
    <w:rsid w:val="00937919"/>
    <w:rsid w:val="00937A9E"/>
    <w:rsid w:val="0094045B"/>
    <w:rsid w:val="00940917"/>
    <w:rsid w:val="00940CFD"/>
    <w:rsid w:val="00941CCD"/>
    <w:rsid w:val="00941FE8"/>
    <w:rsid w:val="0094318F"/>
    <w:rsid w:val="00943832"/>
    <w:rsid w:val="00943AEE"/>
    <w:rsid w:val="00943DA3"/>
    <w:rsid w:val="00944B02"/>
    <w:rsid w:val="00944E53"/>
    <w:rsid w:val="00945268"/>
    <w:rsid w:val="009457CF"/>
    <w:rsid w:val="009459D9"/>
    <w:rsid w:val="00946321"/>
    <w:rsid w:val="009464EA"/>
    <w:rsid w:val="00946892"/>
    <w:rsid w:val="009469B9"/>
    <w:rsid w:val="009475E8"/>
    <w:rsid w:val="00947841"/>
    <w:rsid w:val="009504C4"/>
    <w:rsid w:val="00950F8B"/>
    <w:rsid w:val="009517E5"/>
    <w:rsid w:val="00951B88"/>
    <w:rsid w:val="00951E43"/>
    <w:rsid w:val="0095233F"/>
    <w:rsid w:val="009527A9"/>
    <w:rsid w:val="00953BB4"/>
    <w:rsid w:val="009542E4"/>
    <w:rsid w:val="00954AE6"/>
    <w:rsid w:val="0095512F"/>
    <w:rsid w:val="009556A9"/>
    <w:rsid w:val="009557BB"/>
    <w:rsid w:val="0095602B"/>
    <w:rsid w:val="009563E5"/>
    <w:rsid w:val="00956403"/>
    <w:rsid w:val="009565FA"/>
    <w:rsid w:val="00956647"/>
    <w:rsid w:val="00956CBA"/>
    <w:rsid w:val="0095711C"/>
    <w:rsid w:val="00957616"/>
    <w:rsid w:val="00957BF7"/>
    <w:rsid w:val="00957F5F"/>
    <w:rsid w:val="009609C0"/>
    <w:rsid w:val="00960A93"/>
    <w:rsid w:val="00960CA7"/>
    <w:rsid w:val="00960EF4"/>
    <w:rsid w:val="00961B6D"/>
    <w:rsid w:val="00961D54"/>
    <w:rsid w:val="009627B2"/>
    <w:rsid w:val="00962D86"/>
    <w:rsid w:val="00962E25"/>
    <w:rsid w:val="009642D7"/>
    <w:rsid w:val="00965139"/>
    <w:rsid w:val="009662E2"/>
    <w:rsid w:val="009675E6"/>
    <w:rsid w:val="00967719"/>
    <w:rsid w:val="0097018C"/>
    <w:rsid w:val="00970377"/>
    <w:rsid w:val="0097087B"/>
    <w:rsid w:val="009717D6"/>
    <w:rsid w:val="00973108"/>
    <w:rsid w:val="00973CA2"/>
    <w:rsid w:val="00973CBF"/>
    <w:rsid w:val="0097509F"/>
    <w:rsid w:val="0097664C"/>
    <w:rsid w:val="009769A9"/>
    <w:rsid w:val="009770DD"/>
    <w:rsid w:val="009804AF"/>
    <w:rsid w:val="009808F5"/>
    <w:rsid w:val="00980F2D"/>
    <w:rsid w:val="00981E7E"/>
    <w:rsid w:val="00982ADD"/>
    <w:rsid w:val="00983B71"/>
    <w:rsid w:val="00984B19"/>
    <w:rsid w:val="009855EE"/>
    <w:rsid w:val="009861EA"/>
    <w:rsid w:val="00986E9C"/>
    <w:rsid w:val="0099001A"/>
    <w:rsid w:val="00990685"/>
    <w:rsid w:val="00990723"/>
    <w:rsid w:val="0099129C"/>
    <w:rsid w:val="009916FF"/>
    <w:rsid w:val="0099215B"/>
    <w:rsid w:val="0099224F"/>
    <w:rsid w:val="00992D66"/>
    <w:rsid w:val="009932ED"/>
    <w:rsid w:val="009936EC"/>
    <w:rsid w:val="00994457"/>
    <w:rsid w:val="0099488E"/>
    <w:rsid w:val="00994B5D"/>
    <w:rsid w:val="00995714"/>
    <w:rsid w:val="009965F9"/>
    <w:rsid w:val="0099662B"/>
    <w:rsid w:val="0099720E"/>
    <w:rsid w:val="009973E1"/>
    <w:rsid w:val="00997643"/>
    <w:rsid w:val="00997A79"/>
    <w:rsid w:val="00997D82"/>
    <w:rsid w:val="00997F9B"/>
    <w:rsid w:val="009A0A38"/>
    <w:rsid w:val="009A0CBE"/>
    <w:rsid w:val="009A1230"/>
    <w:rsid w:val="009A164D"/>
    <w:rsid w:val="009A1D67"/>
    <w:rsid w:val="009A20AB"/>
    <w:rsid w:val="009A27EF"/>
    <w:rsid w:val="009A2B42"/>
    <w:rsid w:val="009A4A4A"/>
    <w:rsid w:val="009A5A01"/>
    <w:rsid w:val="009A5DB8"/>
    <w:rsid w:val="009A60B0"/>
    <w:rsid w:val="009A6350"/>
    <w:rsid w:val="009A6452"/>
    <w:rsid w:val="009A6AE2"/>
    <w:rsid w:val="009A7286"/>
    <w:rsid w:val="009A7B6A"/>
    <w:rsid w:val="009A7BAA"/>
    <w:rsid w:val="009B1197"/>
    <w:rsid w:val="009B1303"/>
    <w:rsid w:val="009B1D4A"/>
    <w:rsid w:val="009B227E"/>
    <w:rsid w:val="009B354B"/>
    <w:rsid w:val="009B3EDF"/>
    <w:rsid w:val="009B4E34"/>
    <w:rsid w:val="009B4EC9"/>
    <w:rsid w:val="009B5B9B"/>
    <w:rsid w:val="009B6527"/>
    <w:rsid w:val="009B6D21"/>
    <w:rsid w:val="009B7BB1"/>
    <w:rsid w:val="009C0345"/>
    <w:rsid w:val="009C0984"/>
    <w:rsid w:val="009C0DDE"/>
    <w:rsid w:val="009C22CD"/>
    <w:rsid w:val="009C2C26"/>
    <w:rsid w:val="009C3D4D"/>
    <w:rsid w:val="009C47ED"/>
    <w:rsid w:val="009C4DD3"/>
    <w:rsid w:val="009C51BE"/>
    <w:rsid w:val="009C58BD"/>
    <w:rsid w:val="009C5C90"/>
    <w:rsid w:val="009C6EBD"/>
    <w:rsid w:val="009D135B"/>
    <w:rsid w:val="009D1A29"/>
    <w:rsid w:val="009D1F9A"/>
    <w:rsid w:val="009D2B77"/>
    <w:rsid w:val="009D2CFD"/>
    <w:rsid w:val="009D4322"/>
    <w:rsid w:val="009D4605"/>
    <w:rsid w:val="009D48C3"/>
    <w:rsid w:val="009D5F31"/>
    <w:rsid w:val="009D63BB"/>
    <w:rsid w:val="009D6C2F"/>
    <w:rsid w:val="009D7146"/>
    <w:rsid w:val="009E00EE"/>
    <w:rsid w:val="009E033D"/>
    <w:rsid w:val="009E0EA4"/>
    <w:rsid w:val="009E1740"/>
    <w:rsid w:val="009E1D17"/>
    <w:rsid w:val="009E2ADC"/>
    <w:rsid w:val="009E2B42"/>
    <w:rsid w:val="009E2BEC"/>
    <w:rsid w:val="009E3761"/>
    <w:rsid w:val="009E38F7"/>
    <w:rsid w:val="009E555D"/>
    <w:rsid w:val="009E675B"/>
    <w:rsid w:val="009E6D80"/>
    <w:rsid w:val="009E6E0C"/>
    <w:rsid w:val="009E756E"/>
    <w:rsid w:val="009F0595"/>
    <w:rsid w:val="009F0D55"/>
    <w:rsid w:val="009F18AA"/>
    <w:rsid w:val="009F1950"/>
    <w:rsid w:val="009F3724"/>
    <w:rsid w:val="009F430E"/>
    <w:rsid w:val="009F4B54"/>
    <w:rsid w:val="009F685B"/>
    <w:rsid w:val="009F701A"/>
    <w:rsid w:val="009F734E"/>
    <w:rsid w:val="009F73C4"/>
    <w:rsid w:val="009F7709"/>
    <w:rsid w:val="00A0026B"/>
    <w:rsid w:val="00A00B43"/>
    <w:rsid w:val="00A02466"/>
    <w:rsid w:val="00A02477"/>
    <w:rsid w:val="00A0425E"/>
    <w:rsid w:val="00A05606"/>
    <w:rsid w:val="00A05CF3"/>
    <w:rsid w:val="00A0686F"/>
    <w:rsid w:val="00A07AF4"/>
    <w:rsid w:val="00A07B92"/>
    <w:rsid w:val="00A1002D"/>
    <w:rsid w:val="00A1085C"/>
    <w:rsid w:val="00A10EA2"/>
    <w:rsid w:val="00A10FA9"/>
    <w:rsid w:val="00A110D8"/>
    <w:rsid w:val="00A116E1"/>
    <w:rsid w:val="00A12275"/>
    <w:rsid w:val="00A12F5E"/>
    <w:rsid w:val="00A1590B"/>
    <w:rsid w:val="00A17067"/>
    <w:rsid w:val="00A17DF6"/>
    <w:rsid w:val="00A220A5"/>
    <w:rsid w:val="00A225B1"/>
    <w:rsid w:val="00A237F7"/>
    <w:rsid w:val="00A23B89"/>
    <w:rsid w:val="00A24420"/>
    <w:rsid w:val="00A24A85"/>
    <w:rsid w:val="00A25015"/>
    <w:rsid w:val="00A26376"/>
    <w:rsid w:val="00A26500"/>
    <w:rsid w:val="00A26D3F"/>
    <w:rsid w:val="00A27274"/>
    <w:rsid w:val="00A27458"/>
    <w:rsid w:val="00A276F5"/>
    <w:rsid w:val="00A27B91"/>
    <w:rsid w:val="00A31DC3"/>
    <w:rsid w:val="00A322CB"/>
    <w:rsid w:val="00A32635"/>
    <w:rsid w:val="00A32BC1"/>
    <w:rsid w:val="00A32CC4"/>
    <w:rsid w:val="00A33AA7"/>
    <w:rsid w:val="00A34276"/>
    <w:rsid w:val="00A34C69"/>
    <w:rsid w:val="00A35550"/>
    <w:rsid w:val="00A3591E"/>
    <w:rsid w:val="00A3730E"/>
    <w:rsid w:val="00A377BE"/>
    <w:rsid w:val="00A40725"/>
    <w:rsid w:val="00A41266"/>
    <w:rsid w:val="00A41B33"/>
    <w:rsid w:val="00A41D62"/>
    <w:rsid w:val="00A41EE9"/>
    <w:rsid w:val="00A425A6"/>
    <w:rsid w:val="00A431C2"/>
    <w:rsid w:val="00A437C5"/>
    <w:rsid w:val="00A43EFF"/>
    <w:rsid w:val="00A45786"/>
    <w:rsid w:val="00A4631C"/>
    <w:rsid w:val="00A4638E"/>
    <w:rsid w:val="00A46AED"/>
    <w:rsid w:val="00A4721E"/>
    <w:rsid w:val="00A47A49"/>
    <w:rsid w:val="00A47BD3"/>
    <w:rsid w:val="00A47F3C"/>
    <w:rsid w:val="00A50D3B"/>
    <w:rsid w:val="00A50F81"/>
    <w:rsid w:val="00A514A6"/>
    <w:rsid w:val="00A53384"/>
    <w:rsid w:val="00A54455"/>
    <w:rsid w:val="00A552BE"/>
    <w:rsid w:val="00A56C5D"/>
    <w:rsid w:val="00A56F2A"/>
    <w:rsid w:val="00A57E26"/>
    <w:rsid w:val="00A612CD"/>
    <w:rsid w:val="00A61CB8"/>
    <w:rsid w:val="00A623C8"/>
    <w:rsid w:val="00A626AB"/>
    <w:rsid w:val="00A63AE3"/>
    <w:rsid w:val="00A642B4"/>
    <w:rsid w:val="00A64A6F"/>
    <w:rsid w:val="00A64B17"/>
    <w:rsid w:val="00A65E2E"/>
    <w:rsid w:val="00A66F54"/>
    <w:rsid w:val="00A70A01"/>
    <w:rsid w:val="00A70D1C"/>
    <w:rsid w:val="00A72305"/>
    <w:rsid w:val="00A729F5"/>
    <w:rsid w:val="00A72DD9"/>
    <w:rsid w:val="00A731EE"/>
    <w:rsid w:val="00A732F1"/>
    <w:rsid w:val="00A73429"/>
    <w:rsid w:val="00A7352F"/>
    <w:rsid w:val="00A73900"/>
    <w:rsid w:val="00A74925"/>
    <w:rsid w:val="00A7523E"/>
    <w:rsid w:val="00A7553F"/>
    <w:rsid w:val="00A766D0"/>
    <w:rsid w:val="00A77644"/>
    <w:rsid w:val="00A77827"/>
    <w:rsid w:val="00A8085D"/>
    <w:rsid w:val="00A812D4"/>
    <w:rsid w:val="00A82D22"/>
    <w:rsid w:val="00A84548"/>
    <w:rsid w:val="00A847B3"/>
    <w:rsid w:val="00A853F2"/>
    <w:rsid w:val="00A8540E"/>
    <w:rsid w:val="00A85925"/>
    <w:rsid w:val="00A85B1E"/>
    <w:rsid w:val="00A86D6B"/>
    <w:rsid w:val="00A86FCB"/>
    <w:rsid w:val="00A908C7"/>
    <w:rsid w:val="00A92000"/>
    <w:rsid w:val="00A92017"/>
    <w:rsid w:val="00A9214C"/>
    <w:rsid w:val="00A92848"/>
    <w:rsid w:val="00A9298A"/>
    <w:rsid w:val="00A92A66"/>
    <w:rsid w:val="00A92AE4"/>
    <w:rsid w:val="00A94E99"/>
    <w:rsid w:val="00A95C0D"/>
    <w:rsid w:val="00A95E33"/>
    <w:rsid w:val="00A95FAC"/>
    <w:rsid w:val="00A961C6"/>
    <w:rsid w:val="00A96758"/>
    <w:rsid w:val="00A976AC"/>
    <w:rsid w:val="00A97C8F"/>
    <w:rsid w:val="00AA04AC"/>
    <w:rsid w:val="00AA0C1D"/>
    <w:rsid w:val="00AA1170"/>
    <w:rsid w:val="00AA247D"/>
    <w:rsid w:val="00AA2833"/>
    <w:rsid w:val="00AA28FE"/>
    <w:rsid w:val="00AA322E"/>
    <w:rsid w:val="00AA347B"/>
    <w:rsid w:val="00AA3691"/>
    <w:rsid w:val="00AA405B"/>
    <w:rsid w:val="00AA406C"/>
    <w:rsid w:val="00AA4209"/>
    <w:rsid w:val="00AA448E"/>
    <w:rsid w:val="00AA5232"/>
    <w:rsid w:val="00AA531D"/>
    <w:rsid w:val="00AA55BB"/>
    <w:rsid w:val="00AA5783"/>
    <w:rsid w:val="00AA5EE5"/>
    <w:rsid w:val="00AA5F3D"/>
    <w:rsid w:val="00AA6D54"/>
    <w:rsid w:val="00AA74E2"/>
    <w:rsid w:val="00AA7ABF"/>
    <w:rsid w:val="00AA7C2C"/>
    <w:rsid w:val="00AB0457"/>
    <w:rsid w:val="00AB12C0"/>
    <w:rsid w:val="00AB148D"/>
    <w:rsid w:val="00AB1563"/>
    <w:rsid w:val="00AB1D64"/>
    <w:rsid w:val="00AB1D67"/>
    <w:rsid w:val="00AB2764"/>
    <w:rsid w:val="00AB4361"/>
    <w:rsid w:val="00AB4A45"/>
    <w:rsid w:val="00AB578A"/>
    <w:rsid w:val="00AB61E2"/>
    <w:rsid w:val="00AB66AF"/>
    <w:rsid w:val="00AB6791"/>
    <w:rsid w:val="00AB6B38"/>
    <w:rsid w:val="00AB77F1"/>
    <w:rsid w:val="00AB7CF1"/>
    <w:rsid w:val="00AC035D"/>
    <w:rsid w:val="00AC0E58"/>
    <w:rsid w:val="00AC14B7"/>
    <w:rsid w:val="00AC1918"/>
    <w:rsid w:val="00AC3350"/>
    <w:rsid w:val="00AC3637"/>
    <w:rsid w:val="00AC4E17"/>
    <w:rsid w:val="00AC50AA"/>
    <w:rsid w:val="00AC55AA"/>
    <w:rsid w:val="00AD100A"/>
    <w:rsid w:val="00AD1784"/>
    <w:rsid w:val="00AD1E8F"/>
    <w:rsid w:val="00AD26CA"/>
    <w:rsid w:val="00AD330F"/>
    <w:rsid w:val="00AD353A"/>
    <w:rsid w:val="00AD3697"/>
    <w:rsid w:val="00AD4168"/>
    <w:rsid w:val="00AD4CFE"/>
    <w:rsid w:val="00AD5041"/>
    <w:rsid w:val="00AD5124"/>
    <w:rsid w:val="00AD57C0"/>
    <w:rsid w:val="00AD6CFE"/>
    <w:rsid w:val="00AD7924"/>
    <w:rsid w:val="00AD7F5E"/>
    <w:rsid w:val="00AE0F18"/>
    <w:rsid w:val="00AE13E8"/>
    <w:rsid w:val="00AE1A0A"/>
    <w:rsid w:val="00AE2542"/>
    <w:rsid w:val="00AE2551"/>
    <w:rsid w:val="00AE3290"/>
    <w:rsid w:val="00AE67D1"/>
    <w:rsid w:val="00AE6889"/>
    <w:rsid w:val="00AE70D8"/>
    <w:rsid w:val="00AE7111"/>
    <w:rsid w:val="00AE7374"/>
    <w:rsid w:val="00AE763F"/>
    <w:rsid w:val="00AE7F2A"/>
    <w:rsid w:val="00AF136E"/>
    <w:rsid w:val="00AF13EB"/>
    <w:rsid w:val="00AF238F"/>
    <w:rsid w:val="00AF2729"/>
    <w:rsid w:val="00AF2F8F"/>
    <w:rsid w:val="00AF3574"/>
    <w:rsid w:val="00AF3714"/>
    <w:rsid w:val="00AF6B21"/>
    <w:rsid w:val="00AF6E11"/>
    <w:rsid w:val="00AF72E8"/>
    <w:rsid w:val="00AF77A0"/>
    <w:rsid w:val="00AF798C"/>
    <w:rsid w:val="00AF7B3B"/>
    <w:rsid w:val="00B01461"/>
    <w:rsid w:val="00B02473"/>
    <w:rsid w:val="00B026AF"/>
    <w:rsid w:val="00B02D88"/>
    <w:rsid w:val="00B0411C"/>
    <w:rsid w:val="00B047EC"/>
    <w:rsid w:val="00B04A04"/>
    <w:rsid w:val="00B064B4"/>
    <w:rsid w:val="00B06801"/>
    <w:rsid w:val="00B06A58"/>
    <w:rsid w:val="00B06E08"/>
    <w:rsid w:val="00B07A70"/>
    <w:rsid w:val="00B07BC2"/>
    <w:rsid w:val="00B07FBF"/>
    <w:rsid w:val="00B10FA3"/>
    <w:rsid w:val="00B11A65"/>
    <w:rsid w:val="00B11AF1"/>
    <w:rsid w:val="00B11F93"/>
    <w:rsid w:val="00B122C7"/>
    <w:rsid w:val="00B12BD7"/>
    <w:rsid w:val="00B12D4B"/>
    <w:rsid w:val="00B144FE"/>
    <w:rsid w:val="00B149B2"/>
    <w:rsid w:val="00B1564D"/>
    <w:rsid w:val="00B16897"/>
    <w:rsid w:val="00B17FF6"/>
    <w:rsid w:val="00B2032F"/>
    <w:rsid w:val="00B210B1"/>
    <w:rsid w:val="00B21944"/>
    <w:rsid w:val="00B21FEB"/>
    <w:rsid w:val="00B220A8"/>
    <w:rsid w:val="00B2245C"/>
    <w:rsid w:val="00B22540"/>
    <w:rsid w:val="00B23C2A"/>
    <w:rsid w:val="00B23E7C"/>
    <w:rsid w:val="00B251DF"/>
    <w:rsid w:val="00B25628"/>
    <w:rsid w:val="00B25B24"/>
    <w:rsid w:val="00B26F76"/>
    <w:rsid w:val="00B27663"/>
    <w:rsid w:val="00B27D33"/>
    <w:rsid w:val="00B30149"/>
    <w:rsid w:val="00B30C2C"/>
    <w:rsid w:val="00B31BD0"/>
    <w:rsid w:val="00B31DA5"/>
    <w:rsid w:val="00B3295F"/>
    <w:rsid w:val="00B334A1"/>
    <w:rsid w:val="00B345BD"/>
    <w:rsid w:val="00B3465F"/>
    <w:rsid w:val="00B34667"/>
    <w:rsid w:val="00B34F26"/>
    <w:rsid w:val="00B353EF"/>
    <w:rsid w:val="00B3542C"/>
    <w:rsid w:val="00B35996"/>
    <w:rsid w:val="00B35AF6"/>
    <w:rsid w:val="00B35F66"/>
    <w:rsid w:val="00B361DD"/>
    <w:rsid w:val="00B364F5"/>
    <w:rsid w:val="00B366C4"/>
    <w:rsid w:val="00B36AC5"/>
    <w:rsid w:val="00B374DD"/>
    <w:rsid w:val="00B4049F"/>
    <w:rsid w:val="00B4174E"/>
    <w:rsid w:val="00B41D90"/>
    <w:rsid w:val="00B42109"/>
    <w:rsid w:val="00B43900"/>
    <w:rsid w:val="00B439D6"/>
    <w:rsid w:val="00B43EBF"/>
    <w:rsid w:val="00B43F01"/>
    <w:rsid w:val="00B4402F"/>
    <w:rsid w:val="00B44085"/>
    <w:rsid w:val="00B44F5A"/>
    <w:rsid w:val="00B45BF9"/>
    <w:rsid w:val="00B45F96"/>
    <w:rsid w:val="00B45FBA"/>
    <w:rsid w:val="00B502B7"/>
    <w:rsid w:val="00B50D8C"/>
    <w:rsid w:val="00B5122E"/>
    <w:rsid w:val="00B52290"/>
    <w:rsid w:val="00B5266F"/>
    <w:rsid w:val="00B52F33"/>
    <w:rsid w:val="00B530FB"/>
    <w:rsid w:val="00B5336F"/>
    <w:rsid w:val="00B56337"/>
    <w:rsid w:val="00B567E4"/>
    <w:rsid w:val="00B57472"/>
    <w:rsid w:val="00B57634"/>
    <w:rsid w:val="00B577E3"/>
    <w:rsid w:val="00B60423"/>
    <w:rsid w:val="00B60D93"/>
    <w:rsid w:val="00B62721"/>
    <w:rsid w:val="00B62907"/>
    <w:rsid w:val="00B637F8"/>
    <w:rsid w:val="00B63C16"/>
    <w:rsid w:val="00B64C3A"/>
    <w:rsid w:val="00B64CC9"/>
    <w:rsid w:val="00B6595F"/>
    <w:rsid w:val="00B65F34"/>
    <w:rsid w:val="00B67A8F"/>
    <w:rsid w:val="00B67BC7"/>
    <w:rsid w:val="00B67DF6"/>
    <w:rsid w:val="00B703E6"/>
    <w:rsid w:val="00B705BC"/>
    <w:rsid w:val="00B7136C"/>
    <w:rsid w:val="00B72750"/>
    <w:rsid w:val="00B72C34"/>
    <w:rsid w:val="00B73BE8"/>
    <w:rsid w:val="00B740EB"/>
    <w:rsid w:val="00B74981"/>
    <w:rsid w:val="00B74ED7"/>
    <w:rsid w:val="00B7592F"/>
    <w:rsid w:val="00B767E2"/>
    <w:rsid w:val="00B76832"/>
    <w:rsid w:val="00B76A97"/>
    <w:rsid w:val="00B76BAC"/>
    <w:rsid w:val="00B802BB"/>
    <w:rsid w:val="00B802CC"/>
    <w:rsid w:val="00B81AF0"/>
    <w:rsid w:val="00B826BE"/>
    <w:rsid w:val="00B826F4"/>
    <w:rsid w:val="00B82851"/>
    <w:rsid w:val="00B833D9"/>
    <w:rsid w:val="00B8350E"/>
    <w:rsid w:val="00B8478C"/>
    <w:rsid w:val="00B84BBE"/>
    <w:rsid w:val="00B84C2C"/>
    <w:rsid w:val="00B84DA0"/>
    <w:rsid w:val="00B8577A"/>
    <w:rsid w:val="00B857FE"/>
    <w:rsid w:val="00B85EEE"/>
    <w:rsid w:val="00B861E4"/>
    <w:rsid w:val="00B867E4"/>
    <w:rsid w:val="00B86A3C"/>
    <w:rsid w:val="00B86A8C"/>
    <w:rsid w:val="00B86B72"/>
    <w:rsid w:val="00B87A22"/>
    <w:rsid w:val="00B90279"/>
    <w:rsid w:val="00B9125F"/>
    <w:rsid w:val="00B9146A"/>
    <w:rsid w:val="00B91671"/>
    <w:rsid w:val="00B91FB2"/>
    <w:rsid w:val="00B9319D"/>
    <w:rsid w:val="00B9340E"/>
    <w:rsid w:val="00B94DC4"/>
    <w:rsid w:val="00B951A6"/>
    <w:rsid w:val="00B956DA"/>
    <w:rsid w:val="00B95988"/>
    <w:rsid w:val="00B95C51"/>
    <w:rsid w:val="00B95E63"/>
    <w:rsid w:val="00B97DFF"/>
    <w:rsid w:val="00BA0114"/>
    <w:rsid w:val="00BA0466"/>
    <w:rsid w:val="00BA0E7A"/>
    <w:rsid w:val="00BA146A"/>
    <w:rsid w:val="00BA1D7C"/>
    <w:rsid w:val="00BA2460"/>
    <w:rsid w:val="00BA24A5"/>
    <w:rsid w:val="00BA2DC5"/>
    <w:rsid w:val="00BA31FD"/>
    <w:rsid w:val="00BA440D"/>
    <w:rsid w:val="00BA446F"/>
    <w:rsid w:val="00BA4DAE"/>
    <w:rsid w:val="00BA545A"/>
    <w:rsid w:val="00BA631D"/>
    <w:rsid w:val="00BA63E2"/>
    <w:rsid w:val="00BA6EC6"/>
    <w:rsid w:val="00BA7D2B"/>
    <w:rsid w:val="00BB0499"/>
    <w:rsid w:val="00BB0508"/>
    <w:rsid w:val="00BB2723"/>
    <w:rsid w:val="00BB3030"/>
    <w:rsid w:val="00BB3CD9"/>
    <w:rsid w:val="00BB3E4F"/>
    <w:rsid w:val="00BB49E9"/>
    <w:rsid w:val="00BB6D1D"/>
    <w:rsid w:val="00BC0174"/>
    <w:rsid w:val="00BC1A27"/>
    <w:rsid w:val="00BC1A58"/>
    <w:rsid w:val="00BC1AB6"/>
    <w:rsid w:val="00BC1BD5"/>
    <w:rsid w:val="00BC1DA8"/>
    <w:rsid w:val="00BC20E1"/>
    <w:rsid w:val="00BC368B"/>
    <w:rsid w:val="00BC4542"/>
    <w:rsid w:val="00BC4673"/>
    <w:rsid w:val="00BC4C96"/>
    <w:rsid w:val="00BC553C"/>
    <w:rsid w:val="00BC5975"/>
    <w:rsid w:val="00BC5C41"/>
    <w:rsid w:val="00BC5DA7"/>
    <w:rsid w:val="00BC609C"/>
    <w:rsid w:val="00BC68F3"/>
    <w:rsid w:val="00BC6EDB"/>
    <w:rsid w:val="00BD1497"/>
    <w:rsid w:val="00BD16C2"/>
    <w:rsid w:val="00BD1F40"/>
    <w:rsid w:val="00BD26F5"/>
    <w:rsid w:val="00BD2921"/>
    <w:rsid w:val="00BD2A63"/>
    <w:rsid w:val="00BD2EA8"/>
    <w:rsid w:val="00BD34EA"/>
    <w:rsid w:val="00BD538B"/>
    <w:rsid w:val="00BD5C2B"/>
    <w:rsid w:val="00BD6571"/>
    <w:rsid w:val="00BD7212"/>
    <w:rsid w:val="00BD7B4D"/>
    <w:rsid w:val="00BE031D"/>
    <w:rsid w:val="00BE0667"/>
    <w:rsid w:val="00BE07AB"/>
    <w:rsid w:val="00BE24ED"/>
    <w:rsid w:val="00BE2BAF"/>
    <w:rsid w:val="00BE2F44"/>
    <w:rsid w:val="00BE35B4"/>
    <w:rsid w:val="00BE3CB2"/>
    <w:rsid w:val="00BE47F3"/>
    <w:rsid w:val="00BE4DE0"/>
    <w:rsid w:val="00BE4FB5"/>
    <w:rsid w:val="00BE5753"/>
    <w:rsid w:val="00BE6FF6"/>
    <w:rsid w:val="00BF07E5"/>
    <w:rsid w:val="00BF155D"/>
    <w:rsid w:val="00BF1FBA"/>
    <w:rsid w:val="00BF37B5"/>
    <w:rsid w:val="00BF3912"/>
    <w:rsid w:val="00C01021"/>
    <w:rsid w:val="00C0298B"/>
    <w:rsid w:val="00C036DA"/>
    <w:rsid w:val="00C04A19"/>
    <w:rsid w:val="00C05A6D"/>
    <w:rsid w:val="00C05C28"/>
    <w:rsid w:val="00C0668F"/>
    <w:rsid w:val="00C102B1"/>
    <w:rsid w:val="00C108BC"/>
    <w:rsid w:val="00C10BF5"/>
    <w:rsid w:val="00C11332"/>
    <w:rsid w:val="00C11BD1"/>
    <w:rsid w:val="00C123D2"/>
    <w:rsid w:val="00C128DB"/>
    <w:rsid w:val="00C131DA"/>
    <w:rsid w:val="00C13362"/>
    <w:rsid w:val="00C13710"/>
    <w:rsid w:val="00C14555"/>
    <w:rsid w:val="00C15085"/>
    <w:rsid w:val="00C15468"/>
    <w:rsid w:val="00C15618"/>
    <w:rsid w:val="00C15DA5"/>
    <w:rsid w:val="00C165FE"/>
    <w:rsid w:val="00C16619"/>
    <w:rsid w:val="00C16985"/>
    <w:rsid w:val="00C17022"/>
    <w:rsid w:val="00C17602"/>
    <w:rsid w:val="00C2044E"/>
    <w:rsid w:val="00C20F5E"/>
    <w:rsid w:val="00C20FCF"/>
    <w:rsid w:val="00C2149A"/>
    <w:rsid w:val="00C2157E"/>
    <w:rsid w:val="00C21794"/>
    <w:rsid w:val="00C24565"/>
    <w:rsid w:val="00C247FB"/>
    <w:rsid w:val="00C25244"/>
    <w:rsid w:val="00C255CB"/>
    <w:rsid w:val="00C263BC"/>
    <w:rsid w:val="00C26FBC"/>
    <w:rsid w:val="00C2726E"/>
    <w:rsid w:val="00C27544"/>
    <w:rsid w:val="00C27869"/>
    <w:rsid w:val="00C278CE"/>
    <w:rsid w:val="00C27EF0"/>
    <w:rsid w:val="00C310D8"/>
    <w:rsid w:val="00C31680"/>
    <w:rsid w:val="00C31F1B"/>
    <w:rsid w:val="00C32197"/>
    <w:rsid w:val="00C3257C"/>
    <w:rsid w:val="00C32BA2"/>
    <w:rsid w:val="00C334D2"/>
    <w:rsid w:val="00C33755"/>
    <w:rsid w:val="00C33A57"/>
    <w:rsid w:val="00C35A84"/>
    <w:rsid w:val="00C35BC2"/>
    <w:rsid w:val="00C369DE"/>
    <w:rsid w:val="00C36ED3"/>
    <w:rsid w:val="00C40D04"/>
    <w:rsid w:val="00C40F53"/>
    <w:rsid w:val="00C4198F"/>
    <w:rsid w:val="00C41BAD"/>
    <w:rsid w:val="00C42212"/>
    <w:rsid w:val="00C42E83"/>
    <w:rsid w:val="00C436A0"/>
    <w:rsid w:val="00C44058"/>
    <w:rsid w:val="00C44B18"/>
    <w:rsid w:val="00C45023"/>
    <w:rsid w:val="00C4597E"/>
    <w:rsid w:val="00C459EC"/>
    <w:rsid w:val="00C45A2A"/>
    <w:rsid w:val="00C46A8B"/>
    <w:rsid w:val="00C46FE2"/>
    <w:rsid w:val="00C4762F"/>
    <w:rsid w:val="00C47B70"/>
    <w:rsid w:val="00C50C21"/>
    <w:rsid w:val="00C511E8"/>
    <w:rsid w:val="00C513E9"/>
    <w:rsid w:val="00C517BB"/>
    <w:rsid w:val="00C51FCF"/>
    <w:rsid w:val="00C524A2"/>
    <w:rsid w:val="00C52560"/>
    <w:rsid w:val="00C52C79"/>
    <w:rsid w:val="00C5340E"/>
    <w:rsid w:val="00C5562F"/>
    <w:rsid w:val="00C55BF1"/>
    <w:rsid w:val="00C56542"/>
    <w:rsid w:val="00C566D3"/>
    <w:rsid w:val="00C567EA"/>
    <w:rsid w:val="00C57005"/>
    <w:rsid w:val="00C60437"/>
    <w:rsid w:val="00C60BA4"/>
    <w:rsid w:val="00C62F6E"/>
    <w:rsid w:val="00C637FD"/>
    <w:rsid w:val="00C6425D"/>
    <w:rsid w:val="00C642A4"/>
    <w:rsid w:val="00C6432E"/>
    <w:rsid w:val="00C64447"/>
    <w:rsid w:val="00C646C2"/>
    <w:rsid w:val="00C648EB"/>
    <w:rsid w:val="00C651EC"/>
    <w:rsid w:val="00C652A3"/>
    <w:rsid w:val="00C6720B"/>
    <w:rsid w:val="00C67598"/>
    <w:rsid w:val="00C70D5B"/>
    <w:rsid w:val="00C71276"/>
    <w:rsid w:val="00C726CB"/>
    <w:rsid w:val="00C72A35"/>
    <w:rsid w:val="00C73058"/>
    <w:rsid w:val="00C74661"/>
    <w:rsid w:val="00C77546"/>
    <w:rsid w:val="00C777ED"/>
    <w:rsid w:val="00C77AB8"/>
    <w:rsid w:val="00C80020"/>
    <w:rsid w:val="00C80969"/>
    <w:rsid w:val="00C8112A"/>
    <w:rsid w:val="00C817A0"/>
    <w:rsid w:val="00C8406F"/>
    <w:rsid w:val="00C84884"/>
    <w:rsid w:val="00C85FF4"/>
    <w:rsid w:val="00C8661D"/>
    <w:rsid w:val="00C86B05"/>
    <w:rsid w:val="00C86D20"/>
    <w:rsid w:val="00C86FEE"/>
    <w:rsid w:val="00C9090D"/>
    <w:rsid w:val="00C90DA5"/>
    <w:rsid w:val="00C92642"/>
    <w:rsid w:val="00C92C83"/>
    <w:rsid w:val="00C93BD2"/>
    <w:rsid w:val="00C955D8"/>
    <w:rsid w:val="00C95F16"/>
    <w:rsid w:val="00C95F5D"/>
    <w:rsid w:val="00C96C3F"/>
    <w:rsid w:val="00C96C8B"/>
    <w:rsid w:val="00C97672"/>
    <w:rsid w:val="00C97AA7"/>
    <w:rsid w:val="00CA01D6"/>
    <w:rsid w:val="00CA022F"/>
    <w:rsid w:val="00CA0D41"/>
    <w:rsid w:val="00CA1B62"/>
    <w:rsid w:val="00CA1D8C"/>
    <w:rsid w:val="00CA25D0"/>
    <w:rsid w:val="00CA3062"/>
    <w:rsid w:val="00CA395D"/>
    <w:rsid w:val="00CA3D80"/>
    <w:rsid w:val="00CA474A"/>
    <w:rsid w:val="00CA4BFB"/>
    <w:rsid w:val="00CA577D"/>
    <w:rsid w:val="00CA5852"/>
    <w:rsid w:val="00CA5EB4"/>
    <w:rsid w:val="00CA6021"/>
    <w:rsid w:val="00CA6063"/>
    <w:rsid w:val="00CA6764"/>
    <w:rsid w:val="00CA68FB"/>
    <w:rsid w:val="00CA6AA9"/>
    <w:rsid w:val="00CA7BCC"/>
    <w:rsid w:val="00CB177F"/>
    <w:rsid w:val="00CB4699"/>
    <w:rsid w:val="00CB4786"/>
    <w:rsid w:val="00CB4D5F"/>
    <w:rsid w:val="00CB4EC1"/>
    <w:rsid w:val="00CB5E18"/>
    <w:rsid w:val="00CB6976"/>
    <w:rsid w:val="00CB6CEF"/>
    <w:rsid w:val="00CB6D43"/>
    <w:rsid w:val="00CB7C5D"/>
    <w:rsid w:val="00CB7D81"/>
    <w:rsid w:val="00CC0019"/>
    <w:rsid w:val="00CC05D9"/>
    <w:rsid w:val="00CC140E"/>
    <w:rsid w:val="00CC1759"/>
    <w:rsid w:val="00CC1D82"/>
    <w:rsid w:val="00CC1DFC"/>
    <w:rsid w:val="00CC2003"/>
    <w:rsid w:val="00CC2C37"/>
    <w:rsid w:val="00CC2FCD"/>
    <w:rsid w:val="00CC4BFC"/>
    <w:rsid w:val="00CC58E0"/>
    <w:rsid w:val="00CC5E40"/>
    <w:rsid w:val="00CC5ED2"/>
    <w:rsid w:val="00CC71CA"/>
    <w:rsid w:val="00CC78BD"/>
    <w:rsid w:val="00CD0F16"/>
    <w:rsid w:val="00CD123E"/>
    <w:rsid w:val="00CD1826"/>
    <w:rsid w:val="00CD256F"/>
    <w:rsid w:val="00CD39A0"/>
    <w:rsid w:val="00CD46F7"/>
    <w:rsid w:val="00CD4D38"/>
    <w:rsid w:val="00CD4E32"/>
    <w:rsid w:val="00CD504B"/>
    <w:rsid w:val="00CD5C80"/>
    <w:rsid w:val="00CD5DEE"/>
    <w:rsid w:val="00CD726C"/>
    <w:rsid w:val="00CD73F0"/>
    <w:rsid w:val="00CE23E2"/>
    <w:rsid w:val="00CE2DAE"/>
    <w:rsid w:val="00CE33CA"/>
    <w:rsid w:val="00CE3A78"/>
    <w:rsid w:val="00CE3DDB"/>
    <w:rsid w:val="00CE3F42"/>
    <w:rsid w:val="00CE437A"/>
    <w:rsid w:val="00CE4487"/>
    <w:rsid w:val="00CE5250"/>
    <w:rsid w:val="00CE5490"/>
    <w:rsid w:val="00CE5774"/>
    <w:rsid w:val="00CE5C20"/>
    <w:rsid w:val="00CE71D0"/>
    <w:rsid w:val="00CF0512"/>
    <w:rsid w:val="00CF08F7"/>
    <w:rsid w:val="00CF1452"/>
    <w:rsid w:val="00CF2785"/>
    <w:rsid w:val="00CF2C62"/>
    <w:rsid w:val="00CF2E78"/>
    <w:rsid w:val="00CF3006"/>
    <w:rsid w:val="00CF3D3B"/>
    <w:rsid w:val="00CF5C92"/>
    <w:rsid w:val="00CF64CF"/>
    <w:rsid w:val="00CF69EB"/>
    <w:rsid w:val="00CF7269"/>
    <w:rsid w:val="00CF7B73"/>
    <w:rsid w:val="00D0119D"/>
    <w:rsid w:val="00D017EB"/>
    <w:rsid w:val="00D020B7"/>
    <w:rsid w:val="00D02A14"/>
    <w:rsid w:val="00D041D0"/>
    <w:rsid w:val="00D04237"/>
    <w:rsid w:val="00D04427"/>
    <w:rsid w:val="00D04C5E"/>
    <w:rsid w:val="00D04D0B"/>
    <w:rsid w:val="00D061B2"/>
    <w:rsid w:val="00D06464"/>
    <w:rsid w:val="00D06627"/>
    <w:rsid w:val="00D066A0"/>
    <w:rsid w:val="00D0688D"/>
    <w:rsid w:val="00D06CEB"/>
    <w:rsid w:val="00D07064"/>
    <w:rsid w:val="00D07869"/>
    <w:rsid w:val="00D102D8"/>
    <w:rsid w:val="00D104A9"/>
    <w:rsid w:val="00D10662"/>
    <w:rsid w:val="00D1099E"/>
    <w:rsid w:val="00D11222"/>
    <w:rsid w:val="00D11F8C"/>
    <w:rsid w:val="00D12316"/>
    <w:rsid w:val="00D12323"/>
    <w:rsid w:val="00D128DA"/>
    <w:rsid w:val="00D12AB8"/>
    <w:rsid w:val="00D12B7A"/>
    <w:rsid w:val="00D132AE"/>
    <w:rsid w:val="00D13F31"/>
    <w:rsid w:val="00D1425E"/>
    <w:rsid w:val="00D155A8"/>
    <w:rsid w:val="00D15A39"/>
    <w:rsid w:val="00D16741"/>
    <w:rsid w:val="00D16B2F"/>
    <w:rsid w:val="00D20722"/>
    <w:rsid w:val="00D20A6B"/>
    <w:rsid w:val="00D21B24"/>
    <w:rsid w:val="00D21DCD"/>
    <w:rsid w:val="00D22A33"/>
    <w:rsid w:val="00D22C76"/>
    <w:rsid w:val="00D2340B"/>
    <w:rsid w:val="00D23DCF"/>
    <w:rsid w:val="00D23F15"/>
    <w:rsid w:val="00D2472D"/>
    <w:rsid w:val="00D24A5B"/>
    <w:rsid w:val="00D251A2"/>
    <w:rsid w:val="00D2576A"/>
    <w:rsid w:val="00D26A9C"/>
    <w:rsid w:val="00D2769F"/>
    <w:rsid w:val="00D317DD"/>
    <w:rsid w:val="00D31A12"/>
    <w:rsid w:val="00D31BC8"/>
    <w:rsid w:val="00D324EE"/>
    <w:rsid w:val="00D332AE"/>
    <w:rsid w:val="00D333ED"/>
    <w:rsid w:val="00D33B5A"/>
    <w:rsid w:val="00D33EF0"/>
    <w:rsid w:val="00D33F3A"/>
    <w:rsid w:val="00D34B70"/>
    <w:rsid w:val="00D3540D"/>
    <w:rsid w:val="00D35E35"/>
    <w:rsid w:val="00D36D71"/>
    <w:rsid w:val="00D36E07"/>
    <w:rsid w:val="00D401B0"/>
    <w:rsid w:val="00D40857"/>
    <w:rsid w:val="00D40D08"/>
    <w:rsid w:val="00D412D1"/>
    <w:rsid w:val="00D4144C"/>
    <w:rsid w:val="00D4156C"/>
    <w:rsid w:val="00D41A7F"/>
    <w:rsid w:val="00D41BD0"/>
    <w:rsid w:val="00D41C88"/>
    <w:rsid w:val="00D41FE1"/>
    <w:rsid w:val="00D422B8"/>
    <w:rsid w:val="00D425CB"/>
    <w:rsid w:val="00D42F68"/>
    <w:rsid w:val="00D432E9"/>
    <w:rsid w:val="00D43571"/>
    <w:rsid w:val="00D4363E"/>
    <w:rsid w:val="00D4398A"/>
    <w:rsid w:val="00D43D82"/>
    <w:rsid w:val="00D44271"/>
    <w:rsid w:val="00D4487E"/>
    <w:rsid w:val="00D44A81"/>
    <w:rsid w:val="00D45E8F"/>
    <w:rsid w:val="00D46575"/>
    <w:rsid w:val="00D472FA"/>
    <w:rsid w:val="00D473C9"/>
    <w:rsid w:val="00D4787E"/>
    <w:rsid w:val="00D5025D"/>
    <w:rsid w:val="00D5052E"/>
    <w:rsid w:val="00D509C9"/>
    <w:rsid w:val="00D513D2"/>
    <w:rsid w:val="00D52CBC"/>
    <w:rsid w:val="00D52D64"/>
    <w:rsid w:val="00D5371C"/>
    <w:rsid w:val="00D547E6"/>
    <w:rsid w:val="00D5492B"/>
    <w:rsid w:val="00D550D4"/>
    <w:rsid w:val="00D5559D"/>
    <w:rsid w:val="00D55909"/>
    <w:rsid w:val="00D56A3A"/>
    <w:rsid w:val="00D57141"/>
    <w:rsid w:val="00D57E15"/>
    <w:rsid w:val="00D60086"/>
    <w:rsid w:val="00D600B7"/>
    <w:rsid w:val="00D61025"/>
    <w:rsid w:val="00D618CB"/>
    <w:rsid w:val="00D623AE"/>
    <w:rsid w:val="00D6332E"/>
    <w:rsid w:val="00D63518"/>
    <w:rsid w:val="00D63870"/>
    <w:rsid w:val="00D65AF5"/>
    <w:rsid w:val="00D66840"/>
    <w:rsid w:val="00D66C52"/>
    <w:rsid w:val="00D70282"/>
    <w:rsid w:val="00D717C2"/>
    <w:rsid w:val="00D75E68"/>
    <w:rsid w:val="00D764BF"/>
    <w:rsid w:val="00D80068"/>
    <w:rsid w:val="00D80194"/>
    <w:rsid w:val="00D8054E"/>
    <w:rsid w:val="00D806E2"/>
    <w:rsid w:val="00D8143C"/>
    <w:rsid w:val="00D81748"/>
    <w:rsid w:val="00D820D7"/>
    <w:rsid w:val="00D82707"/>
    <w:rsid w:val="00D82B3C"/>
    <w:rsid w:val="00D82BAD"/>
    <w:rsid w:val="00D83424"/>
    <w:rsid w:val="00D83496"/>
    <w:rsid w:val="00D837BA"/>
    <w:rsid w:val="00D8384C"/>
    <w:rsid w:val="00D841FC"/>
    <w:rsid w:val="00D8449E"/>
    <w:rsid w:val="00D84D50"/>
    <w:rsid w:val="00D8519F"/>
    <w:rsid w:val="00D86384"/>
    <w:rsid w:val="00D863EF"/>
    <w:rsid w:val="00D867F9"/>
    <w:rsid w:val="00D876B5"/>
    <w:rsid w:val="00D877AB"/>
    <w:rsid w:val="00D87D16"/>
    <w:rsid w:val="00D91421"/>
    <w:rsid w:val="00D91575"/>
    <w:rsid w:val="00D91BF1"/>
    <w:rsid w:val="00D91FBE"/>
    <w:rsid w:val="00D921C2"/>
    <w:rsid w:val="00D9247A"/>
    <w:rsid w:val="00D9278A"/>
    <w:rsid w:val="00D92876"/>
    <w:rsid w:val="00D92A7A"/>
    <w:rsid w:val="00D9326C"/>
    <w:rsid w:val="00D94F3F"/>
    <w:rsid w:val="00D95083"/>
    <w:rsid w:val="00D952F4"/>
    <w:rsid w:val="00D9624E"/>
    <w:rsid w:val="00D97BAB"/>
    <w:rsid w:val="00D97BEA"/>
    <w:rsid w:val="00DA0E49"/>
    <w:rsid w:val="00DA1254"/>
    <w:rsid w:val="00DA2348"/>
    <w:rsid w:val="00DA27F8"/>
    <w:rsid w:val="00DA29C3"/>
    <w:rsid w:val="00DA2B4A"/>
    <w:rsid w:val="00DA470E"/>
    <w:rsid w:val="00DA4963"/>
    <w:rsid w:val="00DA49A1"/>
    <w:rsid w:val="00DA5108"/>
    <w:rsid w:val="00DA5A67"/>
    <w:rsid w:val="00DA629C"/>
    <w:rsid w:val="00DA66B0"/>
    <w:rsid w:val="00DA6D51"/>
    <w:rsid w:val="00DA7520"/>
    <w:rsid w:val="00DA76FC"/>
    <w:rsid w:val="00DA7D78"/>
    <w:rsid w:val="00DB0B10"/>
    <w:rsid w:val="00DB0E89"/>
    <w:rsid w:val="00DB1099"/>
    <w:rsid w:val="00DB286C"/>
    <w:rsid w:val="00DB3743"/>
    <w:rsid w:val="00DB38DF"/>
    <w:rsid w:val="00DB42B5"/>
    <w:rsid w:val="00DB448A"/>
    <w:rsid w:val="00DB4E70"/>
    <w:rsid w:val="00DB5099"/>
    <w:rsid w:val="00DB5FA3"/>
    <w:rsid w:val="00DB6184"/>
    <w:rsid w:val="00DB6B24"/>
    <w:rsid w:val="00DB6FED"/>
    <w:rsid w:val="00DB7531"/>
    <w:rsid w:val="00DB782F"/>
    <w:rsid w:val="00DC2669"/>
    <w:rsid w:val="00DC33D4"/>
    <w:rsid w:val="00DC55C5"/>
    <w:rsid w:val="00DC5F2D"/>
    <w:rsid w:val="00DC6020"/>
    <w:rsid w:val="00DC6794"/>
    <w:rsid w:val="00DC69F1"/>
    <w:rsid w:val="00DC6A42"/>
    <w:rsid w:val="00DC714E"/>
    <w:rsid w:val="00DC7CBF"/>
    <w:rsid w:val="00DC7D01"/>
    <w:rsid w:val="00DD0042"/>
    <w:rsid w:val="00DD04D5"/>
    <w:rsid w:val="00DD23A0"/>
    <w:rsid w:val="00DD2486"/>
    <w:rsid w:val="00DD282C"/>
    <w:rsid w:val="00DD443B"/>
    <w:rsid w:val="00DD4526"/>
    <w:rsid w:val="00DD522B"/>
    <w:rsid w:val="00DD62D5"/>
    <w:rsid w:val="00DD68FF"/>
    <w:rsid w:val="00DD7118"/>
    <w:rsid w:val="00DD75C0"/>
    <w:rsid w:val="00DE0F13"/>
    <w:rsid w:val="00DE1213"/>
    <w:rsid w:val="00DE1499"/>
    <w:rsid w:val="00DE285F"/>
    <w:rsid w:val="00DE40A9"/>
    <w:rsid w:val="00DE426E"/>
    <w:rsid w:val="00DE54BB"/>
    <w:rsid w:val="00DE6202"/>
    <w:rsid w:val="00DE676F"/>
    <w:rsid w:val="00DE7032"/>
    <w:rsid w:val="00DE70BA"/>
    <w:rsid w:val="00DE72BB"/>
    <w:rsid w:val="00DF0266"/>
    <w:rsid w:val="00DF0FD3"/>
    <w:rsid w:val="00DF0FF0"/>
    <w:rsid w:val="00DF22D0"/>
    <w:rsid w:val="00DF2B79"/>
    <w:rsid w:val="00DF4296"/>
    <w:rsid w:val="00DF5CA0"/>
    <w:rsid w:val="00DF6219"/>
    <w:rsid w:val="00DF6546"/>
    <w:rsid w:val="00DF7070"/>
    <w:rsid w:val="00E0156C"/>
    <w:rsid w:val="00E019AC"/>
    <w:rsid w:val="00E019C8"/>
    <w:rsid w:val="00E01E97"/>
    <w:rsid w:val="00E02108"/>
    <w:rsid w:val="00E041DB"/>
    <w:rsid w:val="00E0447C"/>
    <w:rsid w:val="00E05414"/>
    <w:rsid w:val="00E06180"/>
    <w:rsid w:val="00E067C8"/>
    <w:rsid w:val="00E070CE"/>
    <w:rsid w:val="00E0746D"/>
    <w:rsid w:val="00E07D21"/>
    <w:rsid w:val="00E1063B"/>
    <w:rsid w:val="00E113CB"/>
    <w:rsid w:val="00E114E0"/>
    <w:rsid w:val="00E11C4B"/>
    <w:rsid w:val="00E1268F"/>
    <w:rsid w:val="00E128B1"/>
    <w:rsid w:val="00E14FD8"/>
    <w:rsid w:val="00E15493"/>
    <w:rsid w:val="00E15CAF"/>
    <w:rsid w:val="00E15EF4"/>
    <w:rsid w:val="00E16246"/>
    <w:rsid w:val="00E16463"/>
    <w:rsid w:val="00E165BD"/>
    <w:rsid w:val="00E1679A"/>
    <w:rsid w:val="00E1774A"/>
    <w:rsid w:val="00E17C31"/>
    <w:rsid w:val="00E20688"/>
    <w:rsid w:val="00E21981"/>
    <w:rsid w:val="00E220A6"/>
    <w:rsid w:val="00E22299"/>
    <w:rsid w:val="00E224E6"/>
    <w:rsid w:val="00E22962"/>
    <w:rsid w:val="00E25468"/>
    <w:rsid w:val="00E25A04"/>
    <w:rsid w:val="00E25C14"/>
    <w:rsid w:val="00E26AAE"/>
    <w:rsid w:val="00E2768B"/>
    <w:rsid w:val="00E276B9"/>
    <w:rsid w:val="00E30FF5"/>
    <w:rsid w:val="00E312D0"/>
    <w:rsid w:val="00E314D2"/>
    <w:rsid w:val="00E31BD1"/>
    <w:rsid w:val="00E31C1A"/>
    <w:rsid w:val="00E31D19"/>
    <w:rsid w:val="00E31DD4"/>
    <w:rsid w:val="00E335AA"/>
    <w:rsid w:val="00E33AC5"/>
    <w:rsid w:val="00E33F13"/>
    <w:rsid w:val="00E344EC"/>
    <w:rsid w:val="00E34512"/>
    <w:rsid w:val="00E34F7B"/>
    <w:rsid w:val="00E35077"/>
    <w:rsid w:val="00E3616E"/>
    <w:rsid w:val="00E36216"/>
    <w:rsid w:val="00E368FA"/>
    <w:rsid w:val="00E36E9B"/>
    <w:rsid w:val="00E36EE0"/>
    <w:rsid w:val="00E41375"/>
    <w:rsid w:val="00E4279F"/>
    <w:rsid w:val="00E42B5C"/>
    <w:rsid w:val="00E42EB2"/>
    <w:rsid w:val="00E44C3F"/>
    <w:rsid w:val="00E453AD"/>
    <w:rsid w:val="00E45E11"/>
    <w:rsid w:val="00E46908"/>
    <w:rsid w:val="00E47484"/>
    <w:rsid w:val="00E476A5"/>
    <w:rsid w:val="00E50B7F"/>
    <w:rsid w:val="00E5191B"/>
    <w:rsid w:val="00E51B96"/>
    <w:rsid w:val="00E51CD3"/>
    <w:rsid w:val="00E51F78"/>
    <w:rsid w:val="00E52317"/>
    <w:rsid w:val="00E53211"/>
    <w:rsid w:val="00E53285"/>
    <w:rsid w:val="00E5389E"/>
    <w:rsid w:val="00E55EE1"/>
    <w:rsid w:val="00E56128"/>
    <w:rsid w:val="00E563FD"/>
    <w:rsid w:val="00E566E7"/>
    <w:rsid w:val="00E56987"/>
    <w:rsid w:val="00E6009D"/>
    <w:rsid w:val="00E6042A"/>
    <w:rsid w:val="00E60507"/>
    <w:rsid w:val="00E60689"/>
    <w:rsid w:val="00E61687"/>
    <w:rsid w:val="00E61FCD"/>
    <w:rsid w:val="00E643BA"/>
    <w:rsid w:val="00E646FC"/>
    <w:rsid w:val="00E64D41"/>
    <w:rsid w:val="00E654DA"/>
    <w:rsid w:val="00E65D65"/>
    <w:rsid w:val="00E661A4"/>
    <w:rsid w:val="00E67223"/>
    <w:rsid w:val="00E6774E"/>
    <w:rsid w:val="00E703F6"/>
    <w:rsid w:val="00E709EF"/>
    <w:rsid w:val="00E70A35"/>
    <w:rsid w:val="00E71335"/>
    <w:rsid w:val="00E73116"/>
    <w:rsid w:val="00E73A30"/>
    <w:rsid w:val="00E73E45"/>
    <w:rsid w:val="00E74330"/>
    <w:rsid w:val="00E74B30"/>
    <w:rsid w:val="00E74D8E"/>
    <w:rsid w:val="00E760D8"/>
    <w:rsid w:val="00E7661D"/>
    <w:rsid w:val="00E76692"/>
    <w:rsid w:val="00E76B24"/>
    <w:rsid w:val="00E77A29"/>
    <w:rsid w:val="00E77A66"/>
    <w:rsid w:val="00E77A73"/>
    <w:rsid w:val="00E80B54"/>
    <w:rsid w:val="00E81F18"/>
    <w:rsid w:val="00E82043"/>
    <w:rsid w:val="00E8226E"/>
    <w:rsid w:val="00E83949"/>
    <w:rsid w:val="00E8396C"/>
    <w:rsid w:val="00E856F8"/>
    <w:rsid w:val="00E85C97"/>
    <w:rsid w:val="00E85E53"/>
    <w:rsid w:val="00E8676E"/>
    <w:rsid w:val="00E867A7"/>
    <w:rsid w:val="00E87432"/>
    <w:rsid w:val="00E878AF"/>
    <w:rsid w:val="00E900AB"/>
    <w:rsid w:val="00E908FA"/>
    <w:rsid w:val="00E90A2E"/>
    <w:rsid w:val="00E9116D"/>
    <w:rsid w:val="00E91C32"/>
    <w:rsid w:val="00E925D9"/>
    <w:rsid w:val="00E9323E"/>
    <w:rsid w:val="00E94227"/>
    <w:rsid w:val="00E946F6"/>
    <w:rsid w:val="00E962FA"/>
    <w:rsid w:val="00E96AC0"/>
    <w:rsid w:val="00EA0652"/>
    <w:rsid w:val="00EA0F6A"/>
    <w:rsid w:val="00EA186D"/>
    <w:rsid w:val="00EA2439"/>
    <w:rsid w:val="00EA2AB8"/>
    <w:rsid w:val="00EA2BEE"/>
    <w:rsid w:val="00EA302E"/>
    <w:rsid w:val="00EA3376"/>
    <w:rsid w:val="00EA4737"/>
    <w:rsid w:val="00EA4D42"/>
    <w:rsid w:val="00EA5A31"/>
    <w:rsid w:val="00EA5C45"/>
    <w:rsid w:val="00EA5C71"/>
    <w:rsid w:val="00EA62B1"/>
    <w:rsid w:val="00EA64FC"/>
    <w:rsid w:val="00EA6A64"/>
    <w:rsid w:val="00EA6A74"/>
    <w:rsid w:val="00EA6FDF"/>
    <w:rsid w:val="00EB0AEB"/>
    <w:rsid w:val="00EB1A0F"/>
    <w:rsid w:val="00EB1BE7"/>
    <w:rsid w:val="00EB1FBD"/>
    <w:rsid w:val="00EB2079"/>
    <w:rsid w:val="00EB30FC"/>
    <w:rsid w:val="00EB36BE"/>
    <w:rsid w:val="00EB397D"/>
    <w:rsid w:val="00EB3BB4"/>
    <w:rsid w:val="00EB4B30"/>
    <w:rsid w:val="00EB7036"/>
    <w:rsid w:val="00EB70D6"/>
    <w:rsid w:val="00EB7BAB"/>
    <w:rsid w:val="00EC0512"/>
    <w:rsid w:val="00EC0C91"/>
    <w:rsid w:val="00EC0DF9"/>
    <w:rsid w:val="00EC2CE0"/>
    <w:rsid w:val="00EC2E7A"/>
    <w:rsid w:val="00EC3241"/>
    <w:rsid w:val="00EC3A26"/>
    <w:rsid w:val="00EC3A33"/>
    <w:rsid w:val="00EC4566"/>
    <w:rsid w:val="00EC4625"/>
    <w:rsid w:val="00EC4C16"/>
    <w:rsid w:val="00EC59CA"/>
    <w:rsid w:val="00EC6E13"/>
    <w:rsid w:val="00EC72C8"/>
    <w:rsid w:val="00EC789E"/>
    <w:rsid w:val="00ED055A"/>
    <w:rsid w:val="00ED083D"/>
    <w:rsid w:val="00ED0A8E"/>
    <w:rsid w:val="00ED0B56"/>
    <w:rsid w:val="00ED10F5"/>
    <w:rsid w:val="00ED1365"/>
    <w:rsid w:val="00ED297C"/>
    <w:rsid w:val="00ED3B3D"/>
    <w:rsid w:val="00ED3CC6"/>
    <w:rsid w:val="00ED55C7"/>
    <w:rsid w:val="00ED6276"/>
    <w:rsid w:val="00ED6994"/>
    <w:rsid w:val="00ED6BE4"/>
    <w:rsid w:val="00ED6D77"/>
    <w:rsid w:val="00ED6E4E"/>
    <w:rsid w:val="00ED6FED"/>
    <w:rsid w:val="00ED7CD1"/>
    <w:rsid w:val="00EE0150"/>
    <w:rsid w:val="00EE0827"/>
    <w:rsid w:val="00EE1683"/>
    <w:rsid w:val="00EE17C0"/>
    <w:rsid w:val="00EE193F"/>
    <w:rsid w:val="00EE19EB"/>
    <w:rsid w:val="00EE1B3F"/>
    <w:rsid w:val="00EE3BC9"/>
    <w:rsid w:val="00EE41B9"/>
    <w:rsid w:val="00EE431D"/>
    <w:rsid w:val="00EE43C6"/>
    <w:rsid w:val="00EE464D"/>
    <w:rsid w:val="00EE465F"/>
    <w:rsid w:val="00EE49B1"/>
    <w:rsid w:val="00EE4B3D"/>
    <w:rsid w:val="00EE4C67"/>
    <w:rsid w:val="00EE4D28"/>
    <w:rsid w:val="00EE4DA1"/>
    <w:rsid w:val="00EE6016"/>
    <w:rsid w:val="00EE623B"/>
    <w:rsid w:val="00EE6826"/>
    <w:rsid w:val="00EE69CE"/>
    <w:rsid w:val="00EE6EDD"/>
    <w:rsid w:val="00EE6F23"/>
    <w:rsid w:val="00EF03DD"/>
    <w:rsid w:val="00EF0777"/>
    <w:rsid w:val="00EF127A"/>
    <w:rsid w:val="00EF2637"/>
    <w:rsid w:val="00EF26A9"/>
    <w:rsid w:val="00EF3922"/>
    <w:rsid w:val="00EF3D64"/>
    <w:rsid w:val="00EF4123"/>
    <w:rsid w:val="00EF43DD"/>
    <w:rsid w:val="00EF4939"/>
    <w:rsid w:val="00EF4FE4"/>
    <w:rsid w:val="00EF58CF"/>
    <w:rsid w:val="00EF5D69"/>
    <w:rsid w:val="00EF71EA"/>
    <w:rsid w:val="00EF7297"/>
    <w:rsid w:val="00F000C8"/>
    <w:rsid w:val="00F00234"/>
    <w:rsid w:val="00F00F99"/>
    <w:rsid w:val="00F02E36"/>
    <w:rsid w:val="00F03D9B"/>
    <w:rsid w:val="00F052A0"/>
    <w:rsid w:val="00F057FF"/>
    <w:rsid w:val="00F069FA"/>
    <w:rsid w:val="00F07A76"/>
    <w:rsid w:val="00F10719"/>
    <w:rsid w:val="00F1167A"/>
    <w:rsid w:val="00F11AE6"/>
    <w:rsid w:val="00F11E3F"/>
    <w:rsid w:val="00F1318D"/>
    <w:rsid w:val="00F1342F"/>
    <w:rsid w:val="00F141A1"/>
    <w:rsid w:val="00F14B79"/>
    <w:rsid w:val="00F1578E"/>
    <w:rsid w:val="00F15FF6"/>
    <w:rsid w:val="00F165C7"/>
    <w:rsid w:val="00F1669C"/>
    <w:rsid w:val="00F171B9"/>
    <w:rsid w:val="00F205D5"/>
    <w:rsid w:val="00F21062"/>
    <w:rsid w:val="00F210FA"/>
    <w:rsid w:val="00F218A9"/>
    <w:rsid w:val="00F227B5"/>
    <w:rsid w:val="00F22B5D"/>
    <w:rsid w:val="00F22F94"/>
    <w:rsid w:val="00F2317A"/>
    <w:rsid w:val="00F23C01"/>
    <w:rsid w:val="00F2461C"/>
    <w:rsid w:val="00F25D90"/>
    <w:rsid w:val="00F278A5"/>
    <w:rsid w:val="00F30B18"/>
    <w:rsid w:val="00F30B94"/>
    <w:rsid w:val="00F3118C"/>
    <w:rsid w:val="00F31493"/>
    <w:rsid w:val="00F32814"/>
    <w:rsid w:val="00F32E60"/>
    <w:rsid w:val="00F32EE0"/>
    <w:rsid w:val="00F330D1"/>
    <w:rsid w:val="00F35934"/>
    <w:rsid w:val="00F35A5B"/>
    <w:rsid w:val="00F35DEC"/>
    <w:rsid w:val="00F37011"/>
    <w:rsid w:val="00F37B10"/>
    <w:rsid w:val="00F41855"/>
    <w:rsid w:val="00F4253D"/>
    <w:rsid w:val="00F42574"/>
    <w:rsid w:val="00F42C24"/>
    <w:rsid w:val="00F42F67"/>
    <w:rsid w:val="00F43408"/>
    <w:rsid w:val="00F43EEB"/>
    <w:rsid w:val="00F44745"/>
    <w:rsid w:val="00F450F1"/>
    <w:rsid w:val="00F45C8B"/>
    <w:rsid w:val="00F45D36"/>
    <w:rsid w:val="00F47C87"/>
    <w:rsid w:val="00F51D31"/>
    <w:rsid w:val="00F5301C"/>
    <w:rsid w:val="00F53A2E"/>
    <w:rsid w:val="00F54B2F"/>
    <w:rsid w:val="00F54D63"/>
    <w:rsid w:val="00F54FB6"/>
    <w:rsid w:val="00F554C4"/>
    <w:rsid w:val="00F55736"/>
    <w:rsid w:val="00F557E9"/>
    <w:rsid w:val="00F55828"/>
    <w:rsid w:val="00F5587D"/>
    <w:rsid w:val="00F55A75"/>
    <w:rsid w:val="00F55C0C"/>
    <w:rsid w:val="00F567E5"/>
    <w:rsid w:val="00F56F94"/>
    <w:rsid w:val="00F571AA"/>
    <w:rsid w:val="00F6067A"/>
    <w:rsid w:val="00F60E30"/>
    <w:rsid w:val="00F61514"/>
    <w:rsid w:val="00F615EB"/>
    <w:rsid w:val="00F61AC8"/>
    <w:rsid w:val="00F61E21"/>
    <w:rsid w:val="00F62546"/>
    <w:rsid w:val="00F62B95"/>
    <w:rsid w:val="00F62D6E"/>
    <w:rsid w:val="00F633F9"/>
    <w:rsid w:val="00F63B23"/>
    <w:rsid w:val="00F6414A"/>
    <w:rsid w:val="00F6443A"/>
    <w:rsid w:val="00F645BD"/>
    <w:rsid w:val="00F6469C"/>
    <w:rsid w:val="00F64A81"/>
    <w:rsid w:val="00F6672A"/>
    <w:rsid w:val="00F66A68"/>
    <w:rsid w:val="00F70982"/>
    <w:rsid w:val="00F70C83"/>
    <w:rsid w:val="00F70F01"/>
    <w:rsid w:val="00F70F1D"/>
    <w:rsid w:val="00F717A7"/>
    <w:rsid w:val="00F722B5"/>
    <w:rsid w:val="00F73566"/>
    <w:rsid w:val="00F74023"/>
    <w:rsid w:val="00F747AE"/>
    <w:rsid w:val="00F74BCE"/>
    <w:rsid w:val="00F76BF4"/>
    <w:rsid w:val="00F77A5F"/>
    <w:rsid w:val="00F80F5D"/>
    <w:rsid w:val="00F810A3"/>
    <w:rsid w:val="00F81197"/>
    <w:rsid w:val="00F815D2"/>
    <w:rsid w:val="00F821B2"/>
    <w:rsid w:val="00F82A32"/>
    <w:rsid w:val="00F831B2"/>
    <w:rsid w:val="00F8327A"/>
    <w:rsid w:val="00F832FB"/>
    <w:rsid w:val="00F841AF"/>
    <w:rsid w:val="00F84360"/>
    <w:rsid w:val="00F854A9"/>
    <w:rsid w:val="00F85EFF"/>
    <w:rsid w:val="00F86534"/>
    <w:rsid w:val="00F8699D"/>
    <w:rsid w:val="00F87372"/>
    <w:rsid w:val="00F90DFC"/>
    <w:rsid w:val="00F90ECC"/>
    <w:rsid w:val="00F923E8"/>
    <w:rsid w:val="00F924CF"/>
    <w:rsid w:val="00F92881"/>
    <w:rsid w:val="00F93036"/>
    <w:rsid w:val="00F93F0C"/>
    <w:rsid w:val="00F94090"/>
    <w:rsid w:val="00F94EAD"/>
    <w:rsid w:val="00F9570B"/>
    <w:rsid w:val="00F959F1"/>
    <w:rsid w:val="00F95D4A"/>
    <w:rsid w:val="00F962C3"/>
    <w:rsid w:val="00F9647A"/>
    <w:rsid w:val="00F96699"/>
    <w:rsid w:val="00F96B05"/>
    <w:rsid w:val="00F96E09"/>
    <w:rsid w:val="00F97531"/>
    <w:rsid w:val="00FA04CB"/>
    <w:rsid w:val="00FA0C2E"/>
    <w:rsid w:val="00FA0C86"/>
    <w:rsid w:val="00FA0E51"/>
    <w:rsid w:val="00FA1074"/>
    <w:rsid w:val="00FA13C3"/>
    <w:rsid w:val="00FA2C1B"/>
    <w:rsid w:val="00FA3043"/>
    <w:rsid w:val="00FA444D"/>
    <w:rsid w:val="00FA4CCD"/>
    <w:rsid w:val="00FA52CE"/>
    <w:rsid w:val="00FA5532"/>
    <w:rsid w:val="00FA5AE7"/>
    <w:rsid w:val="00FA6807"/>
    <w:rsid w:val="00FA6FBD"/>
    <w:rsid w:val="00FA71BE"/>
    <w:rsid w:val="00FA7324"/>
    <w:rsid w:val="00FA79D9"/>
    <w:rsid w:val="00FB09A0"/>
    <w:rsid w:val="00FB13CD"/>
    <w:rsid w:val="00FB1ADF"/>
    <w:rsid w:val="00FB2152"/>
    <w:rsid w:val="00FB308E"/>
    <w:rsid w:val="00FB31F6"/>
    <w:rsid w:val="00FB37DF"/>
    <w:rsid w:val="00FB3890"/>
    <w:rsid w:val="00FB38E6"/>
    <w:rsid w:val="00FB4B96"/>
    <w:rsid w:val="00FB4C25"/>
    <w:rsid w:val="00FB64DD"/>
    <w:rsid w:val="00FB71C1"/>
    <w:rsid w:val="00FB7B5C"/>
    <w:rsid w:val="00FC001A"/>
    <w:rsid w:val="00FC0997"/>
    <w:rsid w:val="00FC0ADF"/>
    <w:rsid w:val="00FC1B98"/>
    <w:rsid w:val="00FC2288"/>
    <w:rsid w:val="00FC24B6"/>
    <w:rsid w:val="00FC3490"/>
    <w:rsid w:val="00FC3673"/>
    <w:rsid w:val="00FC3807"/>
    <w:rsid w:val="00FC529D"/>
    <w:rsid w:val="00FC555D"/>
    <w:rsid w:val="00FC5BE5"/>
    <w:rsid w:val="00FC5CB0"/>
    <w:rsid w:val="00FC6B52"/>
    <w:rsid w:val="00FC6D32"/>
    <w:rsid w:val="00FC7997"/>
    <w:rsid w:val="00FC7C85"/>
    <w:rsid w:val="00FD01A0"/>
    <w:rsid w:val="00FD1CB5"/>
    <w:rsid w:val="00FD1E79"/>
    <w:rsid w:val="00FD3AE1"/>
    <w:rsid w:val="00FD41C4"/>
    <w:rsid w:val="00FD56BB"/>
    <w:rsid w:val="00FD5B16"/>
    <w:rsid w:val="00FD6013"/>
    <w:rsid w:val="00FD6100"/>
    <w:rsid w:val="00FD6162"/>
    <w:rsid w:val="00FD6844"/>
    <w:rsid w:val="00FD6E1F"/>
    <w:rsid w:val="00FD71D0"/>
    <w:rsid w:val="00FD79AF"/>
    <w:rsid w:val="00FD7BC0"/>
    <w:rsid w:val="00FE2744"/>
    <w:rsid w:val="00FE2B89"/>
    <w:rsid w:val="00FE3F5F"/>
    <w:rsid w:val="00FE44B4"/>
    <w:rsid w:val="00FE4A3E"/>
    <w:rsid w:val="00FE4A7B"/>
    <w:rsid w:val="00FE5A8F"/>
    <w:rsid w:val="00FE647F"/>
    <w:rsid w:val="00FE65FA"/>
    <w:rsid w:val="00FE6F21"/>
    <w:rsid w:val="00FE78C0"/>
    <w:rsid w:val="00FF010B"/>
    <w:rsid w:val="00FF0ABD"/>
    <w:rsid w:val="00FF0EEC"/>
    <w:rsid w:val="00FF21E0"/>
    <w:rsid w:val="00FF2512"/>
    <w:rsid w:val="00FF2AD0"/>
    <w:rsid w:val="00FF2D39"/>
    <w:rsid w:val="00FF4B19"/>
    <w:rsid w:val="00FF4B43"/>
    <w:rsid w:val="00FF53A9"/>
    <w:rsid w:val="00FF58FD"/>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3A47"/>
  <w15:chartTrackingRefBased/>
  <w15:docId w15:val="{D9BFCF8C-3884-4C80-A3DF-373060CE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8"/>
    <w:pPr>
      <w:spacing w:line="256" w:lineRule="auto"/>
    </w:pPr>
  </w:style>
  <w:style w:type="paragraph" w:styleId="Heading5">
    <w:name w:val="heading 5"/>
    <w:basedOn w:val="Normal"/>
    <w:next w:val="Normal"/>
    <w:link w:val="Heading5Char"/>
    <w:uiPriority w:val="9"/>
    <w:semiHidden/>
    <w:unhideWhenUsed/>
    <w:qFormat/>
    <w:rsid w:val="001E2B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A58"/>
    <w:pPr>
      <w:ind w:left="720"/>
      <w:contextualSpacing/>
    </w:pPr>
  </w:style>
  <w:style w:type="paragraph" w:styleId="Header">
    <w:name w:val="header"/>
    <w:basedOn w:val="Normal"/>
    <w:link w:val="HeaderChar"/>
    <w:uiPriority w:val="99"/>
    <w:unhideWhenUsed/>
    <w:rsid w:val="0079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7D"/>
  </w:style>
  <w:style w:type="paragraph" w:styleId="Footer">
    <w:name w:val="footer"/>
    <w:basedOn w:val="Normal"/>
    <w:link w:val="FooterChar"/>
    <w:uiPriority w:val="99"/>
    <w:unhideWhenUsed/>
    <w:rsid w:val="0079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7D"/>
  </w:style>
  <w:style w:type="numbering" w:customStyle="1" w:styleId="CurrentList1">
    <w:name w:val="Current List1"/>
    <w:uiPriority w:val="99"/>
    <w:rsid w:val="00110B16"/>
    <w:pPr>
      <w:numPr>
        <w:numId w:val="1"/>
      </w:numPr>
    </w:pPr>
  </w:style>
  <w:style w:type="numbering" w:customStyle="1" w:styleId="CurrentList2">
    <w:name w:val="Current List2"/>
    <w:uiPriority w:val="99"/>
    <w:rsid w:val="00531C90"/>
    <w:pPr>
      <w:numPr>
        <w:numId w:val="2"/>
      </w:numPr>
    </w:pPr>
  </w:style>
  <w:style w:type="numbering" w:customStyle="1" w:styleId="CurrentList3">
    <w:name w:val="Current List3"/>
    <w:uiPriority w:val="99"/>
    <w:rsid w:val="00687B4E"/>
    <w:pPr>
      <w:numPr>
        <w:numId w:val="3"/>
      </w:numPr>
    </w:pPr>
  </w:style>
  <w:style w:type="numbering" w:customStyle="1" w:styleId="CurrentList4">
    <w:name w:val="Current List4"/>
    <w:uiPriority w:val="99"/>
    <w:rsid w:val="000C0B25"/>
    <w:pPr>
      <w:numPr>
        <w:numId w:val="4"/>
      </w:numPr>
    </w:pPr>
  </w:style>
  <w:style w:type="paragraph" w:styleId="NormalWeb">
    <w:name w:val="Normal (Web)"/>
    <w:basedOn w:val="Normal"/>
    <w:uiPriority w:val="99"/>
    <w:unhideWhenUsed/>
    <w:rsid w:val="004D4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48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E2B9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967">
      <w:bodyDiv w:val="1"/>
      <w:marLeft w:val="0"/>
      <w:marRight w:val="0"/>
      <w:marTop w:val="0"/>
      <w:marBottom w:val="0"/>
      <w:divBdr>
        <w:top w:val="none" w:sz="0" w:space="0" w:color="auto"/>
        <w:left w:val="none" w:sz="0" w:space="0" w:color="auto"/>
        <w:bottom w:val="none" w:sz="0" w:space="0" w:color="auto"/>
        <w:right w:val="none" w:sz="0" w:space="0" w:color="auto"/>
      </w:divBdr>
    </w:div>
    <w:div w:id="1293250357">
      <w:bodyDiv w:val="1"/>
      <w:marLeft w:val="0"/>
      <w:marRight w:val="0"/>
      <w:marTop w:val="0"/>
      <w:marBottom w:val="0"/>
      <w:divBdr>
        <w:top w:val="none" w:sz="0" w:space="0" w:color="auto"/>
        <w:left w:val="none" w:sz="0" w:space="0" w:color="auto"/>
        <w:bottom w:val="none" w:sz="0" w:space="0" w:color="auto"/>
        <w:right w:val="none" w:sz="0" w:space="0" w:color="auto"/>
      </w:divBdr>
    </w:div>
    <w:div w:id="1566649793">
      <w:bodyDiv w:val="1"/>
      <w:marLeft w:val="0"/>
      <w:marRight w:val="0"/>
      <w:marTop w:val="0"/>
      <w:marBottom w:val="0"/>
      <w:divBdr>
        <w:top w:val="none" w:sz="0" w:space="0" w:color="auto"/>
        <w:left w:val="none" w:sz="0" w:space="0" w:color="auto"/>
        <w:bottom w:val="none" w:sz="0" w:space="0" w:color="auto"/>
        <w:right w:val="none" w:sz="0" w:space="0" w:color="auto"/>
      </w:divBdr>
    </w:div>
    <w:div w:id="1834637066">
      <w:bodyDiv w:val="1"/>
      <w:marLeft w:val="0"/>
      <w:marRight w:val="0"/>
      <w:marTop w:val="0"/>
      <w:marBottom w:val="0"/>
      <w:divBdr>
        <w:top w:val="none" w:sz="0" w:space="0" w:color="auto"/>
        <w:left w:val="none" w:sz="0" w:space="0" w:color="auto"/>
        <w:bottom w:val="none" w:sz="0" w:space="0" w:color="auto"/>
        <w:right w:val="none" w:sz="0" w:space="0" w:color="auto"/>
      </w:divBdr>
    </w:div>
    <w:div w:id="20236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C448-5D6A-4DF7-A0B6-F0CB94F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ijer</dc:creator>
  <cp:keywords/>
  <dc:description/>
  <cp:lastModifiedBy>Town Clerk</cp:lastModifiedBy>
  <cp:revision>4</cp:revision>
  <dcterms:created xsi:type="dcterms:W3CDTF">2026-04-08T15:17:00Z</dcterms:created>
  <dcterms:modified xsi:type="dcterms:W3CDTF">2026-04-08T17:08:00Z</dcterms:modified>
</cp:coreProperties>
</file>